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4112" w14:textId="488591D5" w:rsidR="00687278" w:rsidRDefault="00E414B4" w:rsidP="00196A64">
      <w:pPr>
        <w:jc w:val="center"/>
        <w:rPr>
          <w:rFonts w:ascii="Times New Roman" w:hAnsi="Times New Roman" w:cs="Times New Roman"/>
        </w:rPr>
        <w:sectPr w:rsidR="00687278" w:rsidSect="009C62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2F83">
        <w:rPr>
          <w:rFonts w:ascii="Times New Roman" w:hAnsi="Times New Roman" w:cs="Times New Roman"/>
          <w:b/>
          <w:sz w:val="32"/>
          <w:szCs w:val="32"/>
        </w:rPr>
        <w:t>Neelamberi</w:t>
      </w:r>
      <w:r w:rsidR="009F1890" w:rsidRPr="00842F83">
        <w:rPr>
          <w:rFonts w:ascii="Times New Roman" w:hAnsi="Times New Roman" w:cs="Times New Roman"/>
          <w:b/>
          <w:sz w:val="32"/>
          <w:szCs w:val="32"/>
        </w:rPr>
        <w:t xml:space="preserve"> (Neela)</w:t>
      </w:r>
      <w:r w:rsidRPr="00842F83">
        <w:rPr>
          <w:rFonts w:ascii="Times New Roman" w:hAnsi="Times New Roman" w:cs="Times New Roman"/>
          <w:b/>
          <w:sz w:val="32"/>
          <w:szCs w:val="32"/>
        </w:rPr>
        <w:t xml:space="preserve"> Klei</w:t>
      </w:r>
      <w:r w:rsidR="0018259D" w:rsidRPr="00842F83">
        <w:rPr>
          <w:rFonts w:ascii="Times New Roman" w:hAnsi="Times New Roman" w:cs="Times New Roman"/>
          <w:b/>
          <w:sz w:val="32"/>
          <w:szCs w:val="32"/>
        </w:rPr>
        <w:t>n</w:t>
      </w:r>
    </w:p>
    <w:p w14:paraId="73BD2411" w14:textId="14B4B18E" w:rsidR="00687278" w:rsidRPr="006237DD" w:rsidRDefault="00F913BC" w:rsidP="006237DD">
      <w:pPr>
        <w:jc w:val="center"/>
        <w:rPr>
          <w:rFonts w:ascii="Times New Roman" w:hAnsi="Times New Roman" w:cs="Times New Roman"/>
          <w:color w:val="000000" w:themeColor="text1"/>
        </w:rPr>
        <w:sectPr w:rsidR="00687278" w:rsidRPr="006237DD" w:rsidSect="009C62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2F83">
        <w:rPr>
          <w:rFonts w:ascii="Times New Roman" w:hAnsi="Times New Roman" w:cs="Times New Roman"/>
        </w:rPr>
        <w:t xml:space="preserve">Email: </w:t>
      </w:r>
      <w:r w:rsidR="00215AE8" w:rsidRPr="00842F83">
        <w:rPr>
          <w:rFonts w:ascii="Times New Roman" w:hAnsi="Times New Roman" w:cs="Times New Roman"/>
        </w:rPr>
        <w:t>neela.klein@gmail.com</w:t>
      </w:r>
    </w:p>
    <w:p w14:paraId="052E0F4A" w14:textId="77777777" w:rsidR="00957058" w:rsidRPr="00842F83" w:rsidRDefault="00957058" w:rsidP="006237DD">
      <w:pPr>
        <w:rPr>
          <w:rFonts w:ascii="Times New Roman" w:hAnsi="Times New Roman" w:cs="Times New Roman"/>
          <w:u w:val="single"/>
        </w:rPr>
        <w:sectPr w:rsidR="00957058" w:rsidRPr="00842F83" w:rsidSect="00215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23A0C" w14:textId="35B16CEB" w:rsidR="00D55D7B" w:rsidRPr="00842F83" w:rsidRDefault="003738BD" w:rsidP="00196A64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z w:val="30"/>
          <w:szCs w:val="30"/>
        </w:rPr>
        <w:t>Education</w:t>
      </w:r>
      <w:r w:rsidR="004A0A0A" w:rsidRPr="00842F83">
        <w:rPr>
          <w:rFonts w:ascii="Times New Roman" w:hAnsi="Times New Roman" w:cs="Times New Roman"/>
          <w:sz w:val="30"/>
          <w:szCs w:val="30"/>
        </w:rPr>
        <w:t>:</w:t>
      </w:r>
    </w:p>
    <w:p w14:paraId="71EEBF20" w14:textId="7B8C0937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ana University Bloomingt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1D6408">
        <w:rPr>
          <w:rFonts w:ascii="Times New Roman" w:hAnsi="Times New Roman" w:cs="Times New Roman"/>
          <w:bCs/>
        </w:rPr>
        <w:t>Bloomington, IN</w:t>
      </w:r>
    </w:p>
    <w:p w14:paraId="4BCC5D51" w14:textId="46B8F09F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Cs/>
        </w:rPr>
      </w:pPr>
      <w:r w:rsidRPr="001D6408">
        <w:rPr>
          <w:rFonts w:ascii="Times New Roman" w:hAnsi="Times New Roman" w:cs="Times New Roman"/>
          <w:bCs/>
        </w:rPr>
        <w:t>PhD Psychology &amp; Brain Sciences: Social Psycholog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Expected May 202</w:t>
      </w:r>
      <w:r w:rsidR="00F14B81">
        <w:rPr>
          <w:rFonts w:ascii="Times New Roman" w:hAnsi="Times New Roman" w:cs="Times New Roman"/>
          <w:bCs/>
        </w:rPr>
        <w:t>7</w:t>
      </w:r>
    </w:p>
    <w:p w14:paraId="48A5C134" w14:textId="34D6D623" w:rsidR="001D6408" w:rsidRP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visor</w:t>
      </w:r>
      <w:r w:rsidR="00386973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: Kurt Hugenberg, PhD</w:t>
      </w:r>
      <w:r w:rsidR="00386973">
        <w:rPr>
          <w:rFonts w:ascii="Times New Roman" w:hAnsi="Times New Roman" w:cs="Times New Roman"/>
          <w:bCs/>
        </w:rPr>
        <w:t>; Dorainne Green, PhD</w:t>
      </w:r>
    </w:p>
    <w:p w14:paraId="09EF72A3" w14:textId="77777777" w:rsidR="001D6408" w:rsidRDefault="001D6408" w:rsidP="00196A64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</w:p>
    <w:p w14:paraId="22BA768A" w14:textId="68CFE0C9" w:rsidR="00FD63D7" w:rsidRPr="00842F83" w:rsidRDefault="009C6248" w:rsidP="00196A64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William &amp; Mary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</w:t>
      </w:r>
      <w:r w:rsidRPr="00842F83">
        <w:rPr>
          <w:rFonts w:ascii="Times New Roman" w:hAnsi="Times New Roman" w:cs="Times New Roman"/>
        </w:rPr>
        <w:t xml:space="preserve"> Williamsburg, VA</w:t>
      </w:r>
    </w:p>
    <w:p w14:paraId="58C6D2C6" w14:textId="09C995B4" w:rsidR="009C6248" w:rsidRPr="00842F83" w:rsidRDefault="009C6248" w:rsidP="009C6248">
      <w:pPr>
        <w:rPr>
          <w:rFonts w:ascii="Times New Roman" w:hAnsi="Times New Roman" w:cs="Times New Roman"/>
        </w:rPr>
      </w:pPr>
      <w:proofErr w:type="gramStart"/>
      <w:r w:rsidRPr="00196A64">
        <w:rPr>
          <w:rFonts w:ascii="Times New Roman" w:hAnsi="Times New Roman" w:cs="Times New Roman"/>
          <w:i/>
          <w:iCs/>
        </w:rPr>
        <w:t>Masters of Science</w:t>
      </w:r>
      <w:proofErr w:type="gramEnd"/>
      <w:r w:rsidR="006D740C" w:rsidRPr="00196A64">
        <w:rPr>
          <w:rFonts w:ascii="Times New Roman" w:hAnsi="Times New Roman" w:cs="Times New Roman"/>
          <w:i/>
          <w:iCs/>
        </w:rPr>
        <w:t xml:space="preserve">, Experimental </w:t>
      </w:r>
      <w:r w:rsidRPr="00196A64">
        <w:rPr>
          <w:rFonts w:ascii="Times New Roman" w:hAnsi="Times New Roman" w:cs="Times New Roman"/>
          <w:i/>
          <w:iCs/>
        </w:rPr>
        <w:t>Psychology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</w:t>
      </w:r>
      <w:r w:rsidRPr="00842F83">
        <w:rPr>
          <w:rFonts w:ascii="Times New Roman" w:hAnsi="Times New Roman" w:cs="Times New Roman"/>
        </w:rPr>
        <w:t xml:space="preserve"> </w:t>
      </w:r>
      <w:r w:rsidR="001D6408">
        <w:rPr>
          <w:rFonts w:ascii="Times New Roman" w:hAnsi="Times New Roman" w:cs="Times New Roman"/>
        </w:rPr>
        <w:tab/>
        <w:t xml:space="preserve">       </w:t>
      </w:r>
      <w:r w:rsidRPr="00842F83">
        <w:rPr>
          <w:rFonts w:ascii="Times New Roman" w:hAnsi="Times New Roman" w:cs="Times New Roman"/>
        </w:rPr>
        <w:t>May 2022</w:t>
      </w:r>
    </w:p>
    <w:p w14:paraId="2952E006" w14:textId="4D3760AF" w:rsidR="006D740C" w:rsidRDefault="006D740C" w:rsidP="009C6248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</w:rPr>
        <w:t xml:space="preserve">Thesis: Perceiving </w:t>
      </w:r>
      <w:r w:rsidR="009D6991">
        <w:rPr>
          <w:rFonts w:ascii="Times New Roman" w:hAnsi="Times New Roman" w:cs="Times New Roman"/>
        </w:rPr>
        <w:t>O</w:t>
      </w:r>
      <w:r w:rsidRPr="00842F83">
        <w:rPr>
          <w:rFonts w:ascii="Times New Roman" w:hAnsi="Times New Roman" w:cs="Times New Roman"/>
        </w:rPr>
        <w:t xml:space="preserve">ther’s </w:t>
      </w:r>
      <w:r w:rsidR="009D6991">
        <w:rPr>
          <w:rFonts w:ascii="Times New Roman" w:hAnsi="Times New Roman" w:cs="Times New Roman"/>
        </w:rPr>
        <w:t>E</w:t>
      </w:r>
      <w:r w:rsidRPr="00842F83">
        <w:rPr>
          <w:rFonts w:ascii="Times New Roman" w:hAnsi="Times New Roman" w:cs="Times New Roman"/>
        </w:rPr>
        <w:t xml:space="preserve">xperience of </w:t>
      </w:r>
      <w:r w:rsidR="009D6991">
        <w:rPr>
          <w:rFonts w:ascii="Times New Roman" w:hAnsi="Times New Roman" w:cs="Times New Roman"/>
        </w:rPr>
        <w:t>D</w:t>
      </w:r>
      <w:r w:rsidRPr="00842F83">
        <w:rPr>
          <w:rFonts w:ascii="Times New Roman" w:hAnsi="Times New Roman" w:cs="Times New Roman"/>
        </w:rPr>
        <w:t>iscrimination</w:t>
      </w:r>
    </w:p>
    <w:p w14:paraId="42FC32E3" w14:textId="5EF01096" w:rsidR="00365FF6" w:rsidRPr="00842F83" w:rsidRDefault="00365FF6" w:rsidP="009C6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Adrian J. Bravo, PhD</w:t>
      </w:r>
    </w:p>
    <w:p w14:paraId="47C48F49" w14:textId="77777777" w:rsidR="009C6248" w:rsidRPr="00842F83" w:rsidRDefault="009C6248" w:rsidP="00FD63D7">
      <w:pPr>
        <w:jc w:val="center"/>
        <w:rPr>
          <w:rFonts w:ascii="Times New Roman" w:hAnsi="Times New Roman" w:cs="Times New Roman"/>
        </w:rPr>
      </w:pPr>
    </w:p>
    <w:p w14:paraId="2FFD9642" w14:textId="7E3531AD" w:rsidR="008B0B62" w:rsidRPr="00842F83" w:rsidRDefault="00E414B4" w:rsidP="00F14B81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University of Richmond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     </w:t>
      </w:r>
      <w:r w:rsidR="001D4C42" w:rsidRPr="00842F83">
        <w:rPr>
          <w:rFonts w:ascii="Times New Roman" w:hAnsi="Times New Roman" w:cs="Times New Roman"/>
        </w:rPr>
        <w:t xml:space="preserve"> </w:t>
      </w:r>
      <w:proofErr w:type="spellStart"/>
      <w:r w:rsidRPr="00842F83">
        <w:rPr>
          <w:rFonts w:ascii="Times New Roman" w:hAnsi="Times New Roman" w:cs="Times New Roman"/>
        </w:rPr>
        <w:t>Richmond</w:t>
      </w:r>
      <w:proofErr w:type="spellEnd"/>
      <w:r w:rsidRPr="00842F83">
        <w:rPr>
          <w:rFonts w:ascii="Times New Roman" w:hAnsi="Times New Roman" w:cs="Times New Roman"/>
        </w:rPr>
        <w:t>, VA</w:t>
      </w:r>
    </w:p>
    <w:p w14:paraId="2F529DA7" w14:textId="2C9BE7AC" w:rsidR="00215AE8" w:rsidRPr="00842F83" w:rsidRDefault="00453BAB" w:rsidP="00F14B81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  <w:i/>
          <w:iCs/>
        </w:rPr>
        <w:t>Bachelor of Arts</w:t>
      </w:r>
      <w:r w:rsidR="00842F83" w:rsidRPr="00196A64">
        <w:rPr>
          <w:rFonts w:ascii="Times New Roman" w:hAnsi="Times New Roman" w:cs="Times New Roman"/>
          <w:i/>
          <w:iCs/>
        </w:rPr>
        <w:t>,</w:t>
      </w:r>
      <w:r w:rsidR="00DC11B4" w:rsidRPr="00196A64">
        <w:rPr>
          <w:rFonts w:ascii="Times New Roman" w:hAnsi="Times New Roman" w:cs="Times New Roman"/>
          <w:i/>
          <w:iCs/>
        </w:rPr>
        <w:t xml:space="preserve"> Psychology</w:t>
      </w:r>
      <w:r w:rsidR="00254F84" w:rsidRPr="00842F83">
        <w:rPr>
          <w:rFonts w:ascii="Times New Roman" w:hAnsi="Times New Roman" w:cs="Times New Roman"/>
        </w:rPr>
        <w:t xml:space="preserve"> </w:t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</w:r>
      <w:r w:rsidR="006D740C" w:rsidRPr="00842F83">
        <w:rPr>
          <w:rFonts w:ascii="Times New Roman" w:hAnsi="Times New Roman" w:cs="Times New Roman"/>
        </w:rPr>
        <w:tab/>
        <w:t xml:space="preserve">                </w:t>
      </w:r>
      <w:r w:rsidR="00842F83" w:rsidRPr="00842F83">
        <w:rPr>
          <w:rFonts w:ascii="Times New Roman" w:hAnsi="Times New Roman" w:cs="Times New Roman"/>
        </w:rPr>
        <w:t xml:space="preserve">            </w:t>
      </w:r>
      <w:r w:rsidR="006D740C" w:rsidRPr="00842F83">
        <w:rPr>
          <w:rFonts w:ascii="Times New Roman" w:hAnsi="Times New Roman" w:cs="Times New Roman"/>
        </w:rPr>
        <w:t xml:space="preserve">  </w:t>
      </w:r>
      <w:proofErr w:type="gramStart"/>
      <w:r w:rsidR="00254F84" w:rsidRPr="00842F83">
        <w:rPr>
          <w:rFonts w:ascii="Times New Roman" w:hAnsi="Times New Roman" w:cs="Times New Roman"/>
        </w:rPr>
        <w:t>May,</w:t>
      </w:r>
      <w:proofErr w:type="gramEnd"/>
      <w:r w:rsidR="00254F84" w:rsidRPr="00842F83">
        <w:rPr>
          <w:rFonts w:ascii="Times New Roman" w:hAnsi="Times New Roman" w:cs="Times New Roman"/>
        </w:rPr>
        <w:t xml:space="preserve"> 2020</w:t>
      </w:r>
    </w:p>
    <w:p w14:paraId="3B9B1B05" w14:textId="68DEC975" w:rsidR="003738BD" w:rsidRPr="00196A64" w:rsidRDefault="00282694" w:rsidP="00F14B81">
      <w:pPr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i/>
          <w:iCs/>
        </w:rPr>
        <w:t>Minors: Women, Gender, and Sexual</w:t>
      </w:r>
      <w:r w:rsidR="009B52C9" w:rsidRPr="00196A64">
        <w:rPr>
          <w:rFonts w:ascii="Times New Roman" w:hAnsi="Times New Roman" w:cs="Times New Roman"/>
          <w:i/>
          <w:iCs/>
        </w:rPr>
        <w:t xml:space="preserve">ity Studies; </w:t>
      </w:r>
      <w:r w:rsidRPr="00196A64">
        <w:rPr>
          <w:rFonts w:ascii="Times New Roman" w:hAnsi="Times New Roman" w:cs="Times New Roman"/>
          <w:i/>
          <w:iCs/>
        </w:rPr>
        <w:t>Rhetoric</w:t>
      </w:r>
      <w:r w:rsidR="009B52C9" w:rsidRPr="00196A64">
        <w:rPr>
          <w:rFonts w:ascii="Times New Roman" w:hAnsi="Times New Roman" w:cs="Times New Roman"/>
          <w:i/>
          <w:iCs/>
        </w:rPr>
        <w:t xml:space="preserve"> and Communication Studies</w:t>
      </w:r>
    </w:p>
    <w:p w14:paraId="2F878ED7" w14:textId="50404000" w:rsidR="00E33BC6" w:rsidRDefault="00E33BC6" w:rsidP="00F14B81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sis: Race vs. skin tone IAT: Comparing measures of implicit racial bias by racial ethnic group</w:t>
      </w:r>
      <w:r w:rsidR="00474E80">
        <w:rPr>
          <w:rFonts w:ascii="Times New Roman" w:hAnsi="Times New Roman" w:cs="Times New Roman"/>
        </w:rPr>
        <w:t>s</w:t>
      </w:r>
    </w:p>
    <w:p w14:paraId="01B1389D" w14:textId="045E023C" w:rsidR="00842F83" w:rsidRDefault="00E33BC6" w:rsidP="00F14B81">
      <w:pPr>
        <w:rPr>
          <w:rFonts w:ascii="Times New Roman" w:hAnsi="Times New Roman" w:cs="Times New Roman"/>
          <w:spacing w:val="20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Advisor: </w:t>
      </w:r>
      <w:proofErr w:type="spellStart"/>
      <w:r>
        <w:rPr>
          <w:rStyle w:val="CommentReference"/>
          <w:rFonts w:ascii="Times New Roman" w:hAnsi="Times New Roman" w:cs="Times New Roman"/>
          <w:sz w:val="24"/>
          <w:szCs w:val="24"/>
        </w:rPr>
        <w:t>Kristjen</w:t>
      </w:r>
      <w:proofErr w:type="spellEnd"/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Lundberg, PhD</w:t>
      </w:r>
    </w:p>
    <w:p w14:paraId="6D2C319B" w14:textId="5C5A45AE" w:rsidR="00365FF6" w:rsidRDefault="00365FF6" w:rsidP="00F14B81">
      <w:pPr>
        <w:rPr>
          <w:rFonts w:ascii="Times New Roman" w:hAnsi="Times New Roman" w:cs="Times New Roman"/>
          <w:spacing w:val="20"/>
        </w:rPr>
      </w:pPr>
    </w:p>
    <w:p w14:paraId="543E54AD" w14:textId="268CB142" w:rsidR="00733BCB" w:rsidRPr="004A306F" w:rsidRDefault="00733BCB" w:rsidP="004A306F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30"/>
          <w:szCs w:val="30"/>
        </w:rPr>
      </w:pPr>
      <w:r w:rsidRPr="00196A64">
        <w:rPr>
          <w:rFonts w:ascii="Times New Roman" w:hAnsi="Times New Roman" w:cs="Times New Roman"/>
          <w:bCs/>
          <w:sz w:val="30"/>
          <w:szCs w:val="30"/>
        </w:rPr>
        <w:t>Peer-Reviewed Publications</w:t>
      </w:r>
    </w:p>
    <w:p w14:paraId="01D505CE" w14:textId="77777777" w:rsidR="004A306F" w:rsidRPr="004A306F" w:rsidRDefault="004A306F" w:rsidP="00733BC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435240" w14:textId="7E78F828" w:rsidR="00733BCB" w:rsidRDefault="00733BCB" w:rsidP="00733BC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ublications:</w:t>
      </w:r>
    </w:p>
    <w:p w14:paraId="3A9E7385" w14:textId="77777777" w:rsidR="001407CA" w:rsidRPr="004A306F" w:rsidRDefault="001407CA" w:rsidP="004A306F">
      <w:pPr>
        <w:rPr>
          <w:rFonts w:ascii="Times New Roman" w:hAnsi="Times New Roman" w:cs="Times New Roman"/>
          <w:sz w:val="20"/>
          <w:szCs w:val="20"/>
        </w:rPr>
      </w:pPr>
    </w:p>
    <w:p w14:paraId="3E072E1C" w14:textId="0F18A152" w:rsidR="008749EB" w:rsidRDefault="008749EB" w:rsidP="008749E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reen, D. J. &amp; </w:t>
      </w:r>
      <w:r w:rsidRPr="009345D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accepted). 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Expressive </w:t>
      </w: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uppression in 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esponse to </w:t>
      </w:r>
    </w:p>
    <w:p w14:paraId="2FF9B64E" w14:textId="623EFFC4" w:rsidR="008749EB" w:rsidRDefault="008749EB" w:rsidP="008749EB">
      <w:pPr>
        <w:ind w:left="72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iscrimination: Examining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ts </w:t>
      </w:r>
      <w:r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otivational </w:t>
      </w:r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ntecedents and </w:t>
      </w: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 xml:space="preserve">onsequences for Black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09163C">
        <w:rPr>
          <w:rFonts w:ascii="Times New Roman" w:hAnsi="Times New Roman" w:cs="Times New Roman"/>
          <w:color w:val="000000"/>
          <w:shd w:val="clear" w:color="auto" w:fill="FFFFFF"/>
        </w:rPr>
        <w:t>ndividual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5E409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ocial and Personality Psychology Compass</w:t>
      </w:r>
    </w:p>
    <w:p w14:paraId="673B1FC7" w14:textId="77777777" w:rsidR="008749EB" w:rsidRDefault="008749EB" w:rsidP="008749EB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32809406" w14:textId="64FE350F" w:rsidR="008749EB" w:rsidRDefault="008749EB" w:rsidP="008749E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reen, D. J., </w:t>
      </w:r>
      <w:r w:rsidRPr="009345D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&amp; Hugenberg, K. (accepted). Perceptions of anger suppression in </w:t>
      </w:r>
    </w:p>
    <w:p w14:paraId="09BB6B72" w14:textId="77777777" w:rsidR="008749EB" w:rsidRDefault="008749EB" w:rsidP="008749EB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he workplace. </w:t>
      </w:r>
      <w:r w:rsidRPr="00FA0C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motion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DAEB5C7" w14:textId="77777777" w:rsidR="008749EB" w:rsidRDefault="008749EB" w:rsidP="008749E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276D2F6" w14:textId="0098B6F0" w:rsidR="004112BC" w:rsidRDefault="004112BC" w:rsidP="008749E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Green, D. J., Barnes, T., &amp; </w:t>
      </w:r>
      <w:r w:rsidRPr="009345D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>(2024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Emotion 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egulation in 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esponse to </w:t>
      </w:r>
    </w:p>
    <w:p w14:paraId="01BB7ACC" w14:textId="4CB05204" w:rsidR="00C02FCE" w:rsidRPr="004112BC" w:rsidRDefault="004112BC" w:rsidP="004112BC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iscrimination: Exploring the 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ole of </w:t>
      </w: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>elf-</w:t>
      </w: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ontrol and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mpression </w:t>
      </w:r>
      <w:r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anagement </w:t>
      </w:r>
      <w:r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>motion-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 xml:space="preserve">egulation </w:t>
      </w:r>
      <w:r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Pr="000660A0">
        <w:rPr>
          <w:rFonts w:ascii="Times New Roman" w:hAnsi="Times New Roman" w:cs="Times New Roman"/>
          <w:color w:val="000000"/>
          <w:shd w:val="clear" w:color="auto" w:fill="FFFFFF"/>
        </w:rPr>
        <w:t>oal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EE6E6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cientific Report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8930F40" w14:textId="77777777" w:rsidR="004C146C" w:rsidRDefault="004C146C" w:rsidP="00733BCB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7CD27183" w14:textId="326BB1DC" w:rsidR="00EA1620" w:rsidRDefault="00EA1620" w:rsidP="00733BC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A162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Klein, N. D.</w:t>
      </w:r>
      <w:r w:rsidRPr="00EA1620">
        <w:rPr>
          <w:rFonts w:ascii="Times New Roman" w:hAnsi="Times New Roman" w:cs="Times New Roman"/>
          <w:color w:val="222222"/>
          <w:shd w:val="clear" w:color="auto" w:fill="FFFFFF"/>
        </w:rPr>
        <w:t xml:space="preserve">, Bravo, A. J., Conway, C. C., Keough, M. T., </w:t>
      </w:r>
      <w:proofErr w:type="spellStart"/>
      <w:r w:rsidRPr="00EA1620">
        <w:rPr>
          <w:rFonts w:ascii="Times New Roman" w:hAnsi="Times New Roman" w:cs="Times New Roman"/>
          <w:color w:val="222222"/>
          <w:shd w:val="clear" w:color="auto" w:fill="FFFFFF"/>
        </w:rPr>
        <w:t>Pilatti</w:t>
      </w:r>
      <w:proofErr w:type="spellEnd"/>
      <w:r w:rsidRPr="00EA1620">
        <w:rPr>
          <w:rFonts w:ascii="Times New Roman" w:hAnsi="Times New Roman" w:cs="Times New Roman"/>
          <w:color w:val="222222"/>
          <w:shd w:val="clear" w:color="auto" w:fill="FFFFFF"/>
        </w:rPr>
        <w:t xml:space="preserve">, A., &amp; Mezquita, L. (2024). </w:t>
      </w:r>
    </w:p>
    <w:p w14:paraId="13B1045C" w14:textId="64C536C1" w:rsidR="00C02FCE" w:rsidRPr="00EA1620" w:rsidRDefault="00EA1620" w:rsidP="00EA1620">
      <w:pPr>
        <w:ind w:left="720"/>
        <w:rPr>
          <w:rFonts w:ascii="Times New Roman" w:hAnsi="Times New Roman" w:cs="Times New Roman"/>
          <w:color w:val="222222"/>
          <w:shd w:val="clear" w:color="auto" w:fill="FFFFFF"/>
        </w:rPr>
      </w:pPr>
      <w:r w:rsidRPr="00EA1620">
        <w:rPr>
          <w:rFonts w:ascii="Times New Roman" w:hAnsi="Times New Roman" w:cs="Times New Roman"/>
          <w:color w:val="222222"/>
          <w:shd w:val="clear" w:color="auto" w:fill="FFFFFF"/>
        </w:rPr>
        <w:t>Individualism, collectivism, and emotion regulation: A cross-cultural examination among young adults from seven countries. </w:t>
      </w:r>
      <w:r w:rsidRPr="00EA162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urrent Psychology</w:t>
      </w:r>
      <w:r w:rsidRPr="00EA1620">
        <w:rPr>
          <w:rFonts w:ascii="Times New Roman" w:hAnsi="Times New Roman" w:cs="Times New Roman"/>
          <w:color w:val="222222"/>
          <w:shd w:val="clear" w:color="auto" w:fill="FFFFFF"/>
        </w:rPr>
        <w:t>, 1-12.</w:t>
      </w:r>
    </w:p>
    <w:p w14:paraId="2BD212BC" w14:textId="77777777" w:rsidR="00EA1620" w:rsidRPr="00C02FCE" w:rsidRDefault="00EA1620" w:rsidP="00733BC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9E5E819" w14:textId="5ECA5879" w:rsidR="00733BCB" w:rsidRDefault="00733BCB" w:rsidP="00733BCB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D120E">
        <w:rPr>
          <w:rFonts w:ascii="Times New Roman" w:hAnsi="Times New Roman" w:cs="Times New Roman"/>
          <w:color w:val="000000"/>
          <w:shd w:val="clear" w:color="auto" w:fill="FFFFFF"/>
        </w:rPr>
        <w:t>Pilatti</w:t>
      </w:r>
      <w:proofErr w:type="spellEnd"/>
      <w:r w:rsidRPr="005D120E">
        <w:rPr>
          <w:rFonts w:ascii="Times New Roman" w:hAnsi="Times New Roman" w:cs="Times New Roman"/>
          <w:color w:val="000000"/>
          <w:shd w:val="clear" w:color="auto" w:fill="FFFFFF"/>
        </w:rPr>
        <w:t xml:space="preserve">, A., </w:t>
      </w:r>
      <w:r w:rsidRPr="00871A8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</w:t>
      </w:r>
      <w:r w:rsidRPr="005D120E">
        <w:rPr>
          <w:rFonts w:ascii="Times New Roman" w:hAnsi="Times New Roman" w:cs="Times New Roman"/>
          <w:color w:val="000000"/>
          <w:shd w:val="clear" w:color="auto" w:fill="FFFFFF"/>
        </w:rPr>
        <w:t>, Mezquita, L., Bravo, A. J., Keough, M. T., Pautassi, R. M., &amp; Cross-</w:t>
      </w:r>
    </w:p>
    <w:p w14:paraId="5405B563" w14:textId="73141DCE" w:rsidR="00733BCB" w:rsidRPr="00353A38" w:rsidRDefault="00733BCB" w:rsidP="00733BCB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5D120E">
        <w:rPr>
          <w:rFonts w:ascii="Times New Roman" w:hAnsi="Times New Roman" w:cs="Times New Roman"/>
          <w:color w:val="000000"/>
          <w:shd w:val="clear" w:color="auto" w:fill="FFFFFF"/>
        </w:rPr>
        <w:t>Cultural Addictions Study Team. (</w:t>
      </w:r>
      <w:r>
        <w:rPr>
          <w:rFonts w:ascii="Times New Roman" w:hAnsi="Times New Roman" w:cs="Times New Roman"/>
          <w:color w:val="000000"/>
          <w:shd w:val="clear" w:color="auto" w:fill="FFFFFF"/>
        </w:rPr>
        <w:t>2022</w:t>
      </w:r>
      <w:r w:rsidRPr="005D120E">
        <w:rPr>
          <w:rFonts w:ascii="Times New Roman" w:hAnsi="Times New Roman" w:cs="Times New Roman"/>
          <w:color w:val="000000"/>
          <w:shd w:val="clear" w:color="auto" w:fill="FFFFFF"/>
        </w:rPr>
        <w:t>). Drinking motives as mediators of the relationship of cultural orientation with alcohol use and alcohol-related negative consequences in college students from seven countries. </w:t>
      </w:r>
      <w:r w:rsidRPr="005D120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ternational Journal of Mental Health and Addiction</w:t>
      </w:r>
      <w:r w:rsidR="00353A38" w:rsidRPr="00353A38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53A38" w:rsidRPr="00353A3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353A38" w:rsidRPr="00353A3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="00353A38" w:rsidRPr="00353A38">
        <w:rPr>
          <w:rFonts w:ascii="Times New Roman" w:hAnsi="Times New Roman" w:cs="Times New Roman"/>
          <w:color w:val="222222"/>
          <w:shd w:val="clear" w:color="auto" w:fill="FFFFFF"/>
        </w:rPr>
        <w:t>(5), 3238-3257.</w:t>
      </w:r>
    </w:p>
    <w:p w14:paraId="4BC60FB2" w14:textId="77777777" w:rsidR="00733BCB" w:rsidRDefault="00733BCB" w:rsidP="00733BCB">
      <w:pPr>
        <w:rPr>
          <w:rFonts w:ascii="Times New Roman" w:hAnsi="Times New Roman" w:cs="Times New Roman"/>
        </w:rPr>
      </w:pPr>
    </w:p>
    <w:p w14:paraId="5A0AEB26" w14:textId="77777777" w:rsidR="00B367D5" w:rsidRDefault="00B367D5" w:rsidP="00B367D5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B367D5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 xml:space="preserve">Holm, A. K. J., Tuthill, S. D., </w:t>
      </w:r>
      <w:r w:rsidRPr="00B367D5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Klein, N. D.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, Wedell, E., Looby, A., Bravo, A. J., Prince, M. A., &amp; </w:t>
      </w:r>
    </w:p>
    <w:p w14:paraId="744CA6D8" w14:textId="27082B3B" w:rsidR="00733BCB" w:rsidRPr="00B367D5" w:rsidRDefault="00B367D5" w:rsidP="00B367D5">
      <w:pPr>
        <w:ind w:left="720"/>
        <w:rPr>
          <w:rFonts w:ascii="Times New Roman" w:hAnsi="Times New Roman" w:cs="Times New Roman"/>
          <w:color w:val="212121"/>
          <w:shd w:val="clear" w:color="auto" w:fill="FFFFFF"/>
        </w:rPr>
      </w:pP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Stimulant Norms and Prevalence Study Team (2022). Compounding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p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rivilege,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r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esilience, and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n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onmedical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p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rescription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s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timulant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u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se among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c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 xml:space="preserve">ollege </w:t>
      </w:r>
      <w:r w:rsidR="00FA25D5">
        <w:rPr>
          <w:rFonts w:ascii="Times New Roman" w:hAnsi="Times New Roman" w:cs="Times New Roman"/>
          <w:color w:val="212121"/>
          <w:shd w:val="clear" w:color="auto" w:fill="FFFFFF"/>
        </w:rPr>
        <w:t>s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>tudents. </w:t>
      </w:r>
      <w:r w:rsidRPr="00B367D5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Substance use &amp; misuse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B367D5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57</w:t>
      </w:r>
      <w:r w:rsidRPr="00B367D5">
        <w:rPr>
          <w:rFonts w:ascii="Times New Roman" w:hAnsi="Times New Roman" w:cs="Times New Roman"/>
          <w:color w:val="212121"/>
          <w:shd w:val="clear" w:color="auto" w:fill="FFFFFF"/>
        </w:rPr>
        <w:t>(12), 1751–1760. https://doi.org/10.1080/10826084.2022.2102182</w:t>
      </w:r>
    </w:p>
    <w:p w14:paraId="19EAB5B6" w14:textId="77777777" w:rsidR="00B367D5" w:rsidRPr="00196A64" w:rsidRDefault="00B367D5" w:rsidP="00733BCB">
      <w:pPr>
        <w:ind w:left="720"/>
        <w:rPr>
          <w:rFonts w:ascii="Times New Roman" w:hAnsi="Times New Roman" w:cs="Times New Roman"/>
          <w:i/>
        </w:rPr>
      </w:pPr>
    </w:p>
    <w:p w14:paraId="3BA9A58E" w14:textId="77777777" w:rsidR="00733BCB" w:rsidRDefault="00733BCB" w:rsidP="00733BCB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333817">
        <w:rPr>
          <w:rFonts w:ascii="Times New Roman" w:eastAsia="Times New Roman" w:hAnsi="Times New Roman" w:cs="Times New Roman"/>
          <w:color w:val="000000"/>
        </w:rPr>
        <w:t xml:space="preserve">Labella, M., </w:t>
      </w:r>
      <w:r w:rsidRPr="00333817">
        <w:rPr>
          <w:rFonts w:ascii="Times New Roman" w:eastAsia="Times New Roman" w:hAnsi="Times New Roman" w:cs="Times New Roman"/>
          <w:b/>
          <w:bCs/>
          <w:color w:val="000000"/>
        </w:rPr>
        <w:t>Klein, N. D.,</w:t>
      </w:r>
      <w:r w:rsidRPr="00333817">
        <w:rPr>
          <w:rFonts w:ascii="Times New Roman" w:eastAsia="Times New Roman" w:hAnsi="Times New Roman" w:cs="Times New Roman"/>
          <w:color w:val="000000"/>
        </w:rPr>
        <w:t xml:space="preserve"> Yeboah, G., Bailey, C., Doane, A. N., Kaminer, D., Bravo, A. J., &amp; </w:t>
      </w:r>
    </w:p>
    <w:p w14:paraId="76410070" w14:textId="16DD3A90" w:rsidR="00733BCB" w:rsidRPr="00B7125B" w:rsidRDefault="00733BCB" w:rsidP="00733BCB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</w:rPr>
      </w:pPr>
      <w:r w:rsidRPr="00333817">
        <w:rPr>
          <w:rFonts w:ascii="Times New Roman" w:eastAsia="Times New Roman" w:hAnsi="Times New Roman" w:cs="Times New Roman"/>
          <w:color w:val="000000"/>
        </w:rPr>
        <w:t>Cross-Cultural Addictions Study Team. (</w:t>
      </w:r>
      <w:r w:rsidR="009D0381">
        <w:rPr>
          <w:rFonts w:ascii="Times New Roman" w:eastAsia="Times New Roman" w:hAnsi="Times New Roman" w:cs="Times New Roman"/>
          <w:color w:val="000000"/>
        </w:rPr>
        <w:t>2023</w:t>
      </w:r>
      <w:r w:rsidRPr="00333817">
        <w:rPr>
          <w:rFonts w:ascii="Times New Roman" w:eastAsia="Times New Roman" w:hAnsi="Times New Roman" w:cs="Times New Roman"/>
          <w:color w:val="000000"/>
        </w:rPr>
        <w:t xml:space="preserve">). Childhood bullying victimization, emotion regulation, rumination, distress tolerance, and depressive symptoms: A cross-national examination among young adults in seven countries. </w:t>
      </w:r>
      <w:r w:rsidRPr="00333817">
        <w:rPr>
          <w:rFonts w:ascii="Times New Roman" w:eastAsia="Times New Roman" w:hAnsi="Times New Roman" w:cs="Times New Roman"/>
          <w:i/>
          <w:iCs/>
          <w:color w:val="000000"/>
        </w:rPr>
        <w:t xml:space="preserve">Aggressive </w:t>
      </w:r>
      <w:r w:rsidRPr="00B7125B">
        <w:rPr>
          <w:rFonts w:ascii="Times New Roman" w:eastAsia="Times New Roman" w:hAnsi="Times New Roman" w:cs="Times New Roman"/>
          <w:i/>
          <w:iCs/>
          <w:color w:val="000000"/>
        </w:rPr>
        <w:t>Behavior</w:t>
      </w:r>
      <w:r w:rsidR="00B7125B" w:rsidRPr="00B7125B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 w:rsidR="00B7125B" w:rsidRPr="00B7125B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50</w:t>
      </w:r>
      <w:r w:rsidR="00B7125B" w:rsidRPr="00B7125B">
        <w:rPr>
          <w:rFonts w:ascii="Times New Roman" w:hAnsi="Times New Roman" w:cs="Times New Roman"/>
          <w:color w:val="212121"/>
          <w:shd w:val="clear" w:color="auto" w:fill="FFFFFF"/>
        </w:rPr>
        <w:t>(1), e22111. https://doi.org/10.1002/ab.22111</w:t>
      </w:r>
      <w:r w:rsidRPr="00B7125B">
        <w:rPr>
          <w:rFonts w:ascii="Times New Roman" w:eastAsia="Times New Roman" w:hAnsi="Times New Roman" w:cs="Times New Roman"/>
          <w:color w:val="000000"/>
        </w:rPr>
        <w:t>.</w:t>
      </w:r>
    </w:p>
    <w:p w14:paraId="36BAD04F" w14:textId="77777777" w:rsidR="00733BCB" w:rsidRPr="005D120E" w:rsidRDefault="00733BCB" w:rsidP="00733BCB">
      <w:pPr>
        <w:rPr>
          <w:rFonts w:ascii="Times New Roman" w:hAnsi="Times New Roman" w:cs="Times New Roman"/>
          <w:sz w:val="30"/>
          <w:szCs w:val="30"/>
        </w:rPr>
      </w:pPr>
    </w:p>
    <w:p w14:paraId="01436A7F" w14:textId="49B2788F" w:rsidR="00F14731" w:rsidRPr="008749EB" w:rsidRDefault="00733BCB" w:rsidP="008749EB">
      <w:pPr>
        <w:jc w:val="center"/>
        <w:rPr>
          <w:rFonts w:ascii="Times New Roman" w:hAnsi="Times New Roman" w:cs="Times New Roman"/>
          <w:sz w:val="30"/>
          <w:szCs w:val="30"/>
        </w:rPr>
      </w:pPr>
      <w:r w:rsidRPr="00842F83">
        <w:rPr>
          <w:rFonts w:ascii="Times New Roman" w:hAnsi="Times New Roman" w:cs="Times New Roman"/>
          <w:sz w:val="30"/>
          <w:szCs w:val="30"/>
        </w:rPr>
        <w:t>Manuscripts Under Review:</w:t>
      </w:r>
    </w:p>
    <w:p w14:paraId="17D56BC0" w14:textId="77777777" w:rsidR="0009163C" w:rsidRDefault="0009163C" w:rsidP="002E489C">
      <w:pPr>
        <w:rPr>
          <w:rFonts w:ascii="Times New Roman" w:eastAsia="STZhongsong" w:hAnsi="Times New Roman" w:cs="Times New Roman"/>
        </w:rPr>
      </w:pPr>
    </w:p>
    <w:p w14:paraId="0D88931C" w14:textId="719362B7" w:rsidR="002E489C" w:rsidRDefault="004B64C8" w:rsidP="002E489C">
      <w:pPr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 xml:space="preserve">Lakshmi, A. J., </w:t>
      </w:r>
      <w:r w:rsidRPr="00A6459E">
        <w:rPr>
          <w:rFonts w:ascii="Times New Roman" w:eastAsia="STZhongsong" w:hAnsi="Times New Roman" w:cs="Times New Roman"/>
          <w:b/>
          <w:bCs/>
        </w:rPr>
        <w:t>Klein, N. D.</w:t>
      </w:r>
      <w:r w:rsidRPr="00A6459E">
        <w:rPr>
          <w:rFonts w:ascii="Times New Roman" w:eastAsia="STZhongsong" w:hAnsi="Times New Roman" w:cs="Times New Roman"/>
        </w:rPr>
        <w:t>,</w:t>
      </w:r>
      <w:r w:rsidR="0009163C">
        <w:rPr>
          <w:rFonts w:ascii="Times New Roman" w:eastAsia="STZhongsong" w:hAnsi="Times New Roman" w:cs="Times New Roman"/>
        </w:rPr>
        <w:t xml:space="preserve"> </w:t>
      </w:r>
      <w:r w:rsidR="004C146C" w:rsidRPr="00A6459E">
        <w:rPr>
          <w:rFonts w:ascii="Times New Roman" w:eastAsia="STZhongsong" w:hAnsi="Times New Roman" w:cs="Times New Roman"/>
        </w:rPr>
        <w:t xml:space="preserve">Freiburger, E., Hutchings, R. J., Elangovan, D., </w:t>
      </w:r>
      <w:proofErr w:type="spellStart"/>
      <w:r w:rsidR="004C146C" w:rsidRPr="00A6459E">
        <w:rPr>
          <w:rFonts w:ascii="Times New Roman" w:eastAsia="STZhongsong" w:hAnsi="Times New Roman" w:cs="Times New Roman"/>
        </w:rPr>
        <w:t>Sempler</w:t>
      </w:r>
      <w:proofErr w:type="spellEnd"/>
      <w:r w:rsidR="004C146C" w:rsidRPr="00A6459E">
        <w:rPr>
          <w:rFonts w:ascii="Times New Roman" w:eastAsia="STZhongsong" w:hAnsi="Times New Roman" w:cs="Times New Roman"/>
        </w:rPr>
        <w:t xml:space="preserve">, J., &amp; </w:t>
      </w:r>
    </w:p>
    <w:p w14:paraId="61D350DF" w14:textId="5C0992C3" w:rsidR="004C146C" w:rsidRDefault="004C146C" w:rsidP="002E489C">
      <w:pPr>
        <w:ind w:left="720"/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</w:pPr>
      <w:r w:rsidRPr="00A6459E">
        <w:rPr>
          <w:rFonts w:ascii="Times New Roman" w:eastAsia="STZhongsong" w:hAnsi="Times New Roman" w:cs="Times New Roman"/>
        </w:rPr>
        <w:t>Hugenberg, K. (</w:t>
      </w:r>
      <w:r>
        <w:rPr>
          <w:rFonts w:ascii="Times New Roman" w:eastAsia="STZhongsong" w:hAnsi="Times New Roman" w:cs="Times New Roman"/>
        </w:rPr>
        <w:t>under review</w:t>
      </w:r>
      <w:r w:rsidRPr="00A6459E">
        <w:rPr>
          <w:rFonts w:ascii="Times New Roman" w:eastAsia="STZhongsong" w:hAnsi="Times New Roman" w:cs="Times New Roman"/>
        </w:rPr>
        <w:t xml:space="preserve">). Positive </w:t>
      </w:r>
      <w:r>
        <w:rPr>
          <w:rFonts w:ascii="Times New Roman" w:eastAsia="STZhongsong" w:hAnsi="Times New Roman" w:cs="Times New Roman"/>
        </w:rPr>
        <w:t>a</w:t>
      </w:r>
      <w:r w:rsidRPr="00A6459E">
        <w:rPr>
          <w:rFonts w:ascii="Times New Roman" w:eastAsia="STZhongsong" w:hAnsi="Times New Roman" w:cs="Times New Roman"/>
        </w:rPr>
        <w:t xml:space="preserve">ttitudes </w:t>
      </w:r>
      <w:r>
        <w:rPr>
          <w:rFonts w:ascii="Times New Roman" w:eastAsia="STZhongsong" w:hAnsi="Times New Roman" w:cs="Times New Roman"/>
        </w:rPr>
        <w:t>t</w:t>
      </w:r>
      <w:r w:rsidRPr="00A6459E">
        <w:rPr>
          <w:rFonts w:ascii="Times New Roman" w:eastAsia="STZhongsong" w:hAnsi="Times New Roman" w:cs="Times New Roman"/>
        </w:rPr>
        <w:t xml:space="preserve">owards </w:t>
      </w:r>
      <w:r>
        <w:rPr>
          <w:rFonts w:ascii="Times New Roman" w:eastAsia="STZhongsong" w:hAnsi="Times New Roman" w:cs="Times New Roman"/>
        </w:rPr>
        <w:t>w</w:t>
      </w:r>
      <w:r w:rsidRPr="00A6459E">
        <w:rPr>
          <w:rFonts w:ascii="Times New Roman" w:eastAsia="STZhongsong" w:hAnsi="Times New Roman" w:cs="Times New Roman"/>
        </w:rPr>
        <w:t xml:space="preserve">omen </w:t>
      </w:r>
      <w:r>
        <w:rPr>
          <w:rFonts w:ascii="Times New Roman" w:eastAsia="STZhongsong" w:hAnsi="Times New Roman" w:cs="Times New Roman"/>
        </w:rPr>
        <w:t>p</w:t>
      </w:r>
      <w:r w:rsidRPr="00A6459E">
        <w:rPr>
          <w:rFonts w:ascii="Times New Roman" w:eastAsia="STZhongsong" w:hAnsi="Times New Roman" w:cs="Times New Roman"/>
        </w:rPr>
        <w:t xml:space="preserve">redict the </w:t>
      </w:r>
      <w:r>
        <w:rPr>
          <w:rFonts w:ascii="Times New Roman" w:eastAsia="STZhongsong" w:hAnsi="Times New Roman" w:cs="Times New Roman"/>
        </w:rPr>
        <w:t>e</w:t>
      </w:r>
      <w:r w:rsidRPr="00A6459E">
        <w:rPr>
          <w:rFonts w:ascii="Times New Roman" w:eastAsia="STZhongsong" w:hAnsi="Times New Roman" w:cs="Times New Roman"/>
        </w:rPr>
        <w:t xml:space="preserve">xtent </w:t>
      </w:r>
      <w:r w:rsidRPr="00074150">
        <w:rPr>
          <w:rFonts w:ascii="Times New Roman" w:eastAsia="STZhongsong" w:hAnsi="Times New Roman" w:cs="Times New Roman"/>
        </w:rPr>
        <w:t xml:space="preserve">to </w:t>
      </w:r>
      <w:r>
        <w:rPr>
          <w:rFonts w:ascii="Times New Roman" w:eastAsia="STZhongsong" w:hAnsi="Times New Roman" w:cs="Times New Roman"/>
        </w:rPr>
        <w:t>w</w:t>
      </w:r>
      <w:r w:rsidRPr="00074150">
        <w:rPr>
          <w:rFonts w:ascii="Times New Roman" w:eastAsia="STZhongsong" w:hAnsi="Times New Roman" w:cs="Times New Roman"/>
        </w:rPr>
        <w:t xml:space="preserve">hich </w:t>
      </w:r>
      <w:r>
        <w:rPr>
          <w:rFonts w:ascii="Times New Roman" w:eastAsia="STZhongsong" w:hAnsi="Times New Roman" w:cs="Times New Roman"/>
        </w:rPr>
        <w:t>t</w:t>
      </w:r>
      <w:r w:rsidRPr="00074150">
        <w:rPr>
          <w:rFonts w:ascii="Times New Roman" w:eastAsia="STZhongsong" w:hAnsi="Times New Roman" w:cs="Times New Roman"/>
        </w:rPr>
        <w:t xml:space="preserve">rustworthy </w:t>
      </w:r>
      <w:r>
        <w:rPr>
          <w:rFonts w:ascii="Times New Roman" w:eastAsia="STZhongsong" w:hAnsi="Times New Roman" w:cs="Times New Roman"/>
        </w:rPr>
        <w:t>f</w:t>
      </w:r>
      <w:r w:rsidRPr="00074150">
        <w:rPr>
          <w:rFonts w:ascii="Times New Roman" w:eastAsia="STZhongsong" w:hAnsi="Times New Roman" w:cs="Times New Roman"/>
        </w:rPr>
        <w:t xml:space="preserve">acial </w:t>
      </w:r>
      <w:r>
        <w:rPr>
          <w:rFonts w:ascii="Times New Roman" w:eastAsia="STZhongsong" w:hAnsi="Times New Roman" w:cs="Times New Roman"/>
        </w:rPr>
        <w:t>a</w:t>
      </w:r>
      <w:r w:rsidRPr="00074150">
        <w:rPr>
          <w:rFonts w:ascii="Times New Roman" w:eastAsia="STZhongsong" w:hAnsi="Times New Roman" w:cs="Times New Roman"/>
        </w:rPr>
        <w:t xml:space="preserve">ppearance is </w:t>
      </w:r>
      <w:r>
        <w:rPr>
          <w:rFonts w:ascii="Times New Roman" w:eastAsia="STZhongsong" w:hAnsi="Times New Roman" w:cs="Times New Roman"/>
        </w:rPr>
        <w:t>i</w:t>
      </w:r>
      <w:r w:rsidRPr="00074150">
        <w:rPr>
          <w:rFonts w:ascii="Times New Roman" w:eastAsia="STZhongsong" w:hAnsi="Times New Roman" w:cs="Times New Roman"/>
        </w:rPr>
        <w:t xml:space="preserve">nferred from </w:t>
      </w:r>
      <w:r>
        <w:rPr>
          <w:rFonts w:ascii="Times New Roman" w:eastAsia="STZhongsong" w:hAnsi="Times New Roman" w:cs="Times New Roman"/>
        </w:rPr>
        <w:t>f</w:t>
      </w:r>
      <w:r w:rsidRPr="00074150">
        <w:rPr>
          <w:rFonts w:ascii="Times New Roman" w:eastAsia="STZhongsong" w:hAnsi="Times New Roman" w:cs="Times New Roman"/>
        </w:rPr>
        <w:t xml:space="preserve">emininity in White </w:t>
      </w:r>
      <w:r>
        <w:rPr>
          <w:rFonts w:ascii="Times New Roman" w:eastAsia="STZhongsong" w:hAnsi="Times New Roman" w:cs="Times New Roman"/>
        </w:rPr>
        <w:t>f</w:t>
      </w:r>
      <w:r w:rsidRPr="00074150">
        <w:rPr>
          <w:rFonts w:ascii="Times New Roman" w:eastAsia="STZhongsong" w:hAnsi="Times New Roman" w:cs="Times New Roman"/>
        </w:rPr>
        <w:t>aces</w:t>
      </w:r>
      <w:r w:rsidRPr="00A6459E">
        <w:rPr>
          <w:rFonts w:ascii="Times New Roman" w:eastAsia="STZhongsong" w:hAnsi="Times New Roman" w:cs="Times New Roman"/>
        </w:rPr>
        <w:t>.</w:t>
      </w:r>
      <w:r w:rsidRPr="00A6459E"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65232E"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>Journal of Experimental Social Psychology</w:t>
      </w:r>
      <w:r w:rsidR="00971409"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>.</w:t>
      </w:r>
    </w:p>
    <w:p w14:paraId="454D0A9B" w14:textId="77777777" w:rsidR="00E024BC" w:rsidRPr="00A6459E" w:rsidRDefault="00E024BC" w:rsidP="002E489C">
      <w:pPr>
        <w:ind w:left="720"/>
        <w:rPr>
          <w:rFonts w:ascii="Times New Roman" w:eastAsia="STZhongsong" w:hAnsi="Times New Roman" w:cs="Times New Roman"/>
        </w:rPr>
      </w:pPr>
    </w:p>
    <w:p w14:paraId="3723FC56" w14:textId="77777777" w:rsidR="00EE48BF" w:rsidRDefault="00871B25" w:rsidP="00871B25">
      <w:pPr>
        <w:rPr>
          <w:rFonts w:ascii="Times New Roman" w:eastAsia="STZhongsong" w:hAnsi="Times New Roman" w:cs="Times New Roman"/>
        </w:rPr>
      </w:pPr>
      <w:r w:rsidRPr="00A6459E">
        <w:rPr>
          <w:rFonts w:ascii="Times New Roman" w:eastAsia="STZhongsong" w:hAnsi="Times New Roman" w:cs="Times New Roman"/>
          <w:b/>
          <w:bCs/>
        </w:rPr>
        <w:t>Klein, N. D.</w:t>
      </w:r>
      <w:r w:rsidRPr="00A6459E">
        <w:rPr>
          <w:rFonts w:ascii="Times New Roman" w:eastAsia="STZhongsong" w:hAnsi="Times New Roman" w:cs="Times New Roman"/>
        </w:rPr>
        <w:t>,</w:t>
      </w:r>
      <w:r>
        <w:rPr>
          <w:rFonts w:ascii="Times New Roman" w:eastAsia="STZhongsong" w:hAnsi="Times New Roman" w:cs="Times New Roman"/>
        </w:rPr>
        <w:t xml:space="preserve"> Lakshmi, A. J., </w:t>
      </w:r>
      <w:r w:rsidRPr="00A6459E">
        <w:rPr>
          <w:rFonts w:ascii="Times New Roman" w:eastAsia="STZhongsong" w:hAnsi="Times New Roman" w:cs="Times New Roman"/>
        </w:rPr>
        <w:t>Freiburger, E., Hutchings, R. J., &amp; Hugenberg, K. (</w:t>
      </w:r>
      <w:r>
        <w:rPr>
          <w:rFonts w:ascii="Times New Roman" w:eastAsia="STZhongsong" w:hAnsi="Times New Roman" w:cs="Times New Roman"/>
        </w:rPr>
        <w:t>under review</w:t>
      </w:r>
      <w:r w:rsidRPr="00A6459E">
        <w:rPr>
          <w:rFonts w:ascii="Times New Roman" w:eastAsia="STZhongsong" w:hAnsi="Times New Roman" w:cs="Times New Roman"/>
        </w:rPr>
        <w:t xml:space="preserve">). </w:t>
      </w:r>
    </w:p>
    <w:p w14:paraId="7AAAEBF2" w14:textId="28754D52" w:rsidR="00871B25" w:rsidRPr="00A6459E" w:rsidRDefault="00871B25" w:rsidP="00EE48BF">
      <w:pPr>
        <w:ind w:left="720"/>
        <w:rPr>
          <w:rFonts w:ascii="Times New Roman" w:eastAsia="STZhongsong" w:hAnsi="Times New Roman" w:cs="Times New Roman"/>
        </w:rPr>
      </w:pPr>
      <w:r w:rsidRPr="00871B25">
        <w:rPr>
          <w:rFonts w:ascii="Times New Roman" w:eastAsia="STZhongsong" w:hAnsi="Times New Roman" w:cs="Times New Roman"/>
        </w:rPr>
        <w:t>Race distorts how faces seem (un)trustworthy</w:t>
      </w:r>
      <w:r w:rsidRPr="00A6459E">
        <w:rPr>
          <w:rFonts w:ascii="Times New Roman" w:eastAsia="STZhongsong" w:hAnsi="Times New Roman" w:cs="Times New Roman"/>
        </w:rPr>
        <w:t>.</w:t>
      </w:r>
      <w:r w:rsidRPr="00A6459E"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EE48BF" w:rsidRPr="00EE48BF"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>Personality and Social Psychology Bulletin</w:t>
      </w:r>
      <w:r>
        <w:rPr>
          <w:rFonts w:ascii="Times New Roman" w:eastAsia="STZhongsong" w:hAnsi="Times New Roman" w:cs="Times New Roman"/>
          <w:i/>
          <w:iCs/>
          <w:color w:val="000000"/>
          <w:shd w:val="clear" w:color="auto" w:fill="FFFFFF"/>
        </w:rPr>
        <w:t>.</w:t>
      </w:r>
    </w:p>
    <w:p w14:paraId="27AD2F1A" w14:textId="77777777" w:rsidR="00871B25" w:rsidRDefault="00871B25" w:rsidP="00FA0C4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4B7BA15" w14:textId="65961037" w:rsidR="00733BCB" w:rsidRDefault="00733BCB" w:rsidP="00F147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42F83">
        <w:rPr>
          <w:rFonts w:ascii="Times New Roman" w:hAnsi="Times New Roman" w:cs="Times New Roman"/>
          <w:sz w:val="30"/>
          <w:szCs w:val="30"/>
        </w:rPr>
        <w:t xml:space="preserve">Manuscripts </w:t>
      </w:r>
      <w:r>
        <w:rPr>
          <w:rFonts w:ascii="Times New Roman" w:hAnsi="Times New Roman" w:cs="Times New Roman"/>
          <w:sz w:val="30"/>
          <w:szCs w:val="30"/>
        </w:rPr>
        <w:t>in Preparation</w:t>
      </w:r>
      <w:r w:rsidR="002368CE">
        <w:rPr>
          <w:rFonts w:ascii="Times New Roman" w:hAnsi="Times New Roman" w:cs="Times New Roman"/>
          <w:sz w:val="30"/>
          <w:szCs w:val="30"/>
        </w:rPr>
        <w:t>:</w:t>
      </w:r>
    </w:p>
    <w:p w14:paraId="369958A2" w14:textId="77777777" w:rsidR="0027037F" w:rsidRDefault="0027037F" w:rsidP="00F147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A71EC4" w14:textId="77777777" w:rsidR="00EA062A" w:rsidRDefault="009471E0" w:rsidP="00DA001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Klein, N. D.,  </w:t>
      </w:r>
      <w:r w:rsidRPr="0027037F">
        <w:rPr>
          <w:rFonts w:ascii="Times New Roman" w:hAnsi="Times New Roman" w:cs="Times New Roman"/>
          <w:color w:val="000000"/>
          <w:shd w:val="clear" w:color="auto" w:fill="FFFFFF"/>
        </w:rPr>
        <w:t>Lakshmi, A.</w:t>
      </w:r>
      <w:r w:rsidR="0027037F" w:rsidRPr="0027037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7037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D75270">
        <w:rPr>
          <w:rFonts w:ascii="Times New Roman" w:hAnsi="Times New Roman" w:cs="Times New Roman"/>
          <w:color w:val="000000"/>
          <w:shd w:val="clear" w:color="auto" w:fill="FFFFFF"/>
        </w:rPr>
        <w:t>&amp; Hugenberg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. (in prep)</w:t>
      </w:r>
      <w:r w:rsidR="0027037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A062A">
        <w:rPr>
          <w:rFonts w:ascii="Times New Roman" w:hAnsi="Times New Roman" w:cs="Times New Roman"/>
          <w:color w:val="000000"/>
          <w:shd w:val="clear" w:color="auto" w:fill="FFFFFF"/>
        </w:rPr>
        <w:t xml:space="preserve">Emotion intensity predicts </w:t>
      </w:r>
    </w:p>
    <w:p w14:paraId="3B0A0A8D" w14:textId="70FD3C06" w:rsidR="009471E0" w:rsidRDefault="00EA062A" w:rsidP="00A90FC7">
      <w:pPr>
        <w:ind w:firstLine="72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rustworthiness judgments differently across target race.</w:t>
      </w:r>
    </w:p>
    <w:p w14:paraId="6E8BF56F" w14:textId="77777777" w:rsidR="00A90FC7" w:rsidRDefault="00A90FC7" w:rsidP="00A90FC7">
      <w:pPr>
        <w:ind w:firstLine="72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95FDD06" w14:textId="77777777" w:rsidR="007B3456" w:rsidRDefault="00E024BC" w:rsidP="00DA001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Klein, N. D.,  </w:t>
      </w:r>
      <w:r w:rsidR="007B3456" w:rsidRPr="009523C1">
        <w:rPr>
          <w:rFonts w:ascii="Times New Roman" w:eastAsia="Times New Roman" w:hAnsi="Times New Roman" w:cs="Times New Roman"/>
        </w:rPr>
        <w:t>Mangels,</w:t>
      </w:r>
      <w:r w:rsidR="007B3456">
        <w:rPr>
          <w:rFonts w:ascii="Times New Roman" w:eastAsia="Times New Roman" w:hAnsi="Times New Roman" w:cs="Times New Roman"/>
        </w:rPr>
        <w:t xml:space="preserve"> J. M., Haines, A.,</w:t>
      </w:r>
      <w:r w:rsidR="007B3456" w:rsidRPr="009523C1">
        <w:rPr>
          <w:rFonts w:ascii="Times New Roman" w:eastAsia="Times New Roman" w:hAnsi="Times New Roman" w:cs="Times New Roman"/>
        </w:rPr>
        <w:t xml:space="preserve"> </w:t>
      </w:r>
      <w:r w:rsidRPr="0027037F">
        <w:rPr>
          <w:rFonts w:ascii="Times New Roman" w:hAnsi="Times New Roman" w:cs="Times New Roman"/>
          <w:color w:val="000000"/>
          <w:shd w:val="clear" w:color="auto" w:fill="FFFFFF"/>
        </w:rPr>
        <w:t>Lakshmi, A.,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D75270">
        <w:rPr>
          <w:rFonts w:ascii="Times New Roman" w:hAnsi="Times New Roman" w:cs="Times New Roman"/>
          <w:color w:val="000000"/>
          <w:shd w:val="clear" w:color="auto" w:fill="FFFFFF"/>
        </w:rPr>
        <w:t>&amp; Hugenberg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. (in prep).</w:t>
      </w:r>
      <w:r w:rsidR="00A90F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90FC7" w:rsidRPr="00A90FC7">
        <w:rPr>
          <w:rFonts w:ascii="Times New Roman" w:hAnsi="Times New Roman" w:cs="Times New Roman"/>
          <w:color w:val="000000"/>
          <w:shd w:val="clear" w:color="auto" w:fill="FFFFFF"/>
        </w:rPr>
        <w:t xml:space="preserve">Creation and </w:t>
      </w:r>
    </w:p>
    <w:p w14:paraId="69D28F62" w14:textId="1E7854F4" w:rsidR="00E024BC" w:rsidRDefault="00A90FC7" w:rsidP="007B3456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A90FC7">
        <w:rPr>
          <w:rFonts w:ascii="Times New Roman" w:hAnsi="Times New Roman" w:cs="Times New Roman"/>
          <w:color w:val="000000"/>
          <w:shd w:val="clear" w:color="auto" w:fill="FFFFFF"/>
        </w:rPr>
        <w:t>Validation of Emotion Continuum from the Chicago Face Database</w:t>
      </w:r>
      <w:r w:rsidR="007B345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9B8FBA1" w14:textId="77777777" w:rsidR="00A90FC7" w:rsidRDefault="00A90FC7" w:rsidP="00DA001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E15AD8D" w14:textId="22747C55" w:rsidR="00DA0016" w:rsidRDefault="00DA0016" w:rsidP="00DA001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345D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Green, D. J., &amp; Hugenberg, K (in Prep). Perceptions of anger suppression in </w:t>
      </w:r>
    </w:p>
    <w:p w14:paraId="3777D11A" w14:textId="2041386F" w:rsidR="004C146C" w:rsidRPr="00DA0016" w:rsidRDefault="00DA0016" w:rsidP="00DA0016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esponse to discrimination.</w:t>
      </w:r>
    </w:p>
    <w:p w14:paraId="43C31551" w14:textId="77777777" w:rsidR="00DA0016" w:rsidRDefault="00DA0016" w:rsidP="00F147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44DEE4" w14:textId="7FD9B501" w:rsidR="004C146C" w:rsidRPr="00DF67CE" w:rsidRDefault="004C146C" w:rsidP="004C146C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Klein, N. D. </w:t>
      </w:r>
      <w:r w:rsidRPr="00D75270">
        <w:rPr>
          <w:rFonts w:ascii="Times New Roman" w:hAnsi="Times New Roman" w:cs="Times New Roman"/>
          <w:color w:val="000000"/>
          <w:shd w:val="clear" w:color="auto" w:fill="FFFFFF"/>
        </w:rPr>
        <w:t>&amp; Hugenberg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. (in prep) 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Intersectional </w:t>
      </w: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ehumanization in </w:t>
      </w:r>
      <w:r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>aces: Facial</w:t>
      </w:r>
    </w:p>
    <w:p w14:paraId="1D27CAAA" w14:textId="3DAEF47D" w:rsidR="004C146C" w:rsidRDefault="004C146C" w:rsidP="004C146C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ttractiveness and </w:t>
      </w:r>
      <w:r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erceived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ntelligence </w:t>
      </w: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>ifferentially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redict </w:t>
      </w:r>
      <w:r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ehumanization across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ntersecting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>ace</w:t>
      </w:r>
      <w:proofErr w:type="gramEnd"/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g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 xml:space="preserve">ender </w:t>
      </w:r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DF67CE">
        <w:rPr>
          <w:rFonts w:ascii="Times New Roman" w:hAnsi="Times New Roman" w:cs="Times New Roman"/>
          <w:color w:val="000000"/>
          <w:shd w:val="clear" w:color="auto" w:fill="FFFFFF"/>
        </w:rPr>
        <w:t>dentitie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42F16CA2" w14:textId="77777777" w:rsidR="00642B0F" w:rsidRDefault="00642B0F" w:rsidP="00642B0F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E870726" w14:textId="73E3EC85" w:rsidR="00642B0F" w:rsidRDefault="00642B0F" w:rsidP="00642B0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42F8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lein, N. D.,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ickter, C. L., Hugenberg, K., &amp; </w:t>
      </w:r>
      <w:r w:rsidRPr="00842F83">
        <w:rPr>
          <w:rFonts w:ascii="Times New Roman" w:hAnsi="Times New Roman" w:cs="Times New Roman"/>
          <w:color w:val="000000"/>
          <w:shd w:val="clear" w:color="auto" w:fill="FFFFFF"/>
        </w:rPr>
        <w:t>Bravo, A. J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100E72">
        <w:rPr>
          <w:rFonts w:ascii="Times New Roman" w:hAnsi="Times New Roman" w:cs="Times New Roman"/>
          <w:color w:val="000000"/>
          <w:shd w:val="clear" w:color="auto" w:fill="FFFFFF"/>
        </w:rPr>
        <w:t>in prep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). Intergroup </w:t>
      </w:r>
    </w:p>
    <w:p w14:paraId="2D2A2555" w14:textId="7BE639EC" w:rsidR="00642B0F" w:rsidRDefault="00642B0F" w:rsidP="00642B0F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erceptions of discrimination. </w:t>
      </w:r>
    </w:p>
    <w:p w14:paraId="44E6F044" w14:textId="77777777" w:rsidR="00642B0F" w:rsidRDefault="00642B0F" w:rsidP="00642B0F">
      <w:pPr>
        <w:rPr>
          <w:rFonts w:ascii="Times New Roman" w:eastAsia="STZhongsong" w:hAnsi="Times New Roman" w:cs="Times New Roman"/>
        </w:rPr>
      </w:pPr>
    </w:p>
    <w:p w14:paraId="0C3AD870" w14:textId="7DB6290F" w:rsidR="002368CE" w:rsidRPr="00842F83" w:rsidRDefault="002368CE" w:rsidP="002368CE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20"/>
          <w:sz w:val="30"/>
          <w:szCs w:val="30"/>
        </w:rPr>
        <w:t>P</w:t>
      </w:r>
      <w:r w:rsidR="0021502D">
        <w:rPr>
          <w:rFonts w:ascii="Times New Roman" w:hAnsi="Times New Roman" w:cs="Times New Roman"/>
          <w:spacing w:val="20"/>
          <w:sz w:val="30"/>
          <w:szCs w:val="30"/>
        </w:rPr>
        <w:t>rofessional and Academic Workshops Lead</w:t>
      </w:r>
      <w:r w:rsidRPr="00842F83">
        <w:rPr>
          <w:rFonts w:ascii="Times New Roman" w:hAnsi="Times New Roman" w:cs="Times New Roman"/>
          <w:sz w:val="30"/>
          <w:szCs w:val="30"/>
        </w:rPr>
        <w:t>:</w:t>
      </w:r>
    </w:p>
    <w:p w14:paraId="0F042A68" w14:textId="77777777" w:rsidR="00D03059" w:rsidRDefault="00D03059" w:rsidP="00C3675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D873F97" w14:textId="5E1AAAE0" w:rsidR="00C3675C" w:rsidRDefault="0021502D" w:rsidP="00C36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ay, E. &amp; </w:t>
      </w:r>
      <w:r w:rsidRPr="002E49AC">
        <w:rPr>
          <w:rFonts w:ascii="Times New Roman" w:hAnsi="Times New Roman" w:cs="Times New Roman"/>
          <w:b/>
          <w:bCs/>
        </w:rPr>
        <w:t>Klein, N. D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AC2139">
        <w:rPr>
          <w:rFonts w:ascii="Times New Roman" w:hAnsi="Times New Roman" w:cs="Times New Roman"/>
        </w:rPr>
        <w:t xml:space="preserve">2025, </w:t>
      </w:r>
      <w:r>
        <w:rPr>
          <w:rFonts w:ascii="Times New Roman" w:hAnsi="Times New Roman" w:cs="Times New Roman"/>
        </w:rPr>
        <w:t>Feb</w:t>
      </w:r>
      <w:r w:rsidR="00AC2139">
        <w:rPr>
          <w:rFonts w:ascii="Times New Roman" w:hAnsi="Times New Roman" w:cs="Times New Roman"/>
        </w:rPr>
        <w:t>ruary 7</w:t>
      </w:r>
      <w:r w:rsidR="00AC2139" w:rsidRPr="00AC2139">
        <w:rPr>
          <w:rFonts w:ascii="Times New Roman" w:hAnsi="Times New Roman" w:cs="Times New Roman"/>
          <w:vertAlign w:val="superscript"/>
        </w:rPr>
        <w:t>th</w:t>
      </w:r>
      <w:r w:rsidR="00AC2139">
        <w:rPr>
          <w:rFonts w:ascii="Times New Roman" w:hAnsi="Times New Roman" w:cs="Times New Roman"/>
        </w:rPr>
        <w:t xml:space="preserve">). </w:t>
      </w:r>
      <w:r w:rsidR="00C3675C" w:rsidRPr="00C3675C">
        <w:rPr>
          <w:rFonts w:ascii="Times New Roman" w:hAnsi="Times New Roman" w:cs="Times New Roman"/>
        </w:rPr>
        <w:t xml:space="preserve">Power </w:t>
      </w:r>
      <w:r w:rsidR="00C3675C">
        <w:rPr>
          <w:rFonts w:ascii="Times New Roman" w:hAnsi="Times New Roman" w:cs="Times New Roman"/>
        </w:rPr>
        <w:t>a</w:t>
      </w:r>
      <w:r w:rsidR="00C3675C" w:rsidRPr="00C3675C">
        <w:rPr>
          <w:rFonts w:ascii="Times New Roman" w:hAnsi="Times New Roman" w:cs="Times New Roman"/>
        </w:rPr>
        <w:t xml:space="preserve">nalyses </w:t>
      </w:r>
      <w:r w:rsidR="00C3675C">
        <w:rPr>
          <w:rFonts w:ascii="Times New Roman" w:hAnsi="Times New Roman" w:cs="Times New Roman"/>
        </w:rPr>
        <w:t>p</w:t>
      </w:r>
      <w:r w:rsidR="00C3675C" w:rsidRPr="00C3675C">
        <w:rPr>
          <w:rFonts w:ascii="Times New Roman" w:hAnsi="Times New Roman" w:cs="Times New Roman"/>
        </w:rPr>
        <w:t xml:space="preserve">ower </w:t>
      </w:r>
      <w:r w:rsidR="00C3675C">
        <w:rPr>
          <w:rFonts w:ascii="Times New Roman" w:hAnsi="Times New Roman" w:cs="Times New Roman"/>
        </w:rPr>
        <w:t>h</w:t>
      </w:r>
      <w:r w:rsidR="00C3675C" w:rsidRPr="00C3675C">
        <w:rPr>
          <w:rFonts w:ascii="Times New Roman" w:hAnsi="Times New Roman" w:cs="Times New Roman"/>
        </w:rPr>
        <w:t xml:space="preserve">our: Understanding and </w:t>
      </w:r>
    </w:p>
    <w:p w14:paraId="18D731A6" w14:textId="2297F611" w:rsidR="00C3675C" w:rsidRDefault="00C3675C" w:rsidP="00C3675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Pr="00C3675C">
        <w:rPr>
          <w:rFonts w:ascii="Times New Roman" w:hAnsi="Times New Roman" w:cs="Times New Roman"/>
        </w:rPr>
        <w:t xml:space="preserve">onducting </w:t>
      </w:r>
      <w:r>
        <w:rPr>
          <w:rFonts w:ascii="Times New Roman" w:hAnsi="Times New Roman" w:cs="Times New Roman"/>
        </w:rPr>
        <w:t>s</w:t>
      </w:r>
      <w:r w:rsidRPr="00C3675C">
        <w:rPr>
          <w:rFonts w:ascii="Times New Roman" w:hAnsi="Times New Roman" w:cs="Times New Roman"/>
        </w:rPr>
        <w:t xml:space="preserve">tatistical </w:t>
      </w:r>
      <w:r>
        <w:rPr>
          <w:rFonts w:ascii="Times New Roman" w:hAnsi="Times New Roman" w:cs="Times New Roman"/>
        </w:rPr>
        <w:t>p</w:t>
      </w:r>
      <w:r w:rsidRPr="00C3675C">
        <w:rPr>
          <w:rFonts w:ascii="Times New Roman" w:hAnsi="Times New Roman" w:cs="Times New Roman"/>
        </w:rPr>
        <w:t xml:space="preserve">ower </w:t>
      </w:r>
      <w:r>
        <w:rPr>
          <w:rFonts w:ascii="Times New Roman" w:hAnsi="Times New Roman" w:cs="Times New Roman"/>
        </w:rPr>
        <w:t>f</w:t>
      </w:r>
      <w:r w:rsidRPr="00C3675C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y</w:t>
      </w:r>
      <w:r w:rsidRPr="00C3675C">
        <w:rPr>
          <w:rFonts w:ascii="Times New Roman" w:hAnsi="Times New Roman" w:cs="Times New Roman"/>
        </w:rPr>
        <w:t xml:space="preserve">our </w:t>
      </w:r>
      <w:r>
        <w:rPr>
          <w:rFonts w:ascii="Times New Roman" w:hAnsi="Times New Roman" w:cs="Times New Roman"/>
        </w:rPr>
        <w:t>r</w:t>
      </w:r>
      <w:r w:rsidRPr="00C3675C">
        <w:rPr>
          <w:rFonts w:ascii="Times New Roman" w:hAnsi="Times New Roman" w:cs="Times New Roman"/>
        </w:rPr>
        <w:t>esearch</w:t>
      </w:r>
      <w:r w:rsidR="001D067E">
        <w:rPr>
          <w:rFonts w:ascii="Times New Roman" w:hAnsi="Times New Roman" w:cs="Times New Roman"/>
        </w:rPr>
        <w:t xml:space="preserve"> [Academic Workshop]. Indiana University Bloomington Social Science Research Center</w:t>
      </w:r>
      <w:r w:rsidR="00F17395">
        <w:rPr>
          <w:rFonts w:ascii="Times New Roman" w:hAnsi="Times New Roman" w:cs="Times New Roman"/>
        </w:rPr>
        <w:t xml:space="preserve">. </w:t>
      </w:r>
      <w:hyperlink r:id="rId6" w:history="1">
        <w:r w:rsidR="00F17395" w:rsidRPr="004827B4">
          <w:rPr>
            <w:rStyle w:val="Hyperlink"/>
            <w:rFonts w:ascii="Times New Roman" w:hAnsi="Times New Roman" w:cs="Times New Roman"/>
          </w:rPr>
          <w:t>https://scholarworks.iu.edu/dspace/items/3d793eac-c133-402d-b06e-add8f217b576</w:t>
        </w:r>
      </w:hyperlink>
    </w:p>
    <w:p w14:paraId="0FAD6059" w14:textId="77777777" w:rsidR="00F17395" w:rsidRPr="00C3675C" w:rsidRDefault="00F17395" w:rsidP="00F17395">
      <w:pPr>
        <w:rPr>
          <w:rFonts w:ascii="Times New Roman" w:hAnsi="Times New Roman" w:cs="Times New Roman"/>
        </w:rPr>
      </w:pPr>
    </w:p>
    <w:p w14:paraId="67520B93" w14:textId="77777777" w:rsidR="00D03059" w:rsidRDefault="00F17395" w:rsidP="00733BCB">
      <w:pPr>
        <w:rPr>
          <w:rFonts w:ascii="Times New Roman" w:hAnsi="Times New Roman" w:cs="Times New Roman"/>
        </w:rPr>
      </w:pPr>
      <w:r w:rsidRPr="002E49AC">
        <w:rPr>
          <w:rFonts w:ascii="Times New Roman" w:hAnsi="Times New Roman" w:cs="Times New Roman"/>
          <w:b/>
          <w:bCs/>
        </w:rPr>
        <w:t>Klein, N. D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&amp; Ray, E. (2025, March 7</w:t>
      </w:r>
      <w:r w:rsidRPr="00AC213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  <w:r w:rsidR="00D03059">
        <w:rPr>
          <w:rFonts w:ascii="Times New Roman" w:hAnsi="Times New Roman" w:cs="Times New Roman"/>
        </w:rPr>
        <w:t>. Best practices with SPSS.</w:t>
      </w:r>
      <w:r w:rsidR="00D03059" w:rsidRPr="00D03059">
        <w:rPr>
          <w:rFonts w:ascii="Times New Roman" w:hAnsi="Times New Roman" w:cs="Times New Roman"/>
        </w:rPr>
        <w:t xml:space="preserve"> </w:t>
      </w:r>
      <w:r w:rsidR="00D03059">
        <w:rPr>
          <w:rFonts w:ascii="Times New Roman" w:hAnsi="Times New Roman" w:cs="Times New Roman"/>
        </w:rPr>
        <w:t xml:space="preserve">[Academic Workshop]. </w:t>
      </w:r>
    </w:p>
    <w:p w14:paraId="1AFA37C9" w14:textId="39CE16B0" w:rsidR="002368CE" w:rsidRPr="00B62E3D" w:rsidRDefault="00D03059" w:rsidP="00B62E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Bloomington Social Science Research Center.</w:t>
      </w:r>
      <w:r w:rsidR="008400F2">
        <w:rPr>
          <w:rFonts w:ascii="Times New Roman" w:hAnsi="Times New Roman" w:cs="Times New Roman"/>
        </w:rPr>
        <w:t xml:space="preserve"> </w:t>
      </w:r>
      <w:hyperlink r:id="rId7" w:history="1">
        <w:r w:rsidR="00C61FB1" w:rsidRPr="001564FF">
          <w:rPr>
            <w:rStyle w:val="Hyperlink"/>
            <w:rFonts w:ascii="Times New Roman" w:hAnsi="Times New Roman" w:cs="Times New Roman"/>
          </w:rPr>
          <w:t>https://scholarworks.iu.edu/dspace/items/6c5bd3b3-7d13-40d1-b21d-ce2fb13c8543</w:t>
        </w:r>
      </w:hyperlink>
    </w:p>
    <w:p w14:paraId="10E7EC55" w14:textId="77777777" w:rsidR="00EA062A" w:rsidRDefault="00EA062A" w:rsidP="00733BCB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</w:p>
    <w:p w14:paraId="7B1703B0" w14:textId="6672329C" w:rsidR="00733BCB" w:rsidRDefault="00733BCB" w:rsidP="00733BCB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 w:rsidRPr="00196A64">
        <w:rPr>
          <w:rFonts w:ascii="Times New Roman" w:hAnsi="Times New Roman" w:cs="Times New Roman"/>
          <w:spacing w:val="20"/>
          <w:sz w:val="30"/>
          <w:szCs w:val="30"/>
        </w:rPr>
        <w:t xml:space="preserve">Conference </w:t>
      </w:r>
      <w:r w:rsidR="00BE2A22">
        <w:rPr>
          <w:rFonts w:ascii="Times New Roman" w:hAnsi="Times New Roman" w:cs="Times New Roman"/>
          <w:spacing w:val="20"/>
          <w:sz w:val="30"/>
          <w:szCs w:val="30"/>
        </w:rPr>
        <w:t>Presentations</w:t>
      </w:r>
      <w:r w:rsidRPr="00842F83">
        <w:rPr>
          <w:rFonts w:ascii="Times New Roman" w:hAnsi="Times New Roman" w:cs="Times New Roman"/>
          <w:sz w:val="30"/>
          <w:szCs w:val="30"/>
        </w:rPr>
        <w:t>:</w:t>
      </w:r>
    </w:p>
    <w:p w14:paraId="37B28184" w14:textId="77777777" w:rsidR="00CC2007" w:rsidRDefault="00CC2007" w:rsidP="00CC2007">
      <w:pPr>
        <w:rPr>
          <w:rFonts w:ascii="Times New Roman" w:hAnsi="Times New Roman" w:cs="Times New Roman"/>
          <w:b/>
          <w:bCs/>
        </w:rPr>
      </w:pPr>
    </w:p>
    <w:p w14:paraId="662201C6" w14:textId="5EB1D173" w:rsidR="000D6CB5" w:rsidRPr="000D6CB5" w:rsidRDefault="00CC2007" w:rsidP="007A77BF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 xml:space="preserve">Klein, N. D., </w:t>
      </w:r>
      <w:r w:rsidRPr="00FE2B7F">
        <w:rPr>
          <w:rFonts w:ascii="Times New Roman" w:hAnsi="Times New Roman" w:cs="Times New Roman"/>
        </w:rPr>
        <w:t>Green, D. J.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937">
        <w:rPr>
          <w:rFonts w:ascii="Times New Roman" w:hAnsi="Times New Roman" w:cs="Times New Roman"/>
        </w:rPr>
        <w:t>&amp; Hugenberg, K. (202</w:t>
      </w:r>
      <w:r>
        <w:rPr>
          <w:rFonts w:ascii="Times New Roman" w:hAnsi="Times New Roman" w:cs="Times New Roman"/>
        </w:rPr>
        <w:t>5, April</w:t>
      </w:r>
      <w:r w:rsidR="00217AEE">
        <w:rPr>
          <w:rFonts w:ascii="Times New Roman" w:hAnsi="Times New Roman" w:cs="Times New Roman"/>
        </w:rPr>
        <w:t xml:space="preserve"> 11</w:t>
      </w:r>
      <w:r w:rsidR="00217AEE" w:rsidRPr="00217AEE">
        <w:rPr>
          <w:rFonts w:ascii="Times New Roman" w:hAnsi="Times New Roman" w:cs="Times New Roman"/>
          <w:vertAlign w:val="superscript"/>
        </w:rPr>
        <w:t>t</w:t>
      </w:r>
      <w:r w:rsidR="00217AEE">
        <w:rPr>
          <w:rFonts w:ascii="Times New Roman" w:hAnsi="Times New Roman" w:cs="Times New Roman"/>
          <w:vertAlign w:val="superscript"/>
        </w:rPr>
        <w:t>h</w:t>
      </w:r>
      <w:r w:rsidR="00217AEE">
        <w:rPr>
          <w:rFonts w:ascii="Times New Roman" w:hAnsi="Times New Roman" w:cs="Times New Roman"/>
          <w:sz w:val="30"/>
          <w:szCs w:val="30"/>
        </w:rPr>
        <w:t>)</w:t>
      </w:r>
      <w:r w:rsidR="007A77BF" w:rsidRPr="00724E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77BF" w:rsidRPr="000D6CB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erceptions of Anger </w:t>
      </w:r>
    </w:p>
    <w:p w14:paraId="6DE6FC06" w14:textId="453A3C24" w:rsidR="00CC2007" w:rsidRDefault="007A77BF" w:rsidP="000D6CB5">
      <w:pPr>
        <w:ind w:left="720"/>
        <w:rPr>
          <w:rFonts w:ascii="Times New Roman" w:hAnsi="Times New Roman" w:cs="Times New Roman"/>
          <w:sz w:val="30"/>
          <w:szCs w:val="30"/>
        </w:rPr>
      </w:pPr>
      <w:r w:rsidRPr="000D6CB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uppression in the Workplace</w:t>
      </w:r>
      <w:r w:rsidR="000D6CB5" w:rsidRPr="000D6CB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0D6CB5" w:rsidRPr="00BD5ED5">
        <w:rPr>
          <w:rFonts w:ascii="Times New Roman" w:hAnsi="Times New Roman" w:cs="Times New Roman"/>
        </w:rPr>
        <w:t>[</w:t>
      </w:r>
      <w:r w:rsidR="000D6CB5">
        <w:rPr>
          <w:rFonts w:ascii="Times New Roman" w:hAnsi="Times New Roman" w:cs="Times New Roman"/>
        </w:rPr>
        <w:t>P</w:t>
      </w:r>
      <w:r w:rsidR="000D6CB5" w:rsidRPr="00BD5ED5">
        <w:rPr>
          <w:rFonts w:ascii="Times New Roman" w:hAnsi="Times New Roman" w:cs="Times New Roman"/>
        </w:rPr>
        <w:t xml:space="preserve">resentation]. </w:t>
      </w:r>
      <w:r w:rsidR="000D6CB5">
        <w:rPr>
          <w:rFonts w:ascii="Times New Roman" w:hAnsi="Times New Roman" w:cs="Times New Roman"/>
        </w:rPr>
        <w:t>Presented at</w:t>
      </w:r>
      <w:r w:rsidR="000D6CB5" w:rsidRPr="00BD5ED5">
        <w:rPr>
          <w:rFonts w:ascii="Times New Roman" w:hAnsi="Times New Roman" w:cs="Times New Roman"/>
        </w:rPr>
        <w:t xml:space="preserve"> Midwestern Psychological Association Convention, Chicago, IL, United States.</w:t>
      </w:r>
    </w:p>
    <w:p w14:paraId="3C45EEBA" w14:textId="77777777" w:rsidR="00217AEE" w:rsidRDefault="00217AEE" w:rsidP="00217AEE">
      <w:pPr>
        <w:rPr>
          <w:rFonts w:ascii="Times New Roman" w:hAnsi="Times New Roman" w:cs="Times New Roman"/>
          <w:sz w:val="30"/>
          <w:szCs w:val="30"/>
        </w:rPr>
      </w:pPr>
    </w:p>
    <w:p w14:paraId="1B10C4E3" w14:textId="715DC8A7" w:rsidR="003636C8" w:rsidRPr="007A77BF" w:rsidRDefault="003636C8" w:rsidP="003636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Klein, N. D. </w:t>
      </w:r>
      <w:r w:rsidRPr="00406937">
        <w:rPr>
          <w:rFonts w:ascii="Times New Roman" w:hAnsi="Times New Roman" w:cs="Times New Roman"/>
        </w:rPr>
        <w:t>&amp; Hugenberg, K. (2024</w:t>
      </w:r>
      <w:r>
        <w:rPr>
          <w:rFonts w:ascii="Times New Roman" w:hAnsi="Times New Roman" w:cs="Times New Roman"/>
        </w:rPr>
        <w:t>, April 20</w:t>
      </w:r>
      <w:r w:rsidRPr="00217AEE">
        <w:rPr>
          <w:rFonts w:ascii="Times New Roman" w:hAnsi="Times New Roman" w:cs="Times New Roman"/>
          <w:vertAlign w:val="superscript"/>
        </w:rPr>
        <w:t>th</w:t>
      </w:r>
      <w:r w:rsidRPr="00406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A77BF">
        <w:rPr>
          <w:rFonts w:ascii="Times New Roman" w:hAnsi="Times New Roman" w:cs="Times New Roman"/>
          <w:i/>
          <w:iCs/>
        </w:rPr>
        <w:t xml:space="preserve">Intersectional dehumanization: </w:t>
      </w:r>
    </w:p>
    <w:p w14:paraId="676B5546" w14:textId="616F6662" w:rsidR="00BE2A22" w:rsidRDefault="003636C8" w:rsidP="003636C8">
      <w:pPr>
        <w:ind w:left="720"/>
        <w:rPr>
          <w:rFonts w:ascii="Times New Roman" w:hAnsi="Times New Roman" w:cs="Times New Roman"/>
        </w:rPr>
      </w:pPr>
      <w:r w:rsidRPr="007A77BF">
        <w:rPr>
          <w:rFonts w:ascii="Times New Roman" w:hAnsi="Times New Roman" w:cs="Times New Roman"/>
          <w:i/>
          <w:iCs/>
        </w:rPr>
        <w:t>Dehumanization by Attractiveness and Perceived Intelligence</w:t>
      </w:r>
      <w:r>
        <w:rPr>
          <w:rFonts w:ascii="Times New Roman" w:hAnsi="Times New Roman" w:cs="Times New Roman"/>
        </w:rPr>
        <w:t xml:space="preserve"> </w:t>
      </w:r>
      <w:r w:rsidRPr="00BD5ED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P</w:t>
      </w:r>
      <w:r w:rsidRPr="00BD5ED5">
        <w:rPr>
          <w:rFonts w:ascii="Times New Roman" w:hAnsi="Times New Roman" w:cs="Times New Roman"/>
        </w:rPr>
        <w:t xml:space="preserve">resentation]. </w:t>
      </w:r>
      <w:r>
        <w:rPr>
          <w:rFonts w:ascii="Times New Roman" w:hAnsi="Times New Roman" w:cs="Times New Roman"/>
        </w:rPr>
        <w:t>Presented at</w:t>
      </w:r>
      <w:r w:rsidRPr="00BD5ED5">
        <w:rPr>
          <w:rFonts w:ascii="Times New Roman" w:hAnsi="Times New Roman" w:cs="Times New Roman"/>
        </w:rPr>
        <w:t xml:space="preserve"> Midwestern Psychological Association Convention, Chicago, IL, United States.</w:t>
      </w:r>
    </w:p>
    <w:p w14:paraId="685B409E" w14:textId="77777777" w:rsidR="003636C8" w:rsidRPr="003636C8" w:rsidRDefault="003636C8" w:rsidP="003636C8">
      <w:pPr>
        <w:ind w:left="720"/>
        <w:rPr>
          <w:rFonts w:ascii="Times New Roman" w:hAnsi="Times New Roman" w:cs="Times New Roman"/>
        </w:rPr>
      </w:pPr>
    </w:p>
    <w:p w14:paraId="4BD58D13" w14:textId="05AC51F3" w:rsidR="003636C8" w:rsidRDefault="003636C8" w:rsidP="003636C8">
      <w:pPr>
        <w:rPr>
          <w:rFonts w:ascii="Times New Roman" w:hAnsi="Times New Roman" w:cs="Times New Roman"/>
          <w:i/>
          <w:iCs/>
        </w:rPr>
      </w:pPr>
      <w:r w:rsidRPr="00BD5ED5">
        <w:rPr>
          <w:rFonts w:ascii="Times New Roman" w:hAnsi="Times New Roman" w:cs="Times New Roman"/>
          <w:b/>
          <w:bCs/>
        </w:rPr>
        <w:t xml:space="preserve">Klein, N. </w:t>
      </w:r>
      <w:r>
        <w:rPr>
          <w:rFonts w:ascii="Times New Roman" w:hAnsi="Times New Roman" w:cs="Times New Roman"/>
          <w:b/>
          <w:bCs/>
        </w:rPr>
        <w:t>D</w:t>
      </w:r>
      <w:r w:rsidRPr="00BD5ED5">
        <w:rPr>
          <w:rFonts w:ascii="Times New Roman" w:hAnsi="Times New Roman" w:cs="Times New Roman"/>
          <w:b/>
          <w:bCs/>
        </w:rPr>
        <w:t>.,</w:t>
      </w:r>
      <w:r w:rsidRPr="00BD5ED5">
        <w:rPr>
          <w:rFonts w:ascii="Times New Roman" w:hAnsi="Times New Roman" w:cs="Times New Roman"/>
        </w:rPr>
        <w:t xml:space="preserve"> Dickter, C. L., &amp; Bravo, A. J. (2023, April 20</w:t>
      </w:r>
      <w:r w:rsidR="00217AEE" w:rsidRPr="00217AEE">
        <w:rPr>
          <w:rFonts w:ascii="Times New Roman" w:hAnsi="Times New Roman" w:cs="Times New Roman"/>
          <w:vertAlign w:val="superscript"/>
        </w:rPr>
        <w:t>th</w:t>
      </w:r>
      <w:r w:rsidRPr="00BD5ED5">
        <w:rPr>
          <w:rFonts w:ascii="Times New Roman" w:hAnsi="Times New Roman" w:cs="Times New Roman"/>
        </w:rPr>
        <w:t xml:space="preserve">). </w:t>
      </w:r>
      <w:r w:rsidRPr="00BD5ED5">
        <w:rPr>
          <w:rFonts w:ascii="Times New Roman" w:hAnsi="Times New Roman" w:cs="Times New Roman"/>
          <w:i/>
          <w:iCs/>
        </w:rPr>
        <w:t xml:space="preserve">Moderators of intergroup </w:t>
      </w:r>
    </w:p>
    <w:p w14:paraId="5A91E825" w14:textId="77777777" w:rsidR="003636C8" w:rsidRDefault="003636C8" w:rsidP="003636C8">
      <w:pPr>
        <w:ind w:left="720"/>
        <w:rPr>
          <w:rFonts w:ascii="Times New Roman" w:hAnsi="Times New Roman" w:cs="Times New Roman"/>
        </w:rPr>
      </w:pPr>
      <w:r w:rsidRPr="00BD5ED5">
        <w:rPr>
          <w:rFonts w:ascii="Times New Roman" w:hAnsi="Times New Roman" w:cs="Times New Roman"/>
          <w:i/>
          <w:iCs/>
        </w:rPr>
        <w:t>perceptions of discrimination</w:t>
      </w:r>
      <w:r w:rsidRPr="00BD5ED5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P</w:t>
      </w:r>
      <w:r w:rsidRPr="00BD5ED5">
        <w:rPr>
          <w:rFonts w:ascii="Times New Roman" w:hAnsi="Times New Roman" w:cs="Times New Roman"/>
        </w:rPr>
        <w:t xml:space="preserve">resentation]. </w:t>
      </w:r>
      <w:r>
        <w:rPr>
          <w:rFonts w:ascii="Times New Roman" w:hAnsi="Times New Roman" w:cs="Times New Roman"/>
        </w:rPr>
        <w:t>Presented at</w:t>
      </w:r>
      <w:r w:rsidRPr="00BD5ED5">
        <w:rPr>
          <w:rFonts w:ascii="Times New Roman" w:hAnsi="Times New Roman" w:cs="Times New Roman"/>
        </w:rPr>
        <w:t xml:space="preserve"> Midwestern Psychological Association Convention, Chicago, IL, United States.</w:t>
      </w:r>
    </w:p>
    <w:p w14:paraId="17ACB7C3" w14:textId="77777777" w:rsidR="00BE2A22" w:rsidRDefault="00BE2A22" w:rsidP="00733BCB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p w14:paraId="58F4F35A" w14:textId="0E8984A0" w:rsidR="00BE2A22" w:rsidRPr="00842F83" w:rsidRDefault="00BE2A22" w:rsidP="00733BCB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 w:rsidRPr="00196A64">
        <w:rPr>
          <w:rFonts w:ascii="Times New Roman" w:hAnsi="Times New Roman" w:cs="Times New Roman"/>
          <w:spacing w:val="20"/>
          <w:sz w:val="30"/>
          <w:szCs w:val="30"/>
        </w:rPr>
        <w:t xml:space="preserve">Conference </w:t>
      </w:r>
      <w:r w:rsidRPr="00842F83">
        <w:rPr>
          <w:rFonts w:ascii="Times New Roman" w:hAnsi="Times New Roman" w:cs="Times New Roman"/>
          <w:sz w:val="30"/>
          <w:szCs w:val="30"/>
        </w:rPr>
        <w:t>Posters:</w:t>
      </w:r>
    </w:p>
    <w:p w14:paraId="3CF55E90" w14:textId="77777777" w:rsidR="00733BCB" w:rsidRDefault="00733BCB" w:rsidP="00733BC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5B694B" w14:textId="38AC4514" w:rsidR="002549AD" w:rsidRPr="00C46233" w:rsidRDefault="002549AD" w:rsidP="00E54541">
      <w:pPr>
        <w:rPr>
          <w:rFonts w:ascii="Times New Roman" w:hAnsi="Times New Roman" w:cs="Times New Roman"/>
        </w:rPr>
      </w:pPr>
      <w:r w:rsidRPr="002549AD">
        <w:rPr>
          <w:rFonts w:ascii="Times New Roman" w:hAnsi="Times New Roman" w:cs="Times New Roman"/>
        </w:rPr>
        <w:t xml:space="preserve">Eser, H. B., </w:t>
      </w:r>
      <w:r w:rsidRPr="00F255AA">
        <w:rPr>
          <w:rFonts w:ascii="Times New Roman" w:hAnsi="Times New Roman" w:cs="Times New Roman"/>
          <w:b/>
          <w:bCs/>
        </w:rPr>
        <w:t>Klein, N. D.</w:t>
      </w:r>
      <w:r w:rsidRPr="002549AD">
        <w:rPr>
          <w:rFonts w:ascii="Times New Roman" w:hAnsi="Times New Roman" w:cs="Times New Roman"/>
        </w:rPr>
        <w:t>,</w:t>
      </w:r>
      <w:r w:rsidRPr="002549AD">
        <w:rPr>
          <w:rFonts w:ascii="Times New Roman" w:hAnsi="Times New Roman" w:cs="Times New Roman"/>
          <w:b/>
          <w:bCs/>
        </w:rPr>
        <w:t> </w:t>
      </w:r>
      <w:r w:rsidRPr="002549AD">
        <w:rPr>
          <w:rFonts w:ascii="Times New Roman" w:hAnsi="Times New Roman" w:cs="Times New Roman"/>
        </w:rPr>
        <w:t>Wedell, E., &amp; Pratto, F. (</w:t>
      </w:r>
      <w:r w:rsidR="00567037">
        <w:rPr>
          <w:rFonts w:ascii="Times New Roman" w:hAnsi="Times New Roman" w:cs="Times New Roman"/>
        </w:rPr>
        <w:t>2025</w:t>
      </w:r>
      <w:r w:rsidRPr="002549AD">
        <w:rPr>
          <w:rFonts w:ascii="Times New Roman" w:hAnsi="Times New Roman" w:cs="Times New Roman"/>
        </w:rPr>
        <w:t>). </w:t>
      </w:r>
      <w:r w:rsidRPr="00C46233">
        <w:rPr>
          <w:rFonts w:ascii="Times New Roman" w:hAnsi="Times New Roman" w:cs="Times New Roman"/>
        </w:rPr>
        <w:t xml:space="preserve">A mediation model of </w:t>
      </w:r>
      <w:proofErr w:type="gramStart"/>
      <w:r w:rsidRPr="00C46233">
        <w:rPr>
          <w:rFonts w:ascii="Times New Roman" w:hAnsi="Times New Roman" w:cs="Times New Roman"/>
        </w:rPr>
        <w:t>social</w:t>
      </w:r>
      <w:proofErr w:type="gramEnd"/>
      <w:r w:rsidRPr="00C46233">
        <w:rPr>
          <w:rFonts w:ascii="Times New Roman" w:hAnsi="Times New Roman" w:cs="Times New Roman"/>
        </w:rPr>
        <w:t xml:space="preserve"> </w:t>
      </w:r>
    </w:p>
    <w:p w14:paraId="390EADB4" w14:textId="6A221A3D" w:rsidR="002E49AC" w:rsidRDefault="002549AD" w:rsidP="002549AD">
      <w:pPr>
        <w:ind w:left="720"/>
        <w:rPr>
          <w:rFonts w:ascii="Times New Roman" w:hAnsi="Times New Roman" w:cs="Times New Roman"/>
        </w:rPr>
      </w:pPr>
      <w:r w:rsidRPr="00C46233">
        <w:rPr>
          <w:rFonts w:ascii="Times New Roman" w:hAnsi="Times New Roman" w:cs="Times New Roman"/>
        </w:rPr>
        <w:t>dominance and anti-immigrant sentiment</w:t>
      </w:r>
      <w:r w:rsidR="00A5606C">
        <w:rPr>
          <w:rFonts w:ascii="Times New Roman" w:hAnsi="Times New Roman" w:cs="Times New Roman"/>
        </w:rPr>
        <w:t xml:space="preserve"> </w:t>
      </w:r>
      <w:r w:rsidR="00C46233" w:rsidRPr="00BD5ED5">
        <w:rPr>
          <w:rFonts w:ascii="Times New Roman" w:hAnsi="Times New Roman" w:cs="Times New Roman"/>
        </w:rPr>
        <w:t>[Poster presentation]</w:t>
      </w:r>
      <w:r w:rsidR="00A5606C">
        <w:rPr>
          <w:rFonts w:ascii="Times New Roman" w:hAnsi="Times New Roman" w:cs="Times New Roman"/>
        </w:rPr>
        <w:t>.</w:t>
      </w:r>
      <w:r w:rsidR="00C46233">
        <w:rPr>
          <w:rFonts w:ascii="Times New Roman" w:hAnsi="Times New Roman" w:cs="Times New Roman"/>
        </w:rPr>
        <w:t xml:space="preserve"> </w:t>
      </w:r>
      <w:r w:rsidRPr="002549AD">
        <w:rPr>
          <w:rFonts w:ascii="Times New Roman" w:hAnsi="Times New Roman" w:cs="Times New Roman"/>
        </w:rPr>
        <w:t>Society for the Psychological Study of Social Issues conference, Portland, OR, USA.</w:t>
      </w:r>
    </w:p>
    <w:p w14:paraId="61DB228C" w14:textId="77777777" w:rsidR="002549AD" w:rsidRDefault="002549AD" w:rsidP="00E54541">
      <w:pPr>
        <w:rPr>
          <w:rFonts w:ascii="Times New Roman" w:hAnsi="Times New Roman" w:cs="Times New Roman"/>
          <w:b/>
          <w:bCs/>
        </w:rPr>
      </w:pPr>
    </w:p>
    <w:p w14:paraId="7E64CC8A" w14:textId="2C6235A6" w:rsidR="00E8435D" w:rsidRDefault="00FE2B7F" w:rsidP="00E8435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 xml:space="preserve">Klein, N. D., </w:t>
      </w:r>
      <w:r w:rsidRPr="00FE2B7F">
        <w:rPr>
          <w:rFonts w:ascii="Times New Roman" w:hAnsi="Times New Roman" w:cs="Times New Roman"/>
        </w:rPr>
        <w:t>Green, D. J.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937">
        <w:rPr>
          <w:rFonts w:ascii="Times New Roman" w:hAnsi="Times New Roman" w:cs="Times New Roman"/>
        </w:rPr>
        <w:t>&amp; Hugenberg, K. (202</w:t>
      </w:r>
      <w:r w:rsidR="00E112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February </w:t>
      </w:r>
      <w:r w:rsidR="00E1129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vertAlign w:val="superscript"/>
        </w:rPr>
        <w:t>th</w:t>
      </w:r>
      <w:r w:rsidRPr="00406937">
        <w:rPr>
          <w:rFonts w:ascii="Times New Roman" w:hAnsi="Times New Roman" w:cs="Times New Roman"/>
        </w:rPr>
        <w:t>)</w:t>
      </w:r>
      <w:r w:rsidR="00EA062A">
        <w:rPr>
          <w:rFonts w:ascii="Times New Roman" w:hAnsi="Times New Roman" w:cs="Times New Roman"/>
        </w:rPr>
        <w:t>.</w:t>
      </w:r>
      <w:r w:rsidRPr="00724E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435D">
        <w:rPr>
          <w:rFonts w:ascii="Times New Roman" w:hAnsi="Times New Roman" w:cs="Times New Roman"/>
          <w:color w:val="000000"/>
          <w:shd w:val="clear" w:color="auto" w:fill="FFFFFF"/>
        </w:rPr>
        <w:t xml:space="preserve">Mind Ascription and </w:t>
      </w:r>
    </w:p>
    <w:p w14:paraId="550CB3AD" w14:textId="04BE21E3" w:rsidR="001068B5" w:rsidRPr="00E8435D" w:rsidRDefault="00FE2B7F" w:rsidP="00E8435D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erceptions of Suppress</w:t>
      </w:r>
      <w:r w:rsidR="00E8435D">
        <w:rPr>
          <w:rFonts w:ascii="Times New Roman" w:hAnsi="Times New Roman" w:cs="Times New Roman"/>
          <w:color w:val="000000"/>
          <w:shd w:val="clear" w:color="auto" w:fill="FFFFFF"/>
        </w:rPr>
        <w:t>ors</w:t>
      </w:r>
      <w:r w:rsidR="00586399">
        <w:rPr>
          <w:rFonts w:ascii="Times New Roman" w:hAnsi="Times New Roman" w:cs="Times New Roman"/>
          <w:color w:val="000000"/>
          <w:shd w:val="clear" w:color="auto" w:fill="FFFFFF"/>
        </w:rPr>
        <w:t xml:space="preserve"> in Discriminatory Contexts</w:t>
      </w:r>
      <w:r w:rsidR="00E843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5ED5">
        <w:rPr>
          <w:rFonts w:ascii="Times New Roman" w:hAnsi="Times New Roman" w:cs="Times New Roman"/>
        </w:rPr>
        <w:t xml:space="preserve">[Poster presentation]. </w:t>
      </w:r>
      <w:r w:rsidR="001068B5">
        <w:rPr>
          <w:rFonts w:ascii="Times New Roman" w:hAnsi="Times New Roman" w:cs="Times New Roman"/>
        </w:rPr>
        <w:t>SPSP</w:t>
      </w:r>
      <w:r w:rsidR="001068B5" w:rsidRPr="00BD5ED5">
        <w:rPr>
          <w:rFonts w:ascii="Times New Roman" w:hAnsi="Times New Roman" w:cs="Times New Roman"/>
        </w:rPr>
        <w:t xml:space="preserve"> Convention, </w:t>
      </w:r>
      <w:r w:rsidR="004849E2">
        <w:rPr>
          <w:rFonts w:ascii="Times New Roman" w:hAnsi="Times New Roman" w:cs="Times New Roman"/>
        </w:rPr>
        <w:t>Denver</w:t>
      </w:r>
      <w:r w:rsidR="001068B5" w:rsidRPr="00BD5ED5">
        <w:rPr>
          <w:rFonts w:ascii="Times New Roman" w:hAnsi="Times New Roman" w:cs="Times New Roman"/>
        </w:rPr>
        <w:t xml:space="preserve">, </w:t>
      </w:r>
      <w:r w:rsidR="001068B5">
        <w:rPr>
          <w:rFonts w:ascii="Times New Roman" w:hAnsi="Times New Roman" w:cs="Times New Roman"/>
        </w:rPr>
        <w:t>C</w:t>
      </w:r>
      <w:r w:rsidR="004849E2">
        <w:rPr>
          <w:rFonts w:ascii="Times New Roman" w:hAnsi="Times New Roman" w:cs="Times New Roman"/>
        </w:rPr>
        <w:t>O</w:t>
      </w:r>
      <w:r w:rsidR="001068B5" w:rsidRPr="00BD5ED5">
        <w:rPr>
          <w:rFonts w:ascii="Times New Roman" w:hAnsi="Times New Roman" w:cs="Times New Roman"/>
        </w:rPr>
        <w:t>, United States</w:t>
      </w:r>
      <w:r w:rsidR="001068B5">
        <w:rPr>
          <w:rFonts w:ascii="Times New Roman" w:hAnsi="Times New Roman" w:cs="Times New Roman"/>
        </w:rPr>
        <w:t>.</w:t>
      </w:r>
    </w:p>
    <w:p w14:paraId="0734E4D0" w14:textId="77777777" w:rsidR="001068B5" w:rsidRDefault="001068B5" w:rsidP="001068B5">
      <w:pPr>
        <w:rPr>
          <w:rFonts w:ascii="Times New Roman" w:hAnsi="Times New Roman" w:cs="Times New Roman"/>
          <w:b/>
          <w:bCs/>
        </w:rPr>
      </w:pPr>
    </w:p>
    <w:p w14:paraId="42F9B096" w14:textId="77777777" w:rsidR="00E8435D" w:rsidRDefault="00FE2B7F" w:rsidP="00E8435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 xml:space="preserve">Klein, N. D., </w:t>
      </w:r>
      <w:r w:rsidRPr="00FE2B7F">
        <w:rPr>
          <w:rFonts w:ascii="Times New Roman" w:hAnsi="Times New Roman" w:cs="Times New Roman"/>
        </w:rPr>
        <w:t>Green, D. J.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937">
        <w:rPr>
          <w:rFonts w:ascii="Times New Roman" w:hAnsi="Times New Roman" w:cs="Times New Roman"/>
        </w:rPr>
        <w:t>&amp; Hugenberg, K. (202</w:t>
      </w:r>
      <w:r w:rsidR="00E112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February </w:t>
      </w:r>
      <w:r w:rsidR="00E1129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vertAlign w:val="superscript"/>
        </w:rPr>
        <w:t>th</w:t>
      </w:r>
      <w:r w:rsidRPr="00406937">
        <w:rPr>
          <w:rFonts w:ascii="Times New Roman" w:hAnsi="Times New Roman" w:cs="Times New Roman"/>
        </w:rPr>
        <w:t>)</w:t>
      </w:r>
      <w:r w:rsidRPr="00724E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435D">
        <w:rPr>
          <w:rFonts w:ascii="Times New Roman" w:hAnsi="Times New Roman" w:cs="Times New Roman"/>
          <w:color w:val="000000"/>
          <w:shd w:val="clear" w:color="auto" w:fill="FFFFFF"/>
        </w:rPr>
        <w:t xml:space="preserve">Mind Ascription and </w:t>
      </w:r>
    </w:p>
    <w:p w14:paraId="7B28F983" w14:textId="0D26A55C" w:rsidR="00FE2B7F" w:rsidRDefault="00E8435D" w:rsidP="0058639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erceptions of Suppressors</w:t>
      </w:r>
      <w:r w:rsidR="00FE2B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2B7F" w:rsidRPr="00BD5ED5">
        <w:rPr>
          <w:rFonts w:ascii="Times New Roman" w:hAnsi="Times New Roman" w:cs="Times New Roman"/>
        </w:rPr>
        <w:t xml:space="preserve">[Poster presentation]. </w:t>
      </w:r>
      <w:r w:rsidR="00FE2B7F">
        <w:rPr>
          <w:rFonts w:ascii="Times New Roman" w:hAnsi="Times New Roman" w:cs="Times New Roman"/>
        </w:rPr>
        <w:t>Emotion SPSP</w:t>
      </w:r>
      <w:r w:rsidR="00FE2B7F" w:rsidRPr="00BD5ED5">
        <w:rPr>
          <w:rFonts w:ascii="Times New Roman" w:hAnsi="Times New Roman" w:cs="Times New Roman"/>
        </w:rPr>
        <w:t xml:space="preserve"> </w:t>
      </w:r>
      <w:r w:rsidR="00FE2B7F">
        <w:rPr>
          <w:rFonts w:ascii="Times New Roman" w:hAnsi="Times New Roman" w:cs="Times New Roman"/>
        </w:rPr>
        <w:t>Prec</w:t>
      </w:r>
      <w:r w:rsidR="00FE2B7F" w:rsidRPr="00BD5ED5">
        <w:rPr>
          <w:rFonts w:ascii="Times New Roman" w:hAnsi="Times New Roman" w:cs="Times New Roman"/>
        </w:rPr>
        <w:t xml:space="preserve">onvention, </w:t>
      </w:r>
      <w:r w:rsidR="004849E2">
        <w:rPr>
          <w:rFonts w:ascii="Times New Roman" w:hAnsi="Times New Roman" w:cs="Times New Roman"/>
        </w:rPr>
        <w:t>Denver</w:t>
      </w:r>
      <w:r w:rsidR="00FE2B7F" w:rsidRPr="00BD5ED5">
        <w:rPr>
          <w:rFonts w:ascii="Times New Roman" w:hAnsi="Times New Roman" w:cs="Times New Roman"/>
        </w:rPr>
        <w:t xml:space="preserve">, </w:t>
      </w:r>
      <w:r w:rsidR="00FE2B7F">
        <w:rPr>
          <w:rFonts w:ascii="Times New Roman" w:hAnsi="Times New Roman" w:cs="Times New Roman"/>
        </w:rPr>
        <w:t>C</w:t>
      </w:r>
      <w:r w:rsidR="004849E2">
        <w:rPr>
          <w:rFonts w:ascii="Times New Roman" w:hAnsi="Times New Roman" w:cs="Times New Roman"/>
        </w:rPr>
        <w:t>O</w:t>
      </w:r>
      <w:r w:rsidR="00FE2B7F" w:rsidRPr="00BD5ED5">
        <w:rPr>
          <w:rFonts w:ascii="Times New Roman" w:hAnsi="Times New Roman" w:cs="Times New Roman"/>
        </w:rPr>
        <w:t>, United States</w:t>
      </w:r>
      <w:r w:rsidR="00FE2B7F">
        <w:rPr>
          <w:rFonts w:ascii="Times New Roman" w:hAnsi="Times New Roman" w:cs="Times New Roman"/>
        </w:rPr>
        <w:t>.</w:t>
      </w:r>
    </w:p>
    <w:p w14:paraId="29B8BA50" w14:textId="77777777" w:rsidR="00E54541" w:rsidRDefault="00E54541" w:rsidP="00C31737">
      <w:pPr>
        <w:rPr>
          <w:rFonts w:ascii="Times New Roman" w:hAnsi="Times New Roman" w:cs="Times New Roman"/>
          <w:b/>
          <w:bCs/>
        </w:rPr>
      </w:pPr>
    </w:p>
    <w:p w14:paraId="5110C149" w14:textId="7DA478BC" w:rsidR="00C31737" w:rsidRDefault="00572277" w:rsidP="00C3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ein, N. D. </w:t>
      </w:r>
      <w:r w:rsidRPr="00406937">
        <w:rPr>
          <w:rFonts w:ascii="Times New Roman" w:hAnsi="Times New Roman" w:cs="Times New Roman"/>
        </w:rPr>
        <w:t>&amp; Hu</w:t>
      </w:r>
      <w:r w:rsidR="00406937" w:rsidRPr="00406937">
        <w:rPr>
          <w:rFonts w:ascii="Times New Roman" w:hAnsi="Times New Roman" w:cs="Times New Roman"/>
        </w:rPr>
        <w:t>genberg, K. (2024</w:t>
      </w:r>
      <w:r w:rsidR="00C31737">
        <w:rPr>
          <w:rFonts w:ascii="Times New Roman" w:hAnsi="Times New Roman" w:cs="Times New Roman"/>
        </w:rPr>
        <w:t>, February 9-11</w:t>
      </w:r>
      <w:r w:rsidR="00C31737" w:rsidRPr="00C31737">
        <w:rPr>
          <w:rFonts w:ascii="Times New Roman" w:hAnsi="Times New Roman" w:cs="Times New Roman"/>
          <w:vertAlign w:val="superscript"/>
        </w:rPr>
        <w:t>th</w:t>
      </w:r>
      <w:r w:rsidR="00406937" w:rsidRPr="00406937">
        <w:rPr>
          <w:rFonts w:ascii="Times New Roman" w:hAnsi="Times New Roman" w:cs="Times New Roman"/>
        </w:rPr>
        <w:t>)</w:t>
      </w:r>
      <w:r w:rsidR="00406937">
        <w:rPr>
          <w:rFonts w:ascii="Times New Roman" w:hAnsi="Times New Roman" w:cs="Times New Roman"/>
        </w:rPr>
        <w:t xml:space="preserve"> </w:t>
      </w:r>
      <w:r w:rsidR="00733996">
        <w:rPr>
          <w:rFonts w:ascii="Times New Roman" w:hAnsi="Times New Roman" w:cs="Times New Roman"/>
        </w:rPr>
        <w:t xml:space="preserve">Intersectional </w:t>
      </w:r>
      <w:r w:rsidR="0075590C">
        <w:rPr>
          <w:rFonts w:ascii="Times New Roman" w:hAnsi="Times New Roman" w:cs="Times New Roman"/>
        </w:rPr>
        <w:t>d</w:t>
      </w:r>
      <w:r w:rsidR="00733996">
        <w:rPr>
          <w:rFonts w:ascii="Times New Roman" w:hAnsi="Times New Roman" w:cs="Times New Roman"/>
        </w:rPr>
        <w:t xml:space="preserve">ehumanization: </w:t>
      </w:r>
    </w:p>
    <w:p w14:paraId="7C8336DD" w14:textId="3924BA6D" w:rsidR="00572277" w:rsidRDefault="00733996" w:rsidP="00C31737">
      <w:pPr>
        <w:ind w:left="720"/>
        <w:rPr>
          <w:rFonts w:ascii="Times New Roman" w:hAnsi="Times New Roman" w:cs="Times New Roman"/>
        </w:rPr>
      </w:pPr>
      <w:r w:rsidRPr="00733996">
        <w:rPr>
          <w:rFonts w:ascii="Times New Roman" w:hAnsi="Times New Roman" w:cs="Times New Roman"/>
        </w:rPr>
        <w:t>Dehumanization by Attractiveness and Perceived Intelligence</w:t>
      </w:r>
      <w:r w:rsidR="00962A63">
        <w:rPr>
          <w:rFonts w:ascii="Times New Roman" w:hAnsi="Times New Roman" w:cs="Times New Roman"/>
        </w:rPr>
        <w:t xml:space="preserve"> </w:t>
      </w:r>
      <w:r w:rsidR="00962A63" w:rsidRPr="00BD5ED5">
        <w:rPr>
          <w:rFonts w:ascii="Times New Roman" w:hAnsi="Times New Roman" w:cs="Times New Roman"/>
        </w:rPr>
        <w:t xml:space="preserve">[Poster presentation]. </w:t>
      </w:r>
      <w:r w:rsidR="00962A63">
        <w:rPr>
          <w:rFonts w:ascii="Times New Roman" w:hAnsi="Times New Roman" w:cs="Times New Roman"/>
        </w:rPr>
        <w:t>SPSP</w:t>
      </w:r>
      <w:r w:rsidR="00962A63" w:rsidRPr="00BD5ED5">
        <w:rPr>
          <w:rFonts w:ascii="Times New Roman" w:hAnsi="Times New Roman" w:cs="Times New Roman"/>
        </w:rPr>
        <w:t xml:space="preserve"> Convention, </w:t>
      </w:r>
      <w:r w:rsidR="00962A63">
        <w:rPr>
          <w:rFonts w:ascii="Times New Roman" w:hAnsi="Times New Roman" w:cs="Times New Roman"/>
        </w:rPr>
        <w:t>San Diego</w:t>
      </w:r>
      <w:r w:rsidR="00962A63" w:rsidRPr="00BD5ED5">
        <w:rPr>
          <w:rFonts w:ascii="Times New Roman" w:hAnsi="Times New Roman" w:cs="Times New Roman"/>
        </w:rPr>
        <w:t xml:space="preserve">, </w:t>
      </w:r>
      <w:r w:rsidR="00962A63">
        <w:rPr>
          <w:rFonts w:ascii="Times New Roman" w:hAnsi="Times New Roman" w:cs="Times New Roman"/>
        </w:rPr>
        <w:t>C</w:t>
      </w:r>
      <w:r w:rsidR="00962A63" w:rsidRPr="00BD5ED5">
        <w:rPr>
          <w:rFonts w:ascii="Times New Roman" w:hAnsi="Times New Roman" w:cs="Times New Roman"/>
        </w:rPr>
        <w:t>A, United States</w:t>
      </w:r>
      <w:r w:rsidR="00EB60F1">
        <w:rPr>
          <w:rFonts w:ascii="Times New Roman" w:hAnsi="Times New Roman" w:cs="Times New Roman"/>
        </w:rPr>
        <w:t>.</w:t>
      </w:r>
    </w:p>
    <w:p w14:paraId="4CCF250A" w14:textId="77777777" w:rsidR="00724E19" w:rsidRDefault="00724E19" w:rsidP="00724E19">
      <w:pPr>
        <w:rPr>
          <w:rFonts w:ascii="Times New Roman" w:hAnsi="Times New Roman" w:cs="Times New Roman"/>
          <w:b/>
          <w:bCs/>
        </w:rPr>
      </w:pPr>
    </w:p>
    <w:p w14:paraId="4D6459E9" w14:textId="77777777" w:rsidR="00C31737" w:rsidRDefault="00EB60F1" w:rsidP="00724E1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 xml:space="preserve">Klein, N. D., </w:t>
      </w:r>
      <w:r w:rsidR="00724E19" w:rsidRPr="00FE2B7F">
        <w:rPr>
          <w:rFonts w:ascii="Times New Roman" w:hAnsi="Times New Roman" w:cs="Times New Roman"/>
        </w:rPr>
        <w:t>Green, D. J.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937">
        <w:rPr>
          <w:rFonts w:ascii="Times New Roman" w:hAnsi="Times New Roman" w:cs="Times New Roman"/>
        </w:rPr>
        <w:t>&amp; Hugenberg, K. (2024</w:t>
      </w:r>
      <w:r w:rsidR="00724E19">
        <w:rPr>
          <w:rFonts w:ascii="Times New Roman" w:hAnsi="Times New Roman" w:cs="Times New Roman"/>
        </w:rPr>
        <w:t>, February 8</w:t>
      </w:r>
      <w:r w:rsidR="00724E19">
        <w:rPr>
          <w:rFonts w:ascii="Times New Roman" w:hAnsi="Times New Roman" w:cs="Times New Roman"/>
          <w:vertAlign w:val="superscript"/>
        </w:rPr>
        <w:t>th</w:t>
      </w:r>
      <w:r w:rsidRPr="00406937">
        <w:rPr>
          <w:rFonts w:ascii="Times New Roman" w:hAnsi="Times New Roman" w:cs="Times New Roman"/>
        </w:rPr>
        <w:t>)</w:t>
      </w:r>
      <w:r w:rsidR="00724E19" w:rsidRPr="00724E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24E19">
        <w:rPr>
          <w:rFonts w:ascii="Times New Roman" w:hAnsi="Times New Roman" w:cs="Times New Roman"/>
          <w:color w:val="000000"/>
          <w:shd w:val="clear" w:color="auto" w:fill="FFFFFF"/>
        </w:rPr>
        <w:t xml:space="preserve">Perceptions of Anger </w:t>
      </w:r>
    </w:p>
    <w:p w14:paraId="6A2F823A" w14:textId="2DD7DDCA" w:rsidR="00724E19" w:rsidRDefault="00724E19" w:rsidP="00C317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uppression in the Workplace</w:t>
      </w:r>
      <w:r w:rsidR="00C317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5ED5">
        <w:rPr>
          <w:rFonts w:ascii="Times New Roman" w:hAnsi="Times New Roman" w:cs="Times New Roman"/>
        </w:rPr>
        <w:t xml:space="preserve">[Poster presentation]. </w:t>
      </w:r>
      <w:r w:rsidR="00C31737">
        <w:rPr>
          <w:rFonts w:ascii="Times New Roman" w:hAnsi="Times New Roman" w:cs="Times New Roman"/>
        </w:rPr>
        <w:t xml:space="preserve">Emotion </w:t>
      </w:r>
      <w:r>
        <w:rPr>
          <w:rFonts w:ascii="Times New Roman" w:hAnsi="Times New Roman" w:cs="Times New Roman"/>
        </w:rPr>
        <w:t>SPSP</w:t>
      </w:r>
      <w:r w:rsidRPr="00BD5ED5">
        <w:rPr>
          <w:rFonts w:ascii="Times New Roman" w:hAnsi="Times New Roman" w:cs="Times New Roman"/>
        </w:rPr>
        <w:t xml:space="preserve"> </w:t>
      </w:r>
      <w:r w:rsidR="00C31737">
        <w:rPr>
          <w:rFonts w:ascii="Times New Roman" w:hAnsi="Times New Roman" w:cs="Times New Roman"/>
        </w:rPr>
        <w:t>Prec</w:t>
      </w:r>
      <w:r w:rsidRPr="00BD5ED5">
        <w:rPr>
          <w:rFonts w:ascii="Times New Roman" w:hAnsi="Times New Roman" w:cs="Times New Roman"/>
        </w:rPr>
        <w:t xml:space="preserve">onvention, </w:t>
      </w:r>
      <w:r>
        <w:rPr>
          <w:rFonts w:ascii="Times New Roman" w:hAnsi="Times New Roman" w:cs="Times New Roman"/>
        </w:rPr>
        <w:t>San Diego</w:t>
      </w:r>
      <w:r w:rsidRPr="00BD5E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BD5ED5">
        <w:rPr>
          <w:rFonts w:ascii="Times New Roman" w:hAnsi="Times New Roman" w:cs="Times New Roman"/>
        </w:rPr>
        <w:t>A, United States</w:t>
      </w:r>
      <w:r>
        <w:rPr>
          <w:rFonts w:ascii="Times New Roman" w:hAnsi="Times New Roman" w:cs="Times New Roman"/>
        </w:rPr>
        <w:t>.</w:t>
      </w:r>
    </w:p>
    <w:p w14:paraId="633856AF" w14:textId="77777777" w:rsidR="00733BCB" w:rsidRPr="00BD5ED5" w:rsidRDefault="00733BCB" w:rsidP="003636C8">
      <w:pPr>
        <w:rPr>
          <w:rFonts w:ascii="Times New Roman" w:hAnsi="Times New Roman" w:cs="Times New Roman"/>
          <w:i/>
          <w:iCs/>
        </w:rPr>
      </w:pPr>
    </w:p>
    <w:p w14:paraId="03626E44" w14:textId="77777777" w:rsidR="00733BCB" w:rsidRPr="00BD5ED5" w:rsidRDefault="00733BCB" w:rsidP="00733BCB">
      <w:pPr>
        <w:rPr>
          <w:rFonts w:ascii="Times New Roman" w:hAnsi="Times New Roman" w:cs="Times New Roman"/>
          <w:i/>
          <w:iCs/>
        </w:rPr>
      </w:pPr>
      <w:r w:rsidRPr="00BD5ED5">
        <w:rPr>
          <w:rFonts w:ascii="Times New Roman" w:hAnsi="Times New Roman" w:cs="Times New Roman"/>
          <w:b/>
          <w:bCs/>
        </w:rPr>
        <w:lastRenderedPageBreak/>
        <w:t xml:space="preserve">Klein, N. </w:t>
      </w:r>
      <w:r>
        <w:rPr>
          <w:rFonts w:ascii="Times New Roman" w:hAnsi="Times New Roman" w:cs="Times New Roman"/>
          <w:b/>
          <w:bCs/>
        </w:rPr>
        <w:t>D</w:t>
      </w:r>
      <w:r w:rsidRPr="00BD5ED5">
        <w:rPr>
          <w:rFonts w:ascii="Times New Roman" w:hAnsi="Times New Roman" w:cs="Times New Roman"/>
          <w:b/>
          <w:bCs/>
        </w:rPr>
        <w:t>.,</w:t>
      </w:r>
      <w:r w:rsidRPr="00BD5ED5">
        <w:rPr>
          <w:rFonts w:ascii="Times New Roman" w:hAnsi="Times New Roman" w:cs="Times New Roman"/>
        </w:rPr>
        <w:t xml:space="preserve"> Dickter, C. L., &amp; Bravo, A. J. (2023, February 23-25). </w:t>
      </w:r>
      <w:r w:rsidRPr="00BD5ED5">
        <w:rPr>
          <w:rFonts w:ascii="Times New Roman" w:hAnsi="Times New Roman" w:cs="Times New Roman"/>
          <w:i/>
          <w:iCs/>
        </w:rPr>
        <w:t xml:space="preserve">Intergroup perceptions of </w:t>
      </w:r>
    </w:p>
    <w:p w14:paraId="722CCF63" w14:textId="3348BAC7" w:rsidR="00733BCB" w:rsidRPr="000A74C8" w:rsidRDefault="00733BCB" w:rsidP="00733BCB">
      <w:pPr>
        <w:ind w:firstLine="720"/>
        <w:rPr>
          <w:rFonts w:ascii="Times New Roman" w:hAnsi="Times New Roman" w:cs="Times New Roman"/>
        </w:rPr>
      </w:pPr>
      <w:r w:rsidRPr="00BD5ED5">
        <w:rPr>
          <w:rFonts w:ascii="Times New Roman" w:hAnsi="Times New Roman" w:cs="Times New Roman"/>
          <w:i/>
          <w:iCs/>
        </w:rPr>
        <w:t>discrimination</w:t>
      </w:r>
      <w:r w:rsidRPr="00BD5ED5">
        <w:rPr>
          <w:rFonts w:ascii="Times New Roman" w:hAnsi="Times New Roman" w:cs="Times New Roman"/>
        </w:rPr>
        <w:t xml:space="preserve"> [Poster presentation]. </w:t>
      </w:r>
      <w:r w:rsidR="00962A63">
        <w:rPr>
          <w:rFonts w:ascii="Times New Roman" w:hAnsi="Times New Roman" w:cs="Times New Roman"/>
        </w:rPr>
        <w:t>SPSP</w:t>
      </w:r>
      <w:r w:rsidRPr="00BD5ED5">
        <w:rPr>
          <w:rFonts w:ascii="Times New Roman" w:hAnsi="Times New Roman" w:cs="Times New Roman"/>
        </w:rPr>
        <w:t xml:space="preserve"> Convention, Atlanta, GA, United States.</w:t>
      </w:r>
    </w:p>
    <w:p w14:paraId="3C1CFB02" w14:textId="77777777" w:rsidR="00733BCB" w:rsidRDefault="00733BCB" w:rsidP="00733BCB">
      <w:pPr>
        <w:rPr>
          <w:rFonts w:ascii="Times New Roman" w:hAnsi="Times New Roman" w:cs="Times New Roman"/>
          <w:b/>
          <w:bCs/>
        </w:rPr>
      </w:pPr>
    </w:p>
    <w:p w14:paraId="3ED640E3" w14:textId="77777777" w:rsidR="00733BCB" w:rsidRDefault="00733BCB" w:rsidP="00733BCB">
      <w:pPr>
        <w:rPr>
          <w:rFonts w:ascii="Times New Roman" w:hAnsi="Times New Roman" w:cs="Times New Roman"/>
          <w:i/>
          <w:iCs/>
        </w:rPr>
      </w:pPr>
      <w:r w:rsidRPr="00C312DC">
        <w:rPr>
          <w:rFonts w:ascii="Times New Roman" w:hAnsi="Times New Roman" w:cs="Times New Roman"/>
          <w:b/>
          <w:bCs/>
        </w:rPr>
        <w:t xml:space="preserve">Klein, N. D., </w:t>
      </w:r>
      <w:r w:rsidRPr="00C312DC">
        <w:rPr>
          <w:rFonts w:ascii="Times New Roman" w:hAnsi="Times New Roman" w:cs="Times New Roman"/>
        </w:rPr>
        <w:t xml:space="preserve">Bravo, A. J., &amp; </w:t>
      </w:r>
      <w:proofErr w:type="spellStart"/>
      <w:r w:rsidRPr="00C312DC">
        <w:rPr>
          <w:rFonts w:ascii="Times New Roman" w:hAnsi="Times New Roman" w:cs="Times New Roman"/>
        </w:rPr>
        <w:t>Pilatti</w:t>
      </w:r>
      <w:proofErr w:type="spellEnd"/>
      <w:r w:rsidRPr="00C312DC">
        <w:rPr>
          <w:rFonts w:ascii="Times New Roman" w:hAnsi="Times New Roman" w:cs="Times New Roman"/>
        </w:rPr>
        <w:t>, A. (Apr</w:t>
      </w:r>
      <w:r>
        <w:rPr>
          <w:rFonts w:ascii="Times New Roman" w:hAnsi="Times New Roman" w:cs="Times New Roman"/>
        </w:rPr>
        <w:t>.</w:t>
      </w:r>
      <w:r w:rsidRPr="00C312DC">
        <w:rPr>
          <w:rFonts w:ascii="Times New Roman" w:hAnsi="Times New Roman" w:cs="Times New Roman"/>
        </w:rPr>
        <w:t xml:space="preserve"> 2022). </w:t>
      </w:r>
      <w:r w:rsidRPr="00C312DC">
        <w:rPr>
          <w:rFonts w:ascii="Times New Roman" w:hAnsi="Times New Roman" w:cs="Times New Roman"/>
          <w:i/>
          <w:iCs/>
        </w:rPr>
        <w:t xml:space="preserve">Cultural orientation, drinking motives, </w:t>
      </w:r>
    </w:p>
    <w:p w14:paraId="3C84110B" w14:textId="3C4FFE88" w:rsidR="00733BCB" w:rsidRPr="00C312DC" w:rsidRDefault="00733BCB" w:rsidP="00733BCB">
      <w:pPr>
        <w:ind w:left="720"/>
        <w:rPr>
          <w:rFonts w:ascii="Times New Roman" w:hAnsi="Times New Roman" w:cs="Times New Roman"/>
          <w:i/>
          <w:iCs/>
        </w:rPr>
      </w:pPr>
      <w:r w:rsidRPr="00C312DC">
        <w:rPr>
          <w:rFonts w:ascii="Times New Roman" w:hAnsi="Times New Roman" w:cs="Times New Roman"/>
          <w:i/>
          <w:iCs/>
        </w:rPr>
        <w:t>and alcohol outcomes among young adults from seven countries</w:t>
      </w:r>
      <w:r w:rsidRPr="00C312DC">
        <w:rPr>
          <w:rFonts w:ascii="Times New Roman" w:hAnsi="Times New Roman" w:cs="Times New Roman"/>
        </w:rPr>
        <w:t xml:space="preserve">. </w:t>
      </w:r>
      <w:r w:rsidRPr="008B0789">
        <w:rPr>
          <w:rFonts w:ascii="Times New Roman" w:hAnsi="Times New Roman" w:cs="Times New Roman"/>
        </w:rPr>
        <w:t>Poster presented at the 10th Annual Collaborative Perspectives on Addiction Conference, Portland, Oregon, USA.</w:t>
      </w:r>
    </w:p>
    <w:p w14:paraId="318E9EE6" w14:textId="77777777" w:rsidR="00733BCB" w:rsidRPr="00842F83" w:rsidRDefault="00733BCB" w:rsidP="00733BCB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4772B778" w14:textId="77777777" w:rsidR="00733BCB" w:rsidRPr="00842F83" w:rsidRDefault="00733BCB" w:rsidP="00733BCB">
      <w:pP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</w:pPr>
      <w:r w:rsidRPr="00842F8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Klein, N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>., Bravo, A. J., &amp; Cross-Cultural Addictions Study Team (May 2021). </w:t>
      </w:r>
      <w:r w:rsidRPr="00842F8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Individualism,</w:t>
      </w:r>
    </w:p>
    <w:p w14:paraId="16F54F3D" w14:textId="77777777" w:rsidR="00733BCB" w:rsidRPr="00842F83" w:rsidRDefault="00733BCB" w:rsidP="00733BCB">
      <w:pPr>
        <w:ind w:left="720" w:firstLine="60"/>
        <w:rPr>
          <w:rFonts w:ascii="Times New Roman" w:eastAsia="Times New Roman" w:hAnsi="Times New Roman" w:cs="Times New Roman"/>
        </w:rPr>
      </w:pPr>
      <w:r w:rsidRPr="00842F8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ollectivism, and emotion regulation: A cross-cultural examination among young adults from seven countries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Pr="00842F83">
        <w:rPr>
          <w:rFonts w:ascii="Times New Roman" w:eastAsia="Times New Roman" w:hAnsi="Times New Roman" w:cs="Times New Roman"/>
          <w:color w:val="000000"/>
          <w:shd w:val="clear" w:color="auto" w:fill="FFFFFF"/>
        </w:rPr>
        <w:t>he 32nd Association for Psychological Science Convention, Chicago, Illinois, USA. [virtual meeting].</w:t>
      </w:r>
    </w:p>
    <w:p w14:paraId="5BED8610" w14:textId="77777777" w:rsidR="00733BCB" w:rsidRPr="00842F83" w:rsidRDefault="00733BCB" w:rsidP="00733BCB">
      <w:pPr>
        <w:rPr>
          <w:rFonts w:ascii="Times New Roman" w:hAnsi="Times New Roman" w:cs="Times New Roman"/>
          <w:spacing w:val="20"/>
        </w:rPr>
      </w:pPr>
    </w:p>
    <w:p w14:paraId="423D08C7" w14:textId="77777777" w:rsidR="00733BCB" w:rsidRPr="00842F83" w:rsidRDefault="00733BCB" w:rsidP="00733BCB">
      <w:pPr>
        <w:rPr>
          <w:rFonts w:ascii="Times New Roman" w:hAnsi="Times New Roman" w:cs="Times New Roman"/>
          <w:i/>
        </w:rPr>
      </w:pPr>
      <w:r w:rsidRPr="00842F83">
        <w:rPr>
          <w:rFonts w:ascii="Times New Roman" w:hAnsi="Times New Roman" w:cs="Times New Roman"/>
          <w:b/>
        </w:rPr>
        <w:t>Klein, N</w:t>
      </w:r>
      <w:r w:rsidRPr="00842F83">
        <w:rPr>
          <w:rFonts w:ascii="Times New Roman" w:hAnsi="Times New Roman" w:cs="Times New Roman"/>
        </w:rPr>
        <w:t xml:space="preserve">., Lundberg, K. (Apr. 2018) </w:t>
      </w:r>
      <w:r w:rsidRPr="00842F83">
        <w:rPr>
          <w:rFonts w:ascii="Times New Roman" w:hAnsi="Times New Roman" w:cs="Times New Roman"/>
          <w:i/>
        </w:rPr>
        <w:t xml:space="preserve">Uncalled For: Perceptions of Overreacting in Expressions </w:t>
      </w:r>
    </w:p>
    <w:p w14:paraId="3A868286" w14:textId="77777777" w:rsidR="00733BCB" w:rsidRDefault="00733BCB" w:rsidP="00733BCB">
      <w:pPr>
        <w:ind w:left="720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i/>
        </w:rPr>
        <w:t>of Anger?</w:t>
      </w:r>
      <w:r w:rsidRPr="00842F83">
        <w:rPr>
          <w:rFonts w:ascii="Times New Roman" w:hAnsi="Times New Roman" w:cs="Times New Roman"/>
        </w:rPr>
        <w:t xml:space="preserve"> Poster presented at Science of Emotions Research Post Show, University of Richmond, VA.</w:t>
      </w:r>
    </w:p>
    <w:p w14:paraId="554A2C6A" w14:textId="77777777" w:rsidR="00733BCB" w:rsidRDefault="00733BCB" w:rsidP="00733BCB">
      <w:pPr>
        <w:rPr>
          <w:rFonts w:ascii="Times New Roman" w:hAnsi="Times New Roman" w:cs="Times New Roman"/>
        </w:rPr>
      </w:pPr>
    </w:p>
    <w:p w14:paraId="1996C144" w14:textId="77777777" w:rsidR="00733BCB" w:rsidRPr="00842F83" w:rsidRDefault="00733BCB" w:rsidP="00733BCB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  <w:r>
        <w:rPr>
          <w:rFonts w:ascii="Times New Roman" w:hAnsi="Times New Roman" w:cs="Times New Roman"/>
          <w:spacing w:val="20"/>
          <w:sz w:val="30"/>
          <w:szCs w:val="30"/>
        </w:rPr>
        <w:t>Funding and Grant</w:t>
      </w:r>
      <w:r w:rsidRPr="00842F83">
        <w:rPr>
          <w:rFonts w:ascii="Times New Roman" w:hAnsi="Times New Roman" w:cs="Times New Roman"/>
          <w:spacing w:val="20"/>
          <w:sz w:val="30"/>
          <w:szCs w:val="30"/>
        </w:rPr>
        <w:t>:</w:t>
      </w:r>
    </w:p>
    <w:p w14:paraId="669A6838" w14:textId="77777777" w:rsidR="00D92515" w:rsidRDefault="00D92515" w:rsidP="00733BCB">
      <w:pPr>
        <w:rPr>
          <w:rFonts w:ascii="Times New Roman" w:hAnsi="Times New Roman" w:cs="Times New Roman"/>
          <w:b/>
          <w:bCs/>
        </w:rPr>
      </w:pPr>
    </w:p>
    <w:p w14:paraId="4781109D" w14:textId="426638B6" w:rsidR="00733BCB" w:rsidRDefault="00296777" w:rsidP="00733B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si Chi Graduate Research Grant, </w:t>
      </w:r>
      <w:r w:rsidRPr="00296777">
        <w:rPr>
          <w:rFonts w:ascii="Times New Roman" w:hAnsi="Times New Roman" w:cs="Times New Roman"/>
        </w:rPr>
        <w:t xml:space="preserve">Psi Chi National Honors </w:t>
      </w:r>
      <w:r w:rsidRPr="00D92515">
        <w:rPr>
          <w:rFonts w:ascii="Times New Roman" w:hAnsi="Times New Roman" w:cs="Times New Roman"/>
        </w:rPr>
        <w:t xml:space="preserve">Society </w:t>
      </w:r>
      <w:r w:rsidR="00D92515" w:rsidRPr="00D92515">
        <w:rPr>
          <w:rFonts w:ascii="Times New Roman" w:hAnsi="Times New Roman" w:cs="Times New Roman"/>
        </w:rPr>
        <w:t>($1500)</w:t>
      </w:r>
      <w:r w:rsidRPr="00D92515">
        <w:rPr>
          <w:rFonts w:ascii="Times New Roman" w:hAnsi="Times New Roman" w:cs="Times New Roman"/>
        </w:rPr>
        <w:tab/>
      </w:r>
      <w:r w:rsidR="00D92515">
        <w:rPr>
          <w:rFonts w:ascii="Times New Roman" w:hAnsi="Times New Roman" w:cs="Times New Roman"/>
        </w:rPr>
        <w:t xml:space="preserve">      </w:t>
      </w:r>
      <w:proofErr w:type="gramStart"/>
      <w:r w:rsidR="00D92515" w:rsidRPr="00D92515">
        <w:rPr>
          <w:rFonts w:ascii="Times New Roman" w:hAnsi="Times New Roman" w:cs="Times New Roman"/>
        </w:rPr>
        <w:t>Dec,</w:t>
      </w:r>
      <w:proofErr w:type="gramEnd"/>
      <w:r w:rsidR="00D92515" w:rsidRPr="00D92515">
        <w:rPr>
          <w:rFonts w:ascii="Times New Roman" w:hAnsi="Times New Roman" w:cs="Times New Roman"/>
        </w:rPr>
        <w:t xml:space="preserve"> 2022</w:t>
      </w:r>
    </w:p>
    <w:p w14:paraId="3D6738BE" w14:textId="77777777" w:rsidR="00733BCB" w:rsidRDefault="00733BCB" w:rsidP="00733B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uate Travel Award</w:t>
      </w:r>
      <w:r w:rsidRPr="00E54234">
        <w:rPr>
          <w:rFonts w:ascii="Times New Roman" w:hAnsi="Times New Roman" w:cs="Times New Roman"/>
        </w:rPr>
        <w:t>, Society of Personality and Social Psychology</w:t>
      </w:r>
      <w:r>
        <w:rPr>
          <w:rFonts w:ascii="Times New Roman" w:hAnsi="Times New Roman" w:cs="Times New Roman"/>
        </w:rPr>
        <w:t xml:space="preserve"> ($500)</w:t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Dec,</w:t>
      </w:r>
      <w:proofErr w:type="gramEnd"/>
      <w:r>
        <w:rPr>
          <w:rFonts w:ascii="Times New Roman" w:hAnsi="Times New Roman" w:cs="Times New Roman"/>
        </w:rPr>
        <w:t xml:space="preserve"> 2022</w:t>
      </w:r>
    </w:p>
    <w:p w14:paraId="3BF8A578" w14:textId="77777777" w:rsidR="00733BCB" w:rsidRDefault="00733BCB" w:rsidP="00733B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ition Award</w:t>
      </w:r>
      <w:r>
        <w:rPr>
          <w:rFonts w:ascii="Times New Roman" w:hAnsi="Times New Roman" w:cs="Times New Roman"/>
        </w:rPr>
        <w:t xml:space="preserve">, </w:t>
      </w:r>
      <w:r w:rsidRPr="001033A4">
        <w:rPr>
          <w:rFonts w:ascii="Times New Roman" w:hAnsi="Times New Roman" w:cs="Times New Roman"/>
        </w:rPr>
        <w:t>W&amp;M Office of Graduate Studies and Researc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420F89">
        <w:rPr>
          <w:rFonts w:ascii="Times New Roman" w:hAnsi="Times New Roman" w:cs="Times New Roman"/>
        </w:rPr>
        <w:t>2020-2022</w:t>
      </w:r>
    </w:p>
    <w:p w14:paraId="4CF0BB45" w14:textId="77777777" w:rsidR="00733BCB" w:rsidRDefault="00733BCB" w:rsidP="00733B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llowship Award,</w:t>
      </w:r>
      <w:r w:rsidRPr="001033A4">
        <w:rPr>
          <w:rFonts w:ascii="Times New Roman" w:hAnsi="Times New Roman" w:cs="Times New Roman"/>
        </w:rPr>
        <w:t xml:space="preserve"> W&amp;M Office of Graduate Studies and Researc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420F89">
        <w:rPr>
          <w:rFonts w:ascii="Times New Roman" w:hAnsi="Times New Roman" w:cs="Times New Roman"/>
        </w:rPr>
        <w:t>2020-2022</w:t>
      </w:r>
    </w:p>
    <w:p w14:paraId="4A4D1544" w14:textId="77777777" w:rsidR="00733BCB" w:rsidRDefault="00733BCB" w:rsidP="00733BCB">
      <w:pPr>
        <w:rPr>
          <w:rFonts w:ascii="Times New Roman" w:hAnsi="Times New Roman" w:cs="Times New Roman"/>
        </w:rPr>
      </w:pPr>
      <w:r w:rsidRPr="00E54234">
        <w:rPr>
          <w:rFonts w:ascii="Times New Roman" w:hAnsi="Times New Roman" w:cs="Times New Roman"/>
          <w:b/>
          <w:bCs/>
        </w:rPr>
        <w:t>Research Grant</w:t>
      </w:r>
      <w:r>
        <w:rPr>
          <w:rFonts w:ascii="Times New Roman" w:hAnsi="Times New Roman" w:cs="Times New Roman"/>
        </w:rPr>
        <w:t>,</w:t>
      </w:r>
      <w:r w:rsidRPr="001033A4">
        <w:rPr>
          <w:rFonts w:ascii="Times New Roman" w:hAnsi="Times New Roman" w:cs="Times New Roman"/>
        </w:rPr>
        <w:t xml:space="preserve"> Graduate Student Advisory Board</w:t>
      </w:r>
      <w:r>
        <w:rPr>
          <w:rFonts w:ascii="Times New Roman" w:hAnsi="Times New Roman" w:cs="Times New Roman"/>
        </w:rPr>
        <w:t xml:space="preserve"> W&amp;M ($350)                                 </w:t>
      </w:r>
      <w:proofErr w:type="gramStart"/>
      <w:r>
        <w:rPr>
          <w:rFonts w:ascii="Times New Roman" w:hAnsi="Times New Roman" w:cs="Times New Roman"/>
        </w:rPr>
        <w:t>Oct,</w:t>
      </w:r>
      <w:proofErr w:type="gramEnd"/>
      <w:r>
        <w:rPr>
          <w:rFonts w:ascii="Times New Roman" w:hAnsi="Times New Roman" w:cs="Times New Roman"/>
        </w:rPr>
        <w:t xml:space="preserve"> 2021</w:t>
      </w:r>
    </w:p>
    <w:p w14:paraId="0A35AB52" w14:textId="77777777" w:rsidR="00733BCB" w:rsidRDefault="00733BCB" w:rsidP="00733BCB">
      <w:pPr>
        <w:rPr>
          <w:rFonts w:ascii="Times New Roman" w:hAnsi="Times New Roman" w:cs="Times New Roman"/>
        </w:rPr>
      </w:pPr>
      <w:r w:rsidRPr="00E54234">
        <w:rPr>
          <w:rFonts w:ascii="Times New Roman" w:hAnsi="Times New Roman" w:cs="Times New Roman"/>
          <w:b/>
          <w:bCs/>
        </w:rPr>
        <w:t>Graduate Student Association Conference Funding Grant</w:t>
      </w:r>
      <w:r w:rsidRPr="001033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&amp; M ($99)                 Apr 2021</w:t>
      </w:r>
    </w:p>
    <w:p w14:paraId="47FA258E" w14:textId="77777777" w:rsidR="00733BCB" w:rsidRPr="00842F83" w:rsidRDefault="00733BCB" w:rsidP="00733BCB">
      <w:pPr>
        <w:rPr>
          <w:rFonts w:ascii="Times New Roman" w:hAnsi="Times New Roman" w:cs="Times New Roman"/>
          <w:spacing w:val="20"/>
        </w:rPr>
      </w:pPr>
    </w:p>
    <w:p w14:paraId="366797F3" w14:textId="77777777" w:rsidR="006237DD" w:rsidRDefault="006237DD" w:rsidP="006237D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ork Experience:</w:t>
      </w:r>
    </w:p>
    <w:p w14:paraId="3F3D27CF" w14:textId="77777777" w:rsidR="006237DD" w:rsidRDefault="006237DD" w:rsidP="006237DD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9D17BB">
        <w:rPr>
          <w:rFonts w:ascii="Times New Roman" w:hAnsi="Times New Roman" w:cs="Times New Roman"/>
          <w:b/>
          <w:bCs/>
        </w:rPr>
        <w:t>Statistical Consultant</w:t>
      </w:r>
      <w:r w:rsidRPr="009D17B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August 2023-Present</w:t>
      </w:r>
    </w:p>
    <w:p w14:paraId="282D0492" w14:textId="77777777" w:rsidR="006237DD" w:rsidRPr="00EC677B" w:rsidRDefault="006237DD" w:rsidP="00623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Statistical</w:t>
      </w:r>
      <w:r w:rsidRPr="00477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ulting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1D6408">
        <w:rPr>
          <w:rFonts w:ascii="Times New Roman" w:hAnsi="Times New Roman" w:cs="Times New Roman"/>
          <w:bCs/>
        </w:rPr>
        <w:t>Bloomington, IN</w:t>
      </w:r>
    </w:p>
    <w:p w14:paraId="62151CBE" w14:textId="77777777" w:rsidR="006237DD" w:rsidRDefault="006237DD" w:rsidP="006237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ing diverse datasets for clients</w:t>
      </w:r>
    </w:p>
    <w:p w14:paraId="5EFC9EB5" w14:textId="77777777" w:rsidR="006237DD" w:rsidRPr="00E71BB7" w:rsidRDefault="006237DD" w:rsidP="006237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literature reviews on best practice for clients’ analyses</w:t>
      </w:r>
    </w:p>
    <w:p w14:paraId="1C615EFF" w14:textId="77777777" w:rsidR="006237DD" w:rsidRDefault="006237DD" w:rsidP="006237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presentations and manuscripts with statistical results</w:t>
      </w:r>
    </w:p>
    <w:p w14:paraId="5E861CEC" w14:textId="77777777" w:rsidR="006237DD" w:rsidRDefault="006237DD" w:rsidP="006237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d clients on the details of unique analytic strategies and results</w:t>
      </w:r>
    </w:p>
    <w:p w14:paraId="5A108417" w14:textId="77777777" w:rsidR="006237DD" w:rsidRDefault="006237DD" w:rsidP="006237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self and </w:t>
      </w:r>
      <w:proofErr w:type="gramStart"/>
      <w:r>
        <w:rPr>
          <w:rFonts w:ascii="Times New Roman" w:hAnsi="Times New Roman" w:cs="Times New Roman"/>
        </w:rPr>
        <w:t>clients</w:t>
      </w:r>
      <w:proofErr w:type="gramEnd"/>
      <w:r>
        <w:rPr>
          <w:rFonts w:ascii="Times New Roman" w:hAnsi="Times New Roman" w:cs="Times New Roman"/>
        </w:rPr>
        <w:t xml:space="preserve"> various statistical programs</w:t>
      </w:r>
    </w:p>
    <w:p w14:paraId="46A857F2" w14:textId="77777777" w:rsidR="006237DD" w:rsidRDefault="006237DD" w:rsidP="006237DD">
      <w:pPr>
        <w:rPr>
          <w:rFonts w:ascii="Times New Roman" w:hAnsi="Times New Roman" w:cs="Times New Roman"/>
        </w:rPr>
      </w:pPr>
    </w:p>
    <w:p w14:paraId="4342C6D7" w14:textId="77777777" w:rsidR="006237DD" w:rsidRDefault="006237DD" w:rsidP="006237DD">
      <w:pPr>
        <w:rPr>
          <w:rFonts w:ascii="Times New Roman" w:hAnsi="Times New Roman" w:cs="Times New Roman"/>
          <w:b/>
          <w:bCs/>
        </w:rPr>
      </w:pPr>
      <w:r w:rsidRPr="00842F83">
        <w:rPr>
          <w:rFonts w:ascii="Times New Roman" w:hAnsi="Times New Roman" w:cs="Times New Roman"/>
          <w:b/>
        </w:rPr>
        <w:t>Statistics In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A7606">
        <w:rPr>
          <w:rFonts w:ascii="Times New Roman" w:hAnsi="Times New Roman" w:cs="Times New Roman"/>
        </w:rPr>
        <w:t>August 2019</w:t>
      </w:r>
    </w:p>
    <w:p w14:paraId="73D2FD78" w14:textId="77777777" w:rsidR="006237DD" w:rsidRPr="00842F83" w:rsidRDefault="006237DD" w:rsidP="006237DD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</w:rPr>
        <w:t>Sanofi Pas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842F83">
        <w:rPr>
          <w:rFonts w:ascii="Times New Roman" w:hAnsi="Times New Roman" w:cs="Times New Roman"/>
        </w:rPr>
        <w:t>Cambridge, MA</w:t>
      </w:r>
    </w:p>
    <w:p w14:paraId="0052DCDC" w14:textId="77777777" w:rsidR="006237DD" w:rsidRPr="008D4A06" w:rsidRDefault="006237DD" w:rsidP="006237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D4A06">
        <w:rPr>
          <w:rFonts w:ascii="Times New Roman" w:hAnsi="Times New Roman" w:cs="Times New Roman"/>
        </w:rPr>
        <w:t>Conducted power analyses in R to determine the number of mice needed to test antigens of interest.</w:t>
      </w:r>
    </w:p>
    <w:p w14:paraId="05EF8592" w14:textId="77777777" w:rsidR="006237DD" w:rsidRPr="008D4A06" w:rsidRDefault="006237DD" w:rsidP="006237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D4A06">
        <w:rPr>
          <w:rFonts w:ascii="Times New Roman" w:hAnsi="Times New Roman" w:cs="Times New Roman"/>
        </w:rPr>
        <w:t>Presented results to a research group, which led to a business decision for the company</w:t>
      </w:r>
    </w:p>
    <w:p w14:paraId="7344EDE6" w14:textId="77777777" w:rsidR="006237DD" w:rsidRDefault="006237DD" w:rsidP="00733BCB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</w:p>
    <w:p w14:paraId="627F9E56" w14:textId="51A2F2AE" w:rsidR="00733BCB" w:rsidRPr="00842F83" w:rsidRDefault="00733BCB" w:rsidP="00733BCB">
      <w:pPr>
        <w:pBdr>
          <w:bottom w:val="single" w:sz="4" w:space="1" w:color="auto"/>
        </w:pBdr>
        <w:rPr>
          <w:rFonts w:ascii="Times New Roman" w:hAnsi="Times New Roman" w:cs="Times New Roman"/>
          <w:spacing w:val="20"/>
          <w:sz w:val="30"/>
          <w:szCs w:val="30"/>
        </w:rPr>
      </w:pPr>
      <w:r w:rsidRPr="00842F83">
        <w:rPr>
          <w:rFonts w:ascii="Times New Roman" w:hAnsi="Times New Roman" w:cs="Times New Roman"/>
          <w:spacing w:val="20"/>
          <w:sz w:val="30"/>
          <w:szCs w:val="30"/>
        </w:rPr>
        <w:t>Research Positions:</w:t>
      </w:r>
    </w:p>
    <w:p w14:paraId="54EA3CB5" w14:textId="77777777" w:rsidR="00733BCB" w:rsidRDefault="00733BCB" w:rsidP="00733BC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iana University Bloomington </w:t>
      </w:r>
    </w:p>
    <w:p w14:paraId="3927C212" w14:textId="77777777" w:rsidR="00733BCB" w:rsidRDefault="00733BCB" w:rsidP="00733BCB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 w:rsidRPr="007C12FF">
        <w:rPr>
          <w:rFonts w:ascii="Times New Roman" w:hAnsi="Times New Roman" w:cs="Times New Roman"/>
          <w:b/>
        </w:rPr>
        <w:t xml:space="preserve">Graduate Research </w:t>
      </w:r>
      <w:r>
        <w:rPr>
          <w:rFonts w:ascii="Times New Roman" w:hAnsi="Times New Roman" w:cs="Times New Roman"/>
          <w:b/>
        </w:rPr>
        <w:t>Fellow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7C12FF">
        <w:rPr>
          <w:rFonts w:ascii="Times New Roman" w:hAnsi="Times New Roman" w:cs="Times New Roman"/>
          <w:bCs/>
        </w:rPr>
        <w:t>Aug</w:t>
      </w:r>
      <w:r>
        <w:rPr>
          <w:rFonts w:ascii="Times New Roman" w:hAnsi="Times New Roman" w:cs="Times New Roman"/>
          <w:bCs/>
        </w:rPr>
        <w:t xml:space="preserve"> 2022-present</w:t>
      </w:r>
    </w:p>
    <w:p w14:paraId="454D0FF8" w14:textId="77777777" w:rsidR="00733BCB" w:rsidRDefault="00733BCB" w:rsidP="00733BCB">
      <w:pPr>
        <w:pBdr>
          <w:top w:val="single" w:sz="4" w:space="1" w:color="auto"/>
        </w:pBdr>
        <w:rPr>
          <w:rFonts w:ascii="Times New Roman" w:hAnsi="Times New Roman" w:cs="Times New Roman"/>
          <w:bCs/>
          <w:i/>
          <w:iCs/>
        </w:rPr>
      </w:pPr>
      <w:r w:rsidRPr="007C12FF">
        <w:rPr>
          <w:rFonts w:ascii="Times New Roman" w:hAnsi="Times New Roman" w:cs="Times New Roman"/>
          <w:bCs/>
          <w:i/>
          <w:iCs/>
        </w:rPr>
        <w:lastRenderedPageBreak/>
        <w:t>Mentor: Dr. Kurt Hugenberg</w:t>
      </w:r>
    </w:p>
    <w:p w14:paraId="386A785B" w14:textId="77777777" w:rsidR="00733BCB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reates and edits visual stimuli of diverse racial gender targets using </w:t>
      </w:r>
      <w:proofErr w:type="spellStart"/>
      <w:r>
        <w:rPr>
          <w:rFonts w:ascii="Times New Roman" w:hAnsi="Times New Roman" w:cs="Times New Roman"/>
          <w:bCs/>
        </w:rPr>
        <w:t>FaceGen</w:t>
      </w:r>
      <w:proofErr w:type="spellEnd"/>
      <w:r>
        <w:rPr>
          <w:rFonts w:ascii="Times New Roman" w:hAnsi="Times New Roman" w:cs="Times New Roman"/>
          <w:bCs/>
        </w:rPr>
        <w:t>, FantaMorph to study within and between group differences in trait and person perception</w:t>
      </w:r>
    </w:p>
    <w:p w14:paraId="67981E09" w14:textId="77777777" w:rsidR="00733BCB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Programs</w:t>
      </w:r>
      <w:proofErr w:type="gramEnd"/>
      <w:r>
        <w:rPr>
          <w:rFonts w:ascii="Times New Roman" w:hAnsi="Times New Roman" w:cs="Times New Roman"/>
          <w:bCs/>
        </w:rPr>
        <w:t xml:space="preserve"> experiments and surveys using Qualtrics</w:t>
      </w:r>
    </w:p>
    <w:p w14:paraId="51C53D73" w14:textId="77777777" w:rsidR="00733BCB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ects paid participant data using Prolific, Amazon Mechanical Turk, Cloud Research, and SONA.</w:t>
      </w:r>
    </w:p>
    <w:p w14:paraId="16D33A20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alyses, aggregates, and cleans data using SPSS, R, and Excel</w:t>
      </w:r>
    </w:p>
    <w:p w14:paraId="2C4C8B7E" w14:textId="77777777" w:rsidR="00733BCB" w:rsidRDefault="00733BCB" w:rsidP="00733BCB">
      <w:pPr>
        <w:rPr>
          <w:rFonts w:ascii="Times New Roman" w:hAnsi="Times New Roman" w:cs="Times New Roman"/>
          <w:b/>
          <w:sz w:val="28"/>
          <w:szCs w:val="28"/>
        </w:rPr>
      </w:pPr>
    </w:p>
    <w:p w14:paraId="0F901886" w14:textId="77777777" w:rsidR="00733BCB" w:rsidRPr="00196A64" w:rsidRDefault="00733BCB" w:rsidP="00733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A64">
        <w:rPr>
          <w:rFonts w:ascii="Times New Roman" w:hAnsi="Times New Roman" w:cs="Times New Roman"/>
          <w:b/>
          <w:sz w:val="28"/>
          <w:szCs w:val="28"/>
        </w:rPr>
        <w:t>William &amp; Mary</w:t>
      </w:r>
    </w:p>
    <w:p w14:paraId="2609858D" w14:textId="77777777" w:rsidR="00733BCB" w:rsidRPr="00E84B9E" w:rsidRDefault="00733BCB" w:rsidP="00733BCB">
      <w:pPr>
        <w:rPr>
          <w:rFonts w:ascii="Times New Roman" w:hAnsi="Times New Roman" w:cs="Times New Roman"/>
          <w:bCs/>
          <w:i/>
          <w:iCs/>
        </w:rPr>
      </w:pPr>
      <w:r w:rsidRPr="00C11E1E">
        <w:rPr>
          <w:rFonts w:ascii="Times New Roman" w:hAnsi="Times New Roman" w:cs="Times New Roman"/>
          <w:b/>
        </w:rPr>
        <w:t>Graduate Research</w:t>
      </w:r>
      <w:r w:rsidRPr="00196A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ud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E84B9E">
        <w:rPr>
          <w:rFonts w:ascii="Times New Roman" w:hAnsi="Times New Roman" w:cs="Times New Roman"/>
          <w:bCs/>
        </w:rPr>
        <w:t>Aug 2022-May 2022</w:t>
      </w:r>
      <w:r w:rsidRPr="00E84B9E">
        <w:rPr>
          <w:rFonts w:ascii="Times New Roman" w:hAnsi="Times New Roman" w:cs="Times New Roman"/>
          <w:bCs/>
          <w:i/>
          <w:iCs/>
        </w:rPr>
        <w:t xml:space="preserve"> </w:t>
      </w:r>
    </w:p>
    <w:p w14:paraId="565546E4" w14:textId="77777777" w:rsidR="00733BCB" w:rsidRPr="00E84B9E" w:rsidRDefault="00733BCB" w:rsidP="00733BCB">
      <w:pPr>
        <w:rPr>
          <w:rFonts w:ascii="Times New Roman" w:hAnsi="Times New Roman" w:cs="Times New Roman"/>
          <w:bCs/>
          <w:i/>
          <w:iCs/>
        </w:rPr>
      </w:pPr>
      <w:r w:rsidRPr="00E84B9E">
        <w:rPr>
          <w:rFonts w:ascii="Times New Roman" w:hAnsi="Times New Roman" w:cs="Times New Roman"/>
          <w:bCs/>
          <w:i/>
          <w:iCs/>
        </w:rPr>
        <w:t xml:space="preserve">Mentor: Dr. Adrian Bravo </w:t>
      </w:r>
      <w:r w:rsidRPr="00E84B9E">
        <w:rPr>
          <w:rFonts w:ascii="Times New Roman" w:hAnsi="Times New Roman" w:cs="Times New Roman"/>
          <w:bCs/>
        </w:rPr>
        <w:t>and</w:t>
      </w:r>
      <w:r w:rsidRPr="00E84B9E">
        <w:rPr>
          <w:rFonts w:ascii="Times New Roman" w:hAnsi="Times New Roman" w:cs="Times New Roman"/>
          <w:bCs/>
          <w:i/>
          <w:iCs/>
        </w:rPr>
        <w:t xml:space="preserve"> Dr. Cheryl Dickter</w:t>
      </w:r>
    </w:p>
    <w:p w14:paraId="208D7C69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E84B9E">
        <w:rPr>
          <w:rFonts w:ascii="Times New Roman" w:hAnsi="Times New Roman" w:cs="Times New Roman"/>
          <w:bCs/>
          <w:i/>
          <w:iCs/>
        </w:rPr>
        <w:t>Thesis</w:t>
      </w:r>
      <w:r w:rsidRPr="00E84B9E">
        <w:rPr>
          <w:rFonts w:ascii="Times New Roman" w:hAnsi="Times New Roman" w:cs="Times New Roman"/>
          <w:bCs/>
        </w:rPr>
        <w:t>: Designing M.S. Thesis on White individuals’ perception of the Everyday Discrimination faced differently by women and men of seven racial ethnic categories</w:t>
      </w:r>
    </w:p>
    <w:p w14:paraId="6EEA8AFA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E84B9E">
        <w:rPr>
          <w:rFonts w:ascii="Times New Roman" w:hAnsi="Times New Roman" w:cs="Times New Roman"/>
          <w:bCs/>
        </w:rPr>
        <w:t>Coded thesis survey using Qualtrics</w:t>
      </w:r>
    </w:p>
    <w:p w14:paraId="36E299EC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E84B9E">
        <w:rPr>
          <w:rFonts w:ascii="Times New Roman" w:hAnsi="Times New Roman" w:cs="Times New Roman"/>
          <w:bCs/>
        </w:rPr>
        <w:t>Contributed to the analyses, data cleaning, and writing of manuscripts based on large-scale cross-sectional international studies</w:t>
      </w:r>
    </w:p>
    <w:p w14:paraId="2E37CB60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E84B9E">
        <w:rPr>
          <w:rFonts w:ascii="Times New Roman" w:hAnsi="Times New Roman" w:cs="Times New Roman"/>
          <w:bCs/>
        </w:rPr>
        <w:t xml:space="preserve">Cleaned and coded main syntax in SPSS and </w:t>
      </w:r>
      <w:proofErr w:type="spellStart"/>
      <w:r w:rsidRPr="00E84B9E">
        <w:rPr>
          <w:rFonts w:ascii="Times New Roman" w:hAnsi="Times New Roman" w:cs="Times New Roman"/>
          <w:bCs/>
        </w:rPr>
        <w:t>Mplus</w:t>
      </w:r>
      <w:proofErr w:type="spellEnd"/>
      <w:r w:rsidRPr="00E84B9E">
        <w:rPr>
          <w:rFonts w:ascii="Times New Roman" w:hAnsi="Times New Roman" w:cs="Times New Roman"/>
          <w:bCs/>
        </w:rPr>
        <w:t xml:space="preserve"> for large scale, collaborative study on college students’ behavior and attitudes during Covid-19</w:t>
      </w:r>
    </w:p>
    <w:p w14:paraId="2D81F725" w14:textId="77777777" w:rsidR="00733BCB" w:rsidRPr="00E84B9E" w:rsidRDefault="00733BCB" w:rsidP="00733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E84B9E">
        <w:rPr>
          <w:rFonts w:ascii="Times New Roman" w:hAnsi="Times New Roman" w:cs="Times New Roman"/>
          <w:bCs/>
        </w:rPr>
        <w:t>Mentored undergraduate research assistants (oversaw manuscript writing, guided literature review, meeting scheduling, and theory teaching)</w:t>
      </w:r>
    </w:p>
    <w:p w14:paraId="6DF3150A" w14:textId="77777777" w:rsidR="00733BCB" w:rsidRPr="00E33BC6" w:rsidRDefault="00733BCB" w:rsidP="00733BCB">
      <w:pPr>
        <w:pStyle w:val="ListParagraph"/>
        <w:rPr>
          <w:rFonts w:ascii="Times New Roman" w:hAnsi="Times New Roman" w:cs="Times New Roman"/>
          <w:bCs/>
        </w:rPr>
      </w:pPr>
    </w:p>
    <w:p w14:paraId="217B0F3B" w14:textId="77777777" w:rsidR="00733BCB" w:rsidRPr="00196A64" w:rsidRDefault="00733BCB" w:rsidP="00733BCB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196A64">
        <w:rPr>
          <w:rFonts w:ascii="Times New Roman" w:hAnsi="Times New Roman" w:cs="Times New Roman"/>
          <w:b/>
          <w:bCs/>
          <w:spacing w:val="20"/>
          <w:sz w:val="28"/>
          <w:szCs w:val="28"/>
        </w:rPr>
        <w:t>University of Richmond</w:t>
      </w:r>
    </w:p>
    <w:p w14:paraId="090401CF" w14:textId="77777777" w:rsidR="00733BCB" w:rsidRDefault="00733BCB" w:rsidP="00733BCB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Honors Thesis Research</w:t>
      </w:r>
      <w:r>
        <w:rPr>
          <w:rFonts w:ascii="Times New Roman" w:hAnsi="Times New Roman" w:cs="Times New Roman"/>
        </w:rPr>
        <w:t xml:space="preserve"> </w:t>
      </w:r>
      <w:r w:rsidRPr="00842F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C11E1E">
        <w:rPr>
          <w:rFonts w:ascii="Times New Roman" w:hAnsi="Times New Roman" w:cs="Times New Roman"/>
        </w:rPr>
        <w:t xml:space="preserve">Aug </w:t>
      </w:r>
      <w:r w:rsidRPr="00196A64">
        <w:rPr>
          <w:rFonts w:ascii="Times New Roman" w:hAnsi="Times New Roman" w:cs="Times New Roman"/>
        </w:rPr>
        <w:t>2019-May 2020</w:t>
      </w:r>
    </w:p>
    <w:p w14:paraId="79C61E97" w14:textId="77777777" w:rsidR="00733BCB" w:rsidRPr="00196A64" w:rsidRDefault="00733BCB" w:rsidP="00733BCB">
      <w:pPr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i/>
          <w:iCs/>
        </w:rPr>
        <w:t xml:space="preserve">Mentor: Dr. </w:t>
      </w:r>
      <w:proofErr w:type="spellStart"/>
      <w:r w:rsidRPr="00196A64">
        <w:rPr>
          <w:rFonts w:ascii="Times New Roman" w:hAnsi="Times New Roman" w:cs="Times New Roman"/>
          <w:i/>
          <w:iCs/>
        </w:rPr>
        <w:t>Kristjen</w:t>
      </w:r>
      <w:proofErr w:type="spellEnd"/>
      <w:r w:rsidRPr="00196A64">
        <w:rPr>
          <w:rFonts w:ascii="Times New Roman" w:hAnsi="Times New Roman" w:cs="Times New Roman"/>
          <w:i/>
          <w:iCs/>
        </w:rPr>
        <w:t xml:space="preserve"> Lundberg</w:t>
      </w:r>
    </w:p>
    <w:p w14:paraId="40907021" w14:textId="77777777" w:rsidR="00733BCB" w:rsidRPr="00196A64" w:rsidRDefault="00733BCB" w:rsidP="00733B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00357">
        <w:rPr>
          <w:rFonts w:ascii="Times New Roman" w:hAnsi="Times New Roman" w:cs="Times New Roman"/>
        </w:rPr>
        <w:t>Develop</w:t>
      </w:r>
      <w:r w:rsidRPr="00196A64">
        <w:rPr>
          <w:rFonts w:ascii="Times New Roman" w:hAnsi="Times New Roman" w:cs="Times New Roman"/>
        </w:rPr>
        <w:t>ed independent thesis on emotional responses to implicit bias</w:t>
      </w:r>
    </w:p>
    <w:p w14:paraId="002A83C6" w14:textId="77777777" w:rsidR="00733BCB" w:rsidRPr="00196A64" w:rsidRDefault="00733BCB" w:rsidP="00733B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nducted literature review on the intersection of implicit bias, discrimination, and emotion research</w:t>
      </w:r>
    </w:p>
    <w:p w14:paraId="7A0DF7FA" w14:textId="77777777" w:rsidR="00733BCB" w:rsidRPr="00600357" w:rsidRDefault="00733BCB" w:rsidP="00733B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nducted analyses on Project Implicit IAT data to examine racial differences in Race vs. Skin</w:t>
      </w:r>
      <w:r>
        <w:rPr>
          <w:rFonts w:ascii="Times New Roman" w:hAnsi="Times New Roman" w:cs="Times New Roman"/>
        </w:rPr>
        <w:t xml:space="preserve"> T</w:t>
      </w:r>
      <w:r w:rsidRPr="00196A64">
        <w:rPr>
          <w:rFonts w:ascii="Times New Roman" w:hAnsi="Times New Roman" w:cs="Times New Roman"/>
        </w:rPr>
        <w:t>one IAT (Due to Covid-19 this alternative thesis was completed)</w:t>
      </w:r>
    </w:p>
    <w:p w14:paraId="04EF22BE" w14:textId="77777777" w:rsidR="00733BCB" w:rsidRPr="00842F83" w:rsidRDefault="00733BCB" w:rsidP="00733BCB">
      <w:pPr>
        <w:rPr>
          <w:rFonts w:ascii="Times New Roman" w:hAnsi="Times New Roman" w:cs="Times New Roman"/>
          <w:spacing w:val="20"/>
        </w:rPr>
      </w:pPr>
    </w:p>
    <w:p w14:paraId="65148AB1" w14:textId="77777777" w:rsidR="00733BCB" w:rsidRDefault="00733BCB" w:rsidP="00733BCB">
      <w:pPr>
        <w:rPr>
          <w:rFonts w:ascii="Times New Roman" w:hAnsi="Times New Roman" w:cs="Times New Roman"/>
          <w:bCs/>
        </w:rPr>
      </w:pPr>
      <w:r w:rsidRPr="00842F83">
        <w:rPr>
          <w:rFonts w:ascii="Times New Roman" w:hAnsi="Times New Roman" w:cs="Times New Roman"/>
          <w:b/>
        </w:rPr>
        <w:t>Undergrad Researc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842F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96A64">
        <w:rPr>
          <w:rFonts w:ascii="Times New Roman" w:hAnsi="Times New Roman" w:cs="Times New Roman"/>
          <w:bCs/>
        </w:rPr>
        <w:t>Aug 2019-May 2020</w:t>
      </w:r>
    </w:p>
    <w:p w14:paraId="6019A6EE" w14:textId="77777777" w:rsidR="00733BCB" w:rsidRPr="00196A64" w:rsidRDefault="00733BCB" w:rsidP="00733BCB">
      <w:pPr>
        <w:rPr>
          <w:rFonts w:ascii="Times New Roman" w:hAnsi="Times New Roman" w:cs="Times New Roman"/>
          <w:i/>
          <w:iCs/>
        </w:rPr>
      </w:pPr>
      <w:r w:rsidRPr="00196A64">
        <w:rPr>
          <w:rFonts w:ascii="Times New Roman" w:hAnsi="Times New Roman" w:cs="Times New Roman"/>
          <w:bCs/>
          <w:i/>
          <w:iCs/>
        </w:rPr>
        <w:t>Mentor: Dr. Matthew Lowder</w:t>
      </w:r>
    </w:p>
    <w:p w14:paraId="5325D140" w14:textId="77777777" w:rsidR="00733BCB" w:rsidRPr="00196A64" w:rsidRDefault="00733BCB" w:rsidP="00733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Ran participants on eye</w:t>
      </w:r>
      <w:r>
        <w:rPr>
          <w:rFonts w:ascii="Times New Roman" w:hAnsi="Times New Roman" w:cs="Times New Roman"/>
        </w:rPr>
        <w:t>-</w:t>
      </w:r>
      <w:r w:rsidRPr="00196A64">
        <w:rPr>
          <w:rFonts w:ascii="Times New Roman" w:hAnsi="Times New Roman" w:cs="Times New Roman"/>
        </w:rPr>
        <w:t xml:space="preserve">tracking equipment </w:t>
      </w:r>
    </w:p>
    <w:p w14:paraId="6CD96774" w14:textId="77777777" w:rsidR="00733BCB" w:rsidRPr="00196A64" w:rsidRDefault="00733BCB" w:rsidP="00733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leaned eye-tracking data</w:t>
      </w:r>
    </w:p>
    <w:p w14:paraId="6B62B9DC" w14:textId="77777777" w:rsidR="00733BCB" w:rsidRPr="00600357" w:rsidRDefault="00733BCB" w:rsidP="00733B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Assisted in training RAs in eye</w:t>
      </w:r>
      <w:r>
        <w:rPr>
          <w:rFonts w:ascii="Times New Roman" w:hAnsi="Times New Roman" w:cs="Times New Roman"/>
        </w:rPr>
        <w:t>-</w:t>
      </w:r>
      <w:r w:rsidRPr="00196A64">
        <w:rPr>
          <w:rFonts w:ascii="Times New Roman" w:hAnsi="Times New Roman" w:cs="Times New Roman"/>
        </w:rPr>
        <w:t>tracking</w:t>
      </w:r>
    </w:p>
    <w:p w14:paraId="45811C57" w14:textId="77777777" w:rsidR="00733BCB" w:rsidRPr="00842F83" w:rsidRDefault="00733BCB" w:rsidP="00733BCB">
      <w:pPr>
        <w:rPr>
          <w:rFonts w:ascii="Times New Roman" w:hAnsi="Times New Roman" w:cs="Times New Roman"/>
          <w:spacing w:val="20"/>
        </w:rPr>
      </w:pPr>
    </w:p>
    <w:p w14:paraId="05291358" w14:textId="77777777" w:rsidR="00733BCB" w:rsidRDefault="00733BCB" w:rsidP="00733BCB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Summer Research Fellow</w:t>
      </w:r>
      <w:r w:rsidRPr="00842F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June</w:t>
      </w:r>
      <w:r w:rsidRPr="00B34FD1">
        <w:rPr>
          <w:rFonts w:ascii="Times New Roman" w:hAnsi="Times New Roman" w:cs="Times New Roman"/>
        </w:rPr>
        <w:t xml:space="preserve"> 2019-May 2020</w:t>
      </w:r>
    </w:p>
    <w:p w14:paraId="13D7D35D" w14:textId="77777777" w:rsidR="00733BCB" w:rsidRPr="00B34FD1" w:rsidRDefault="00733BCB" w:rsidP="00733BCB">
      <w:pPr>
        <w:rPr>
          <w:rFonts w:ascii="Times New Roman" w:hAnsi="Times New Roman" w:cs="Times New Roman"/>
          <w:i/>
          <w:iCs/>
        </w:rPr>
      </w:pPr>
      <w:r w:rsidRPr="00B34FD1">
        <w:rPr>
          <w:rFonts w:ascii="Times New Roman" w:hAnsi="Times New Roman" w:cs="Times New Roman"/>
          <w:i/>
          <w:iCs/>
        </w:rPr>
        <w:t xml:space="preserve">Mentor: Dr. </w:t>
      </w:r>
      <w:proofErr w:type="spellStart"/>
      <w:r w:rsidRPr="00B34FD1">
        <w:rPr>
          <w:rFonts w:ascii="Times New Roman" w:hAnsi="Times New Roman" w:cs="Times New Roman"/>
          <w:i/>
          <w:iCs/>
        </w:rPr>
        <w:t>Kristjen</w:t>
      </w:r>
      <w:proofErr w:type="spellEnd"/>
      <w:r w:rsidRPr="00B34FD1">
        <w:rPr>
          <w:rFonts w:ascii="Times New Roman" w:hAnsi="Times New Roman" w:cs="Times New Roman"/>
          <w:i/>
          <w:iCs/>
        </w:rPr>
        <w:t xml:space="preserve"> Lundberg</w:t>
      </w:r>
    </w:p>
    <w:p w14:paraId="59D459B2" w14:textId="77777777" w:rsidR="00733BCB" w:rsidRDefault="00733BCB" w:rsidP="00733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0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isted in literature review and </w:t>
      </w:r>
      <w:r w:rsidRPr="00030A91">
        <w:rPr>
          <w:rFonts w:ascii="Times New Roman" w:hAnsi="Times New Roman" w:cs="Times New Roman"/>
        </w:rPr>
        <w:t>creat</w:t>
      </w:r>
      <w:r>
        <w:rPr>
          <w:rFonts w:ascii="Times New Roman" w:hAnsi="Times New Roman" w:cs="Times New Roman"/>
        </w:rPr>
        <w:t>ion of</w:t>
      </w:r>
      <w:r w:rsidRPr="00030A91">
        <w:rPr>
          <w:rFonts w:ascii="Times New Roman" w:hAnsi="Times New Roman" w:cs="Times New Roman"/>
        </w:rPr>
        <w:t xml:space="preserve"> an anti-implicit racial bias intervention study</w:t>
      </w:r>
      <w:r w:rsidRPr="00196A64">
        <w:rPr>
          <w:rFonts w:ascii="Times New Roman" w:hAnsi="Times New Roman" w:cs="Times New Roman"/>
        </w:rPr>
        <w:t xml:space="preserve"> </w:t>
      </w:r>
    </w:p>
    <w:p w14:paraId="4281E35F" w14:textId="77777777" w:rsidR="00733BCB" w:rsidRPr="00196A64" w:rsidRDefault="00733BCB" w:rsidP="00733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34FD1">
        <w:rPr>
          <w:rFonts w:ascii="Times New Roman" w:hAnsi="Times New Roman" w:cs="Times New Roman"/>
        </w:rPr>
        <w:t xml:space="preserve">Assisted in creating an anti-implicit racial bias intervention study </w:t>
      </w:r>
    </w:p>
    <w:p w14:paraId="0BFC87F6" w14:textId="77777777" w:rsidR="00733BCB" w:rsidRPr="00196A64" w:rsidRDefault="00733BCB" w:rsidP="00733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ollaborated on coding intervention study in Qualtrics</w:t>
      </w:r>
    </w:p>
    <w:p w14:paraId="71F890AD" w14:textId="77777777" w:rsidR="00733BCB" w:rsidRPr="00196A64" w:rsidRDefault="00733BCB" w:rsidP="00733B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Created procedure for running participants</w:t>
      </w:r>
      <w:r>
        <w:rPr>
          <w:rFonts w:ascii="Times New Roman" w:hAnsi="Times New Roman" w:cs="Times New Roman"/>
        </w:rPr>
        <w:t xml:space="preserve"> (Participants not run due to Covid-19)</w:t>
      </w:r>
    </w:p>
    <w:p w14:paraId="178E3B32" w14:textId="77777777" w:rsidR="00733BCB" w:rsidRPr="00842F83" w:rsidRDefault="00733BCB" w:rsidP="00332293">
      <w:pPr>
        <w:rPr>
          <w:rFonts w:ascii="Times New Roman" w:hAnsi="Times New Roman" w:cs="Times New Roman"/>
        </w:rPr>
      </w:pPr>
    </w:p>
    <w:p w14:paraId="4681A0A4" w14:textId="77777777" w:rsidR="00733BCB" w:rsidRPr="00842F83" w:rsidRDefault="00733BCB" w:rsidP="00733BC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z w:val="30"/>
          <w:szCs w:val="30"/>
        </w:rPr>
        <w:t>Awards and Honors</w:t>
      </w:r>
      <w:r w:rsidRPr="00842F83">
        <w:rPr>
          <w:rFonts w:ascii="Times New Roman" w:hAnsi="Times New Roman" w:cs="Times New Roman"/>
        </w:rPr>
        <w:t>:</w:t>
      </w:r>
    </w:p>
    <w:p w14:paraId="75FC853F" w14:textId="77777777" w:rsidR="00733BCB" w:rsidRPr="00842F83" w:rsidRDefault="00733BCB" w:rsidP="00733BCB">
      <w:pPr>
        <w:jc w:val="center"/>
        <w:rPr>
          <w:rFonts w:ascii="Times New Roman" w:hAnsi="Times New Roman" w:cs="Times New Roman"/>
        </w:rPr>
      </w:pPr>
    </w:p>
    <w:p w14:paraId="7390C1A3" w14:textId="77777777" w:rsidR="00733BCB" w:rsidRPr="00842F83" w:rsidRDefault="00733BCB" w:rsidP="00733BCB">
      <w:pP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Grigg Award</w:t>
      </w:r>
      <w:r w:rsidRPr="00842F83">
        <w:rPr>
          <w:rFonts w:ascii="Times New Roman" w:hAnsi="Times New Roman" w:cs="Times New Roman"/>
        </w:rPr>
        <w:t xml:space="preserve"> University of Richmond, Psychology Department ($450)- 2020</w:t>
      </w:r>
    </w:p>
    <w:p w14:paraId="13617EE2" w14:textId="77777777" w:rsidR="00733BCB" w:rsidRPr="00842F83" w:rsidRDefault="00733BCB" w:rsidP="00733BCB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Dean’s List</w:t>
      </w:r>
      <w:r w:rsidRPr="00842F83">
        <w:rPr>
          <w:rFonts w:ascii="Times New Roman" w:hAnsi="Times New Roman" w:cs="Times New Roman"/>
        </w:rPr>
        <w:t xml:space="preserve"> University of Richmond: Spring 2019, Fall 2018, Spring 2017, Fall 2017</w:t>
      </w:r>
    </w:p>
    <w:p w14:paraId="1E4D5089" w14:textId="77777777" w:rsidR="00733BCB" w:rsidRPr="00842F83" w:rsidRDefault="00733BCB" w:rsidP="00733BCB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Psi Chi (Secretary &amp; Treasurer)</w:t>
      </w:r>
      <w:r w:rsidRPr="00842F83">
        <w:rPr>
          <w:rFonts w:ascii="Times New Roman" w:hAnsi="Times New Roman" w:cs="Times New Roman"/>
        </w:rPr>
        <w:t>- The International Honor Society in Psychology</w:t>
      </w:r>
    </w:p>
    <w:p w14:paraId="4D8FE221" w14:textId="144BA86C" w:rsidR="00733BCB" w:rsidRPr="00AA53F8" w:rsidRDefault="00733BCB" w:rsidP="00AA53F8">
      <w:pPr>
        <w:spacing w:line="276" w:lineRule="auto"/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b/>
        </w:rPr>
        <w:t>Women, Gender, and Sexualities Studies Honor Society</w:t>
      </w:r>
      <w:r w:rsidRPr="00842F83">
        <w:rPr>
          <w:rFonts w:ascii="Times New Roman" w:hAnsi="Times New Roman" w:cs="Times New Roman"/>
        </w:rPr>
        <w:t>- Apr. 2019</w:t>
      </w:r>
    </w:p>
    <w:p w14:paraId="0F212F12" w14:textId="77777777" w:rsidR="000D6CB5" w:rsidRDefault="000D6CB5" w:rsidP="0095537C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p w14:paraId="04EAD763" w14:textId="1638765B" w:rsidR="0095537C" w:rsidRPr="00B34FD1" w:rsidRDefault="0095537C" w:rsidP="0095537C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duate Coursework</w:t>
      </w:r>
    </w:p>
    <w:p w14:paraId="390C35DC" w14:textId="77777777" w:rsidR="009503D7" w:rsidRDefault="009503D7" w:rsidP="009503D7">
      <w:pPr>
        <w:rPr>
          <w:rFonts w:ascii="Times New Roman" w:hAnsi="Times New Roman" w:cs="Times New Roman"/>
          <w:bCs/>
        </w:rPr>
      </w:pPr>
    </w:p>
    <w:p w14:paraId="3CDA67BA" w14:textId="1C1A53C4" w:rsidR="009503D7" w:rsidRDefault="009503D7" w:rsidP="009503D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iana University Bloomington</w:t>
      </w:r>
    </w:p>
    <w:p w14:paraId="21CA1952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oup Processes - Dr. Dorainne Green (Fall 2022)</w:t>
      </w:r>
    </w:p>
    <w:p w14:paraId="613A34F4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cision Making under Uncertainty - Dr. Ed Hurt (Spring 2023)</w:t>
      </w:r>
    </w:p>
    <w:p w14:paraId="110E7080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Teaching of Psychology – Dr. Emily Fife (Spring 2023)</w:t>
      </w:r>
    </w:p>
    <w:p w14:paraId="71FE9BA4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Multivariate Statistics</w:t>
      </w:r>
      <w:r>
        <w:rPr>
          <w:rFonts w:ascii="Times New Roman" w:hAnsi="Times New Roman" w:cs="Times New Roman"/>
          <w:bCs/>
        </w:rPr>
        <w:t xml:space="preserve"> – Dr. </w:t>
      </w:r>
      <w:proofErr w:type="spellStart"/>
      <w:r>
        <w:rPr>
          <w:rFonts w:ascii="Times New Roman" w:hAnsi="Times New Roman" w:cs="Times New Roman"/>
          <w:bCs/>
        </w:rPr>
        <w:t>Sijia</w:t>
      </w:r>
      <w:proofErr w:type="spellEnd"/>
      <w:r>
        <w:rPr>
          <w:rFonts w:ascii="Times New Roman" w:hAnsi="Times New Roman" w:cs="Times New Roman"/>
          <w:bCs/>
        </w:rPr>
        <w:t xml:space="preserve"> Huang (Spring 2023)</w:t>
      </w:r>
    </w:p>
    <w:p w14:paraId="4FA5C4CF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Statistical Computing</w:t>
      </w:r>
      <w:r>
        <w:rPr>
          <w:rFonts w:ascii="Times New Roman" w:hAnsi="Times New Roman" w:cs="Times New Roman"/>
          <w:bCs/>
        </w:rPr>
        <w:t xml:space="preserve"> – Dr. Julia Fukuyama (Fall 2023)</w:t>
      </w:r>
    </w:p>
    <w:p w14:paraId="257C1823" w14:textId="77777777" w:rsidR="009503D7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cial Perception – Dr. RJ Rydell (Fall 2023)</w:t>
      </w:r>
    </w:p>
    <w:p w14:paraId="24B6AF83" w14:textId="77777777" w:rsidR="009503D7" w:rsidRPr="00FB0D09" w:rsidRDefault="009503D7" w:rsidP="009503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E32417">
        <w:rPr>
          <w:rFonts w:ascii="Times New Roman" w:hAnsi="Times New Roman" w:cs="Times New Roman"/>
          <w:b/>
        </w:rPr>
        <w:t>Multilevel Modeling</w:t>
      </w:r>
      <w:r>
        <w:rPr>
          <w:rFonts w:ascii="Times New Roman" w:hAnsi="Times New Roman" w:cs="Times New Roman"/>
          <w:bCs/>
        </w:rPr>
        <w:t xml:space="preserve"> – Dr. </w:t>
      </w:r>
      <w:proofErr w:type="spellStart"/>
      <w:r>
        <w:rPr>
          <w:rFonts w:ascii="Times New Roman" w:hAnsi="Times New Roman" w:cs="Times New Roman"/>
          <w:bCs/>
        </w:rPr>
        <w:t>Sijia</w:t>
      </w:r>
      <w:proofErr w:type="spellEnd"/>
      <w:r>
        <w:rPr>
          <w:rFonts w:ascii="Times New Roman" w:hAnsi="Times New Roman" w:cs="Times New Roman"/>
          <w:bCs/>
        </w:rPr>
        <w:t xml:space="preserve"> Huang (Spring 2024)</w:t>
      </w:r>
    </w:p>
    <w:p w14:paraId="79012AF8" w14:textId="77777777" w:rsidR="009503D7" w:rsidRDefault="009503D7" w:rsidP="0095537C">
      <w:pPr>
        <w:rPr>
          <w:rFonts w:ascii="Times New Roman" w:hAnsi="Times New Roman" w:cs="Times New Roman"/>
          <w:bCs/>
        </w:rPr>
      </w:pPr>
    </w:p>
    <w:p w14:paraId="40559156" w14:textId="419B2C59" w:rsidR="0095537C" w:rsidRPr="001F6DC5" w:rsidRDefault="0095537C" w:rsidP="0095537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lliam &amp; Mary</w:t>
      </w:r>
    </w:p>
    <w:p w14:paraId="2DB555B4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Graduate Research Methods – Dr. Catherine Forestell</w:t>
      </w:r>
    </w:p>
    <w:p w14:paraId="20A59C7B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Advanced Statistics I</w:t>
      </w:r>
      <w:r w:rsidRPr="00196A64">
        <w:rPr>
          <w:rFonts w:ascii="Times New Roman" w:hAnsi="Times New Roman" w:cs="Times New Roman"/>
          <w:bCs/>
        </w:rPr>
        <w:t xml:space="preserve"> – Dr. Lee Kirkpatrick</w:t>
      </w:r>
    </w:p>
    <w:p w14:paraId="0C70D61B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Advanced Statistics II</w:t>
      </w:r>
      <w:r w:rsidRPr="00196A64">
        <w:rPr>
          <w:rFonts w:ascii="Times New Roman" w:hAnsi="Times New Roman" w:cs="Times New Roman"/>
          <w:bCs/>
        </w:rPr>
        <w:t xml:space="preserve"> – Dr. Matthew Hilimire</w:t>
      </w:r>
    </w:p>
    <w:p w14:paraId="5FD27EDB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Computer Applications for Psychological Science</w:t>
      </w:r>
      <w:r w:rsidRPr="00196A64">
        <w:rPr>
          <w:rFonts w:ascii="Times New Roman" w:hAnsi="Times New Roman" w:cs="Times New Roman"/>
          <w:bCs/>
        </w:rPr>
        <w:t xml:space="preserve"> – Dr. Paul Kieffaber</w:t>
      </w:r>
    </w:p>
    <w:p w14:paraId="2959887A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 xml:space="preserve">Proseminar in </w:t>
      </w:r>
      <w:r>
        <w:rPr>
          <w:rFonts w:ascii="Times New Roman" w:hAnsi="Times New Roman" w:cs="Times New Roman"/>
          <w:bCs/>
        </w:rPr>
        <w:t>Behavioral Neuroscience</w:t>
      </w:r>
      <w:r w:rsidRPr="00196A64">
        <w:rPr>
          <w:rFonts w:ascii="Times New Roman" w:hAnsi="Times New Roman" w:cs="Times New Roman"/>
          <w:bCs/>
        </w:rPr>
        <w:t xml:space="preserve"> – Dr. </w:t>
      </w:r>
      <w:r>
        <w:rPr>
          <w:rFonts w:ascii="Times New Roman" w:hAnsi="Times New Roman" w:cs="Times New Roman"/>
          <w:bCs/>
        </w:rPr>
        <w:t>Josh Burk</w:t>
      </w:r>
    </w:p>
    <w:p w14:paraId="6AD57FE4" w14:textId="77777777" w:rsidR="0095537C" w:rsidRPr="00196A64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E27866">
        <w:rPr>
          <w:rFonts w:ascii="Times New Roman" w:hAnsi="Times New Roman" w:cs="Times New Roman"/>
          <w:b/>
        </w:rPr>
        <w:t>Proseminar in Statistical Modeling</w:t>
      </w:r>
      <w:r w:rsidRPr="00196A64">
        <w:rPr>
          <w:rFonts w:ascii="Times New Roman" w:hAnsi="Times New Roman" w:cs="Times New Roman"/>
          <w:bCs/>
        </w:rPr>
        <w:t xml:space="preserve"> – Dr. Todd Thrash</w:t>
      </w:r>
    </w:p>
    <w:p w14:paraId="1B984A49" w14:textId="77777777" w:rsidR="0095537C" w:rsidRDefault="0095537C" w:rsidP="00955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Proseminar in Social Psychology – Dr. Cheryl Dickter</w:t>
      </w:r>
    </w:p>
    <w:p w14:paraId="6C5D627C" w14:textId="77777777" w:rsidR="0095537C" w:rsidRPr="00842F83" w:rsidRDefault="0095537C" w:rsidP="0095537C">
      <w:pPr>
        <w:rPr>
          <w:rFonts w:ascii="Times New Roman" w:hAnsi="Times New Roman" w:cs="Times New Roman"/>
        </w:rPr>
      </w:pPr>
    </w:p>
    <w:p w14:paraId="5598249C" w14:textId="77777777" w:rsidR="0095537C" w:rsidRPr="00842F83" w:rsidRDefault="0095537C" w:rsidP="0095537C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oftware and Methods Experience</w:t>
      </w:r>
    </w:p>
    <w:p w14:paraId="48C14E5C" w14:textId="77777777" w:rsidR="0095537C" w:rsidRPr="00842F83" w:rsidRDefault="0095537C" w:rsidP="0095537C">
      <w:pPr>
        <w:rPr>
          <w:rFonts w:ascii="Times New Roman" w:hAnsi="Times New Roman" w:cs="Times New Roman"/>
          <w:sz w:val="30"/>
          <w:szCs w:val="30"/>
        </w:rPr>
      </w:pPr>
    </w:p>
    <w:p w14:paraId="3AE80985" w14:textId="77777777" w:rsidR="0095537C" w:rsidRPr="00842F83" w:rsidRDefault="0095537C" w:rsidP="0095537C">
      <w:pPr>
        <w:rPr>
          <w:rFonts w:ascii="Times New Roman" w:hAnsi="Times New Roman" w:cs="Times New Roman"/>
        </w:rPr>
        <w:sectPr w:rsidR="0095537C" w:rsidRPr="00842F83" w:rsidSect="00215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214F2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 xml:space="preserve">SPSS </w:t>
      </w:r>
      <w:r>
        <w:rPr>
          <w:rFonts w:ascii="Times New Roman" w:hAnsi="Times New Roman" w:cs="Times New Roman"/>
        </w:rPr>
        <w:t>(Syntax and PROCESS macro)</w:t>
      </w:r>
    </w:p>
    <w:p w14:paraId="6DF25D85" w14:textId="0B4015CA" w:rsidR="00A5301F" w:rsidRDefault="00A5301F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 creation and research methods</w:t>
      </w:r>
    </w:p>
    <w:p w14:paraId="5D8B3CA3" w14:textId="41A2129B" w:rsidR="00A5301F" w:rsidRDefault="00A5301F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14:paraId="1AAA7BC1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196A64">
        <w:rPr>
          <w:rFonts w:ascii="Times New Roman" w:hAnsi="Times New Roman" w:cs="Times New Roman"/>
          <w:i/>
          <w:iCs/>
        </w:rPr>
        <w:t>plus</w:t>
      </w:r>
      <w:proofErr w:type="spellEnd"/>
    </w:p>
    <w:p w14:paraId="195A6E10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>Qualtrics</w:t>
      </w:r>
    </w:p>
    <w:p w14:paraId="3D3D1236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lific</w:t>
      </w:r>
    </w:p>
    <w:p w14:paraId="3CF78098" w14:textId="1A4E6D89" w:rsidR="00A81046" w:rsidRDefault="00A81046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ceGen</w:t>
      </w:r>
      <w:proofErr w:type="spellEnd"/>
    </w:p>
    <w:p w14:paraId="44FD31CF" w14:textId="1D5C4A41" w:rsidR="00A81046" w:rsidRDefault="00C409B4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ychoMorph</w:t>
      </w:r>
      <w:proofErr w:type="spellEnd"/>
    </w:p>
    <w:p w14:paraId="2EA4F90D" w14:textId="5174EDD2" w:rsidR="00C409B4" w:rsidRDefault="00C409B4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quisit</w:t>
      </w:r>
      <w:proofErr w:type="spellEnd"/>
    </w:p>
    <w:p w14:paraId="2ABC900A" w14:textId="5C036FCE" w:rsidR="00061BE8" w:rsidRDefault="00061BE8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ychoPy</w:t>
      </w:r>
      <w:proofErr w:type="spellEnd"/>
    </w:p>
    <w:p w14:paraId="2A8A5E30" w14:textId="16FFA803" w:rsidR="00BA6DCC" w:rsidRDefault="00BA6DC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Turk</w:t>
      </w:r>
      <w:proofErr w:type="spellEnd"/>
    </w:p>
    <w:p w14:paraId="08086596" w14:textId="5EC5F4AB" w:rsidR="00BA6DCC" w:rsidRDefault="00BA6DC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a</w:t>
      </w:r>
    </w:p>
    <w:p w14:paraId="6AF07682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 xml:space="preserve">eye-tracking data collection </w:t>
      </w:r>
    </w:p>
    <w:p w14:paraId="25FF51B7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 xml:space="preserve">Semi-structured interviews </w:t>
      </w:r>
    </w:p>
    <w:p w14:paraId="4EEE8FF4" w14:textId="77777777" w:rsidR="0095537C" w:rsidRDefault="0095537C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E5B">
        <w:rPr>
          <w:rFonts w:ascii="Times New Roman" w:hAnsi="Times New Roman" w:cs="Times New Roman"/>
        </w:rPr>
        <w:t>EEG data collection</w:t>
      </w:r>
    </w:p>
    <w:p w14:paraId="049C2F12" w14:textId="48ABC996" w:rsidR="00B66C2B" w:rsidRPr="00A63E5B" w:rsidRDefault="00B66C2B" w:rsidP="00955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 Procedure (Institutional Review Board)</w:t>
      </w:r>
    </w:p>
    <w:p w14:paraId="0F083DFF" w14:textId="77777777" w:rsidR="0095310B" w:rsidRDefault="0095310B" w:rsidP="00733BCB">
      <w:pPr>
        <w:rPr>
          <w:rFonts w:ascii="Times New Roman" w:hAnsi="Times New Roman" w:cs="Times New Roman"/>
          <w:spacing w:val="20"/>
          <w:sz w:val="30"/>
          <w:szCs w:val="30"/>
        </w:rPr>
        <w:sectPr w:rsidR="0095310B" w:rsidSect="009531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FE9304" w14:textId="77777777" w:rsidR="009C6248" w:rsidRPr="00842F83" w:rsidRDefault="009C6248" w:rsidP="00733BCB">
      <w:pPr>
        <w:rPr>
          <w:rFonts w:ascii="Times New Roman" w:hAnsi="Times New Roman" w:cs="Times New Roman"/>
          <w:spacing w:val="20"/>
          <w:sz w:val="30"/>
          <w:szCs w:val="30"/>
        </w:rPr>
      </w:pPr>
    </w:p>
    <w:p w14:paraId="2D1C48F9" w14:textId="4281F8DD" w:rsidR="00E414B4" w:rsidRPr="00842F83" w:rsidRDefault="009C6248" w:rsidP="00196A6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842F83">
        <w:rPr>
          <w:rFonts w:ascii="Times New Roman" w:hAnsi="Times New Roman" w:cs="Times New Roman"/>
          <w:spacing w:val="20"/>
          <w:sz w:val="30"/>
          <w:szCs w:val="30"/>
        </w:rPr>
        <w:t>Teaching</w:t>
      </w:r>
      <w:r w:rsidR="00D55D7B" w:rsidRPr="00842F83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="00E414B4" w:rsidRPr="00842F83">
        <w:rPr>
          <w:rFonts w:ascii="Times New Roman" w:hAnsi="Times New Roman" w:cs="Times New Roman"/>
          <w:spacing w:val="20"/>
          <w:sz w:val="30"/>
          <w:szCs w:val="30"/>
        </w:rPr>
        <w:t>Experience</w:t>
      </w:r>
      <w:r w:rsidR="00E414B4" w:rsidRPr="00842F83">
        <w:rPr>
          <w:rFonts w:ascii="Times New Roman" w:hAnsi="Times New Roman" w:cs="Times New Roman"/>
        </w:rPr>
        <w:t>:</w:t>
      </w:r>
    </w:p>
    <w:p w14:paraId="02A7E943" w14:textId="77777777" w:rsidR="003903A0" w:rsidRDefault="003903A0" w:rsidP="00747B2E">
      <w:pPr>
        <w:rPr>
          <w:rFonts w:ascii="Times New Roman" w:hAnsi="Times New Roman" w:cs="Times New Roman"/>
          <w:b/>
          <w:bCs/>
        </w:rPr>
      </w:pPr>
    </w:p>
    <w:p w14:paraId="0FBF66BE" w14:textId="38FAA565" w:rsidR="00747B2E" w:rsidRDefault="00747B2E" w:rsidP="003903A0">
      <w:pPr>
        <w:ind w:firstLine="720"/>
        <w:rPr>
          <w:rFonts w:ascii="Times New Roman" w:hAnsi="Times New Roman" w:cs="Times New Roman"/>
          <w:b/>
          <w:bCs/>
        </w:rPr>
      </w:pPr>
      <w:r w:rsidRPr="00196A64">
        <w:rPr>
          <w:rFonts w:ascii="Times New Roman" w:hAnsi="Times New Roman" w:cs="Times New Roman"/>
          <w:b/>
          <w:bCs/>
        </w:rPr>
        <w:t>Lab instructor</w:t>
      </w:r>
    </w:p>
    <w:p w14:paraId="38D5E0E4" w14:textId="77777777" w:rsidR="003903A0" w:rsidRPr="00196A64" w:rsidRDefault="003903A0" w:rsidP="003903A0">
      <w:pPr>
        <w:ind w:firstLine="720"/>
        <w:rPr>
          <w:rFonts w:ascii="Times New Roman" w:hAnsi="Times New Roman" w:cs="Times New Roman"/>
          <w:b/>
          <w:bCs/>
        </w:rPr>
      </w:pPr>
    </w:p>
    <w:p w14:paraId="0ABC13CE" w14:textId="229DB544" w:rsidR="007E353A" w:rsidRDefault="0062621E" w:rsidP="007E353A">
      <w:pPr>
        <w:rPr>
          <w:rFonts w:ascii="Times New Roman" w:hAnsi="Times New Roman" w:cs="Times New Roman"/>
        </w:rPr>
      </w:pPr>
      <w:r w:rsidRPr="0062621E">
        <w:rPr>
          <w:rFonts w:ascii="Times New Roman" w:hAnsi="Times New Roman" w:cs="Times New Roman"/>
        </w:rPr>
        <w:lastRenderedPageBreak/>
        <w:t>Opinions, Beliefs, and Truth: The Challenges of Psychology and Neuroscience</w:t>
      </w:r>
      <w:r>
        <w:rPr>
          <w:rFonts w:ascii="Times New Roman" w:hAnsi="Times New Roman" w:cs="Times New Roman"/>
        </w:rPr>
        <w:t xml:space="preserve"> (PSYCH 10</w:t>
      </w:r>
      <w:r w:rsidR="00A1779D">
        <w:rPr>
          <w:rFonts w:ascii="Times New Roman" w:hAnsi="Times New Roman" w:cs="Times New Roman"/>
        </w:rPr>
        <w:t>4), Dr. Richard Hullinger, Indiana University Bloomington, Fall 2023 (59 students)</w:t>
      </w:r>
    </w:p>
    <w:p w14:paraId="49183AC8" w14:textId="63428A2F" w:rsidR="007E353A" w:rsidRDefault="007E353A" w:rsidP="007E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 Personality Psychology (PSYC 418), Dr. Todd Thrash, William &amp; Mary, Spring 2022 (6 students)</w:t>
      </w:r>
    </w:p>
    <w:p w14:paraId="0AB051A9" w14:textId="6462132A" w:rsidR="009503D7" w:rsidRDefault="009503D7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 Abnormal Psychology (PSYC 418), Dr. Madelyn Labella, William &amp; Mary, Fall 2021 (15 students)</w:t>
      </w:r>
    </w:p>
    <w:p w14:paraId="52AB7B69" w14:textId="77777777" w:rsidR="009503D7" w:rsidRDefault="009503D7" w:rsidP="0095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Methods (PSYC 302), Dr. Harvey Langholtz, William &amp; Mary, Spring 2021 (39 students)</w:t>
      </w:r>
    </w:p>
    <w:p w14:paraId="14C620EB" w14:textId="77777777" w:rsidR="009503D7" w:rsidRDefault="009503D7" w:rsidP="0095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Methods (PSYC 302), Dr. Harvey Langholtz, William &amp; Mary, Fall 2020 (38 students)</w:t>
      </w:r>
    </w:p>
    <w:p w14:paraId="061CF4CC" w14:textId="77777777" w:rsidR="009503D7" w:rsidRDefault="00747B2E" w:rsidP="0095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Psychology (PSYC 100), Dr. Karen Kochel, University of Richmond, Spring 2020 (16 students)</w:t>
      </w:r>
      <w:r w:rsidR="009503D7" w:rsidRPr="009503D7">
        <w:rPr>
          <w:rFonts w:ascii="Times New Roman" w:hAnsi="Times New Roman" w:cs="Times New Roman"/>
        </w:rPr>
        <w:t xml:space="preserve"> </w:t>
      </w:r>
    </w:p>
    <w:p w14:paraId="79E017FA" w14:textId="6FD54199" w:rsidR="00747B2E" w:rsidRDefault="009503D7" w:rsidP="00747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Psychology (PSYC 100), Dr. Karen Kochel, University of Richmond, Fall 2019 (15 students)</w:t>
      </w:r>
    </w:p>
    <w:p w14:paraId="6CA4A2B9" w14:textId="77777777" w:rsidR="0048255B" w:rsidRPr="00B34FD1" w:rsidRDefault="0048255B" w:rsidP="00747B2E">
      <w:pPr>
        <w:rPr>
          <w:rFonts w:ascii="Times New Roman" w:hAnsi="Times New Roman" w:cs="Times New Roman"/>
        </w:rPr>
      </w:pPr>
    </w:p>
    <w:p w14:paraId="367321AF" w14:textId="34596FB7" w:rsidR="00747B2E" w:rsidRDefault="00747B2E" w:rsidP="003903A0">
      <w:pPr>
        <w:ind w:firstLine="720"/>
        <w:rPr>
          <w:rFonts w:ascii="Times New Roman" w:hAnsi="Times New Roman" w:cs="Times New Roman"/>
          <w:b/>
          <w:bCs/>
        </w:rPr>
      </w:pPr>
      <w:r w:rsidRPr="00196A64">
        <w:rPr>
          <w:rFonts w:ascii="Times New Roman" w:hAnsi="Times New Roman" w:cs="Times New Roman"/>
          <w:b/>
          <w:bCs/>
        </w:rPr>
        <w:t>Teaching Assistant</w:t>
      </w:r>
    </w:p>
    <w:p w14:paraId="1AA456DE" w14:textId="77777777" w:rsidR="003903A0" w:rsidRPr="00196A64" w:rsidRDefault="003903A0" w:rsidP="003903A0">
      <w:pPr>
        <w:ind w:firstLine="720"/>
        <w:rPr>
          <w:rFonts w:ascii="Times New Roman" w:hAnsi="Times New Roman" w:cs="Times New Roman"/>
          <w:b/>
          <w:bCs/>
        </w:rPr>
      </w:pPr>
    </w:p>
    <w:p w14:paraId="309F899B" w14:textId="2C4CE13D" w:rsidR="007E74FA" w:rsidRDefault="007E74FA" w:rsidP="0019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Psychology and Individual Differences</w:t>
      </w:r>
      <w:r w:rsidR="00534A82">
        <w:rPr>
          <w:rFonts w:ascii="Times New Roman" w:hAnsi="Times New Roman" w:cs="Times New Roman"/>
        </w:rPr>
        <w:t xml:space="preserve"> (PSYCH 304), Dr. Kurt Hugenberg,</w:t>
      </w:r>
      <w:r w:rsidR="00B876FC">
        <w:rPr>
          <w:rFonts w:ascii="Times New Roman" w:hAnsi="Times New Roman" w:cs="Times New Roman"/>
        </w:rPr>
        <w:t xml:space="preserve"> Indiana University Bloomington, (80 students)</w:t>
      </w:r>
    </w:p>
    <w:p w14:paraId="7354EA13" w14:textId="60D398F3" w:rsidR="00747B2E" w:rsidRPr="00842F83" w:rsidRDefault="00747B2E" w:rsidP="0019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 Use (PSYC 150) Dr. Porter, William &amp; Mary, Fall 2021</w:t>
      </w:r>
    </w:p>
    <w:p w14:paraId="04BDBD06" w14:textId="260B2F5E" w:rsidR="00747B2E" w:rsidRPr="00196A64" w:rsidRDefault="00747B2E" w:rsidP="00747B2E">
      <w:pPr>
        <w:tabs>
          <w:tab w:val="left" w:pos="5180"/>
        </w:tabs>
        <w:rPr>
          <w:rFonts w:ascii="Times New Roman" w:hAnsi="Times New Roman" w:cs="Times New Roman"/>
          <w:bCs/>
        </w:rPr>
      </w:pPr>
      <w:r w:rsidRPr="00196A64">
        <w:rPr>
          <w:rFonts w:ascii="Times New Roman" w:hAnsi="Times New Roman" w:cs="Times New Roman"/>
          <w:bCs/>
        </w:rPr>
        <w:t>Third Grade, Peter Paul at Fairfield Court Elementary, Fairfield, VA Feb 2017- Apr. 2017</w:t>
      </w:r>
    </w:p>
    <w:p w14:paraId="7219ADEE" w14:textId="29BB10F1" w:rsidR="00D55D7B" w:rsidRPr="00842F83" w:rsidRDefault="00747B2E" w:rsidP="00196A64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  <w:bCs/>
        </w:rPr>
        <w:t>Fifth Grade Peter Paul at Fairfield Court Elementary, Fairfield, VA June- Aug 2018</w:t>
      </w:r>
    </w:p>
    <w:p w14:paraId="5BA2506F" w14:textId="7CF4AA22" w:rsidR="00397507" w:rsidRPr="00842F83" w:rsidRDefault="00397507" w:rsidP="00034CE0">
      <w:pPr>
        <w:rPr>
          <w:rFonts w:ascii="Times New Roman" w:hAnsi="Times New Roman" w:cs="Times New Roman"/>
        </w:rPr>
      </w:pPr>
    </w:p>
    <w:p w14:paraId="512FC533" w14:textId="645FF361" w:rsidR="00397507" w:rsidRDefault="00A63E5B" w:rsidP="00196A64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  <w:r w:rsidRPr="00196A64">
        <w:rPr>
          <w:rFonts w:ascii="Times New Roman" w:hAnsi="Times New Roman" w:cs="Times New Roman"/>
          <w:sz w:val="30"/>
          <w:szCs w:val="30"/>
        </w:rPr>
        <w:t>References</w:t>
      </w:r>
    </w:p>
    <w:p w14:paraId="46C2BE02" w14:textId="3C1F129B" w:rsidR="00374A80" w:rsidRDefault="00374A80" w:rsidP="0003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t Hugenberg, Ph.D., </w:t>
      </w:r>
      <w:r w:rsidR="002532BA" w:rsidRPr="002532BA">
        <w:rPr>
          <w:rFonts w:ascii="Times New Roman" w:hAnsi="Times New Roman" w:cs="Times New Roman"/>
        </w:rPr>
        <w:t>Professor</w:t>
      </w:r>
      <w:r w:rsidR="002532BA">
        <w:rPr>
          <w:rFonts w:ascii="Times New Roman" w:hAnsi="Times New Roman" w:cs="Times New Roman"/>
        </w:rPr>
        <w:t xml:space="preserve"> of</w:t>
      </w:r>
      <w:r w:rsidR="002532BA" w:rsidRPr="002532BA">
        <w:rPr>
          <w:rFonts w:ascii="Times New Roman" w:hAnsi="Times New Roman" w:cs="Times New Roman"/>
        </w:rPr>
        <w:t xml:space="preserve"> Psychological and Brain Sciences</w:t>
      </w:r>
    </w:p>
    <w:p w14:paraId="637BF8FE" w14:textId="2FE835F1" w:rsidR="002532BA" w:rsidRDefault="002532BA" w:rsidP="0003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</w:t>
      </w:r>
    </w:p>
    <w:p w14:paraId="584A02C4" w14:textId="5E2EA278" w:rsidR="002532BA" w:rsidRDefault="004B5D1F" w:rsidP="00034CE0">
      <w:pPr>
        <w:rPr>
          <w:rFonts w:ascii="Times New Roman" w:hAnsi="Times New Roman" w:cs="Times New Roman"/>
        </w:rPr>
      </w:pPr>
      <w:hyperlink r:id="rId8" w:history="1">
        <w:r w:rsidRPr="004914A7">
          <w:rPr>
            <w:rStyle w:val="Hyperlink"/>
            <w:rFonts w:ascii="Times New Roman" w:hAnsi="Times New Roman" w:cs="Times New Roman"/>
          </w:rPr>
          <w:t>khugenb@iu.edu</w:t>
        </w:r>
      </w:hyperlink>
      <w:r>
        <w:rPr>
          <w:rFonts w:ascii="Times New Roman" w:hAnsi="Times New Roman" w:cs="Times New Roman"/>
        </w:rPr>
        <w:t xml:space="preserve"> </w:t>
      </w:r>
    </w:p>
    <w:p w14:paraId="0C84FCCB" w14:textId="77777777" w:rsidR="004B5D1F" w:rsidRDefault="004B5D1F" w:rsidP="00034CE0">
      <w:pPr>
        <w:rPr>
          <w:rFonts w:ascii="Times New Roman" w:hAnsi="Times New Roman" w:cs="Times New Roman"/>
        </w:rPr>
      </w:pPr>
    </w:p>
    <w:p w14:paraId="64E3F17E" w14:textId="31F90D49" w:rsidR="004B5D1F" w:rsidRDefault="004B5D1F" w:rsidP="0003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ainne Green, Ph.D., </w:t>
      </w:r>
      <w:r w:rsidR="0000136F" w:rsidRPr="0000136F">
        <w:rPr>
          <w:rFonts w:ascii="Times New Roman" w:hAnsi="Times New Roman" w:cs="Times New Roman"/>
        </w:rPr>
        <w:t>Assistant Professor</w:t>
      </w:r>
      <w:r w:rsidR="0000136F">
        <w:rPr>
          <w:rFonts w:ascii="Times New Roman" w:hAnsi="Times New Roman" w:cs="Times New Roman"/>
        </w:rPr>
        <w:t xml:space="preserve"> of</w:t>
      </w:r>
      <w:r w:rsidR="0000136F" w:rsidRPr="0000136F">
        <w:rPr>
          <w:rFonts w:ascii="Times New Roman" w:hAnsi="Times New Roman" w:cs="Times New Roman"/>
        </w:rPr>
        <w:t xml:space="preserve"> Psychological and Brain Sciences</w:t>
      </w:r>
    </w:p>
    <w:p w14:paraId="39F5ABFF" w14:textId="4ED69539" w:rsidR="00152644" w:rsidRDefault="00152644" w:rsidP="0003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</w:t>
      </w:r>
    </w:p>
    <w:p w14:paraId="6F43F648" w14:textId="6BA251E6" w:rsidR="0000136F" w:rsidRDefault="0000136F" w:rsidP="00034CE0">
      <w:pPr>
        <w:rPr>
          <w:rFonts w:ascii="Times New Roman" w:hAnsi="Times New Roman" w:cs="Times New Roman"/>
        </w:rPr>
      </w:pPr>
      <w:hyperlink r:id="rId9" w:history="1">
        <w:r w:rsidRPr="004914A7">
          <w:rPr>
            <w:rStyle w:val="Hyperlink"/>
            <w:rFonts w:ascii="Times New Roman" w:hAnsi="Times New Roman" w:cs="Times New Roman"/>
          </w:rPr>
          <w:t>dojlevy@indiana.edu</w:t>
        </w:r>
      </w:hyperlink>
      <w:r>
        <w:rPr>
          <w:rFonts w:ascii="Times New Roman" w:hAnsi="Times New Roman" w:cs="Times New Roman"/>
        </w:rPr>
        <w:t xml:space="preserve"> </w:t>
      </w:r>
    </w:p>
    <w:p w14:paraId="79924A28" w14:textId="77777777" w:rsidR="00374A80" w:rsidRDefault="00374A80" w:rsidP="00034CE0">
      <w:pPr>
        <w:rPr>
          <w:rFonts w:ascii="Times New Roman" w:hAnsi="Times New Roman" w:cs="Times New Roman"/>
        </w:rPr>
      </w:pPr>
    </w:p>
    <w:p w14:paraId="760E990A" w14:textId="42A5CA23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 xml:space="preserve">Adrian J. Bravo, Ph.D., </w:t>
      </w:r>
      <w:r w:rsidR="00894A49">
        <w:rPr>
          <w:rFonts w:ascii="Times New Roman" w:hAnsi="Times New Roman" w:cs="Times New Roman"/>
        </w:rPr>
        <w:t>Associate</w:t>
      </w:r>
      <w:r w:rsidRPr="00196A64">
        <w:rPr>
          <w:rFonts w:ascii="Times New Roman" w:hAnsi="Times New Roman" w:cs="Times New Roman"/>
        </w:rPr>
        <w:t xml:space="preserve"> Professor of Psychological Sciences</w:t>
      </w:r>
    </w:p>
    <w:p w14:paraId="172C9AD5" w14:textId="4B8BAF75" w:rsidR="00A63E5B" w:rsidRPr="00196A64" w:rsidRDefault="00A63E5B" w:rsidP="00034CE0">
      <w:pPr>
        <w:rPr>
          <w:rFonts w:ascii="Times New Roman" w:hAnsi="Times New Roman" w:cs="Times New Roman"/>
        </w:rPr>
      </w:pPr>
      <w:r w:rsidRPr="00196A64">
        <w:rPr>
          <w:rFonts w:ascii="Times New Roman" w:hAnsi="Times New Roman" w:cs="Times New Roman"/>
        </w:rPr>
        <w:t>William &amp; Mary</w:t>
      </w:r>
    </w:p>
    <w:p w14:paraId="00A05CAA" w14:textId="6AC438B9" w:rsidR="00A63E5B" w:rsidRPr="00A24AFF" w:rsidRDefault="00A63E5B" w:rsidP="00034CE0">
      <w:pPr>
        <w:rPr>
          <w:rFonts w:ascii="Times New Roman" w:hAnsi="Times New Roman" w:cs="Times New Roman"/>
        </w:rPr>
      </w:pPr>
      <w:hyperlink r:id="rId10" w:history="1">
        <w:r w:rsidRPr="00196A64">
          <w:rPr>
            <w:rStyle w:val="Hyperlink"/>
            <w:rFonts w:ascii="Times New Roman" w:hAnsi="Times New Roman" w:cs="Times New Roman"/>
          </w:rPr>
          <w:t>ajbravo@wm.edu</w:t>
        </w:r>
      </w:hyperlink>
    </w:p>
    <w:sectPr w:rsidR="00A63E5B" w:rsidRPr="00A24AFF" w:rsidSect="00D55D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839"/>
    <w:multiLevelType w:val="hybridMultilevel"/>
    <w:tmpl w:val="CA5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410"/>
    <w:multiLevelType w:val="hybridMultilevel"/>
    <w:tmpl w:val="79D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F46"/>
    <w:multiLevelType w:val="hybridMultilevel"/>
    <w:tmpl w:val="AA9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E6D"/>
    <w:multiLevelType w:val="hybridMultilevel"/>
    <w:tmpl w:val="F7B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EF6"/>
    <w:multiLevelType w:val="hybridMultilevel"/>
    <w:tmpl w:val="BF50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294"/>
    <w:multiLevelType w:val="hybridMultilevel"/>
    <w:tmpl w:val="B2A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438"/>
    <w:multiLevelType w:val="hybridMultilevel"/>
    <w:tmpl w:val="B7E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EDC"/>
    <w:multiLevelType w:val="hybridMultilevel"/>
    <w:tmpl w:val="65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2F79"/>
    <w:multiLevelType w:val="hybridMultilevel"/>
    <w:tmpl w:val="C29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267"/>
    <w:multiLevelType w:val="hybridMultilevel"/>
    <w:tmpl w:val="898E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20F"/>
    <w:multiLevelType w:val="hybridMultilevel"/>
    <w:tmpl w:val="F2C8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64A"/>
    <w:multiLevelType w:val="hybridMultilevel"/>
    <w:tmpl w:val="A87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1C0B"/>
    <w:multiLevelType w:val="multilevel"/>
    <w:tmpl w:val="23643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769A"/>
    <w:multiLevelType w:val="hybridMultilevel"/>
    <w:tmpl w:val="97F6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7465"/>
    <w:multiLevelType w:val="hybridMultilevel"/>
    <w:tmpl w:val="236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8218C"/>
    <w:multiLevelType w:val="hybridMultilevel"/>
    <w:tmpl w:val="496C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24A3"/>
    <w:multiLevelType w:val="hybridMultilevel"/>
    <w:tmpl w:val="4F90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C3273"/>
    <w:multiLevelType w:val="hybridMultilevel"/>
    <w:tmpl w:val="3E9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887"/>
    <w:multiLevelType w:val="hybridMultilevel"/>
    <w:tmpl w:val="BAC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0827"/>
    <w:multiLevelType w:val="multilevel"/>
    <w:tmpl w:val="E2CE8B58"/>
    <w:lvl w:ilvl="0">
      <w:start w:val="201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3943DB"/>
    <w:multiLevelType w:val="hybridMultilevel"/>
    <w:tmpl w:val="C2082A9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78B45FE0"/>
    <w:multiLevelType w:val="hybridMultilevel"/>
    <w:tmpl w:val="D622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47641">
    <w:abstractNumId w:val="3"/>
  </w:num>
  <w:num w:numId="2" w16cid:durableId="1170021432">
    <w:abstractNumId w:val="5"/>
  </w:num>
  <w:num w:numId="3" w16cid:durableId="1541429415">
    <w:abstractNumId w:val="14"/>
  </w:num>
  <w:num w:numId="4" w16cid:durableId="2048025555">
    <w:abstractNumId w:val="20"/>
  </w:num>
  <w:num w:numId="5" w16cid:durableId="769592373">
    <w:abstractNumId w:val="6"/>
  </w:num>
  <w:num w:numId="6" w16cid:durableId="1201631380">
    <w:abstractNumId w:val="10"/>
  </w:num>
  <w:num w:numId="7" w16cid:durableId="437793034">
    <w:abstractNumId w:val="12"/>
  </w:num>
  <w:num w:numId="8" w16cid:durableId="132798029">
    <w:abstractNumId w:val="1"/>
  </w:num>
  <w:num w:numId="9" w16cid:durableId="1127233602">
    <w:abstractNumId w:val="19"/>
  </w:num>
  <w:num w:numId="10" w16cid:durableId="1291940975">
    <w:abstractNumId w:val="4"/>
  </w:num>
  <w:num w:numId="11" w16cid:durableId="1255897564">
    <w:abstractNumId w:val="18"/>
  </w:num>
  <w:num w:numId="12" w16cid:durableId="1666932889">
    <w:abstractNumId w:val="2"/>
  </w:num>
  <w:num w:numId="13" w16cid:durableId="1988245396">
    <w:abstractNumId w:val="16"/>
  </w:num>
  <w:num w:numId="14" w16cid:durableId="2088188924">
    <w:abstractNumId w:val="9"/>
  </w:num>
  <w:num w:numId="15" w16cid:durableId="1108309825">
    <w:abstractNumId w:val="15"/>
  </w:num>
  <w:num w:numId="16" w16cid:durableId="52973805">
    <w:abstractNumId w:val="0"/>
  </w:num>
  <w:num w:numId="17" w16cid:durableId="1014306334">
    <w:abstractNumId w:val="11"/>
  </w:num>
  <w:num w:numId="18" w16cid:durableId="965353462">
    <w:abstractNumId w:val="7"/>
  </w:num>
  <w:num w:numId="19" w16cid:durableId="1175148181">
    <w:abstractNumId w:val="21"/>
  </w:num>
  <w:num w:numId="20" w16cid:durableId="1540971914">
    <w:abstractNumId w:val="13"/>
  </w:num>
  <w:num w:numId="21" w16cid:durableId="986399650">
    <w:abstractNumId w:val="17"/>
  </w:num>
  <w:num w:numId="22" w16cid:durableId="1108232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B4"/>
    <w:rsid w:val="0000136F"/>
    <w:rsid w:val="000106CD"/>
    <w:rsid w:val="00030A91"/>
    <w:rsid w:val="00034CE0"/>
    <w:rsid w:val="00036C96"/>
    <w:rsid w:val="00060547"/>
    <w:rsid w:val="00061BE8"/>
    <w:rsid w:val="000660A0"/>
    <w:rsid w:val="00074150"/>
    <w:rsid w:val="000811CC"/>
    <w:rsid w:val="0009163C"/>
    <w:rsid w:val="00092326"/>
    <w:rsid w:val="000926B1"/>
    <w:rsid w:val="000A46DA"/>
    <w:rsid w:val="000A74C8"/>
    <w:rsid w:val="000D6CB5"/>
    <w:rsid w:val="000E367F"/>
    <w:rsid w:val="000F325C"/>
    <w:rsid w:val="000F5FF8"/>
    <w:rsid w:val="00100E72"/>
    <w:rsid w:val="00101C52"/>
    <w:rsid w:val="001033A4"/>
    <w:rsid w:val="00104945"/>
    <w:rsid w:val="001068B5"/>
    <w:rsid w:val="0011206F"/>
    <w:rsid w:val="00125ACF"/>
    <w:rsid w:val="00137F8D"/>
    <w:rsid w:val="001404B9"/>
    <w:rsid w:val="001407CA"/>
    <w:rsid w:val="00143E4D"/>
    <w:rsid w:val="00146E61"/>
    <w:rsid w:val="00152644"/>
    <w:rsid w:val="00152C97"/>
    <w:rsid w:val="00165E2F"/>
    <w:rsid w:val="0018259D"/>
    <w:rsid w:val="00184757"/>
    <w:rsid w:val="00196A64"/>
    <w:rsid w:val="001976CB"/>
    <w:rsid w:val="001C64EA"/>
    <w:rsid w:val="001D067E"/>
    <w:rsid w:val="001D4C42"/>
    <w:rsid w:val="001D6408"/>
    <w:rsid w:val="001F6DC5"/>
    <w:rsid w:val="0021502D"/>
    <w:rsid w:val="00215AE8"/>
    <w:rsid w:val="00216CD7"/>
    <w:rsid w:val="00217AEE"/>
    <w:rsid w:val="002312ED"/>
    <w:rsid w:val="002368CE"/>
    <w:rsid w:val="002532BA"/>
    <w:rsid w:val="002549AD"/>
    <w:rsid w:val="00254E03"/>
    <w:rsid w:val="00254F84"/>
    <w:rsid w:val="002577E1"/>
    <w:rsid w:val="0027037F"/>
    <w:rsid w:val="00272130"/>
    <w:rsid w:val="0027796C"/>
    <w:rsid w:val="00282694"/>
    <w:rsid w:val="00296777"/>
    <w:rsid w:val="002B167B"/>
    <w:rsid w:val="002E489C"/>
    <w:rsid w:val="002E49AC"/>
    <w:rsid w:val="002F3659"/>
    <w:rsid w:val="003215B5"/>
    <w:rsid w:val="00332293"/>
    <w:rsid w:val="00333817"/>
    <w:rsid w:val="00336D93"/>
    <w:rsid w:val="00343DE7"/>
    <w:rsid w:val="0034778D"/>
    <w:rsid w:val="00353A38"/>
    <w:rsid w:val="003636C8"/>
    <w:rsid w:val="00365FF6"/>
    <w:rsid w:val="003738BD"/>
    <w:rsid w:val="00374A80"/>
    <w:rsid w:val="00386973"/>
    <w:rsid w:val="003903A0"/>
    <w:rsid w:val="00397507"/>
    <w:rsid w:val="003C36BD"/>
    <w:rsid w:val="003C56F4"/>
    <w:rsid w:val="003E5A61"/>
    <w:rsid w:val="00406937"/>
    <w:rsid w:val="004112BC"/>
    <w:rsid w:val="0041407E"/>
    <w:rsid w:val="00420F89"/>
    <w:rsid w:val="00453BAB"/>
    <w:rsid w:val="0046360B"/>
    <w:rsid w:val="00467050"/>
    <w:rsid w:val="00474E80"/>
    <w:rsid w:val="00475264"/>
    <w:rsid w:val="00477A66"/>
    <w:rsid w:val="0048255B"/>
    <w:rsid w:val="004849E2"/>
    <w:rsid w:val="00497E79"/>
    <w:rsid w:val="004A0A0A"/>
    <w:rsid w:val="004A306F"/>
    <w:rsid w:val="004B173C"/>
    <w:rsid w:val="004B5D1F"/>
    <w:rsid w:val="004B64C8"/>
    <w:rsid w:val="004C146C"/>
    <w:rsid w:val="004E2B92"/>
    <w:rsid w:val="004F22E6"/>
    <w:rsid w:val="00525910"/>
    <w:rsid w:val="00531948"/>
    <w:rsid w:val="00534A82"/>
    <w:rsid w:val="005565DF"/>
    <w:rsid w:val="00562645"/>
    <w:rsid w:val="00567037"/>
    <w:rsid w:val="00572277"/>
    <w:rsid w:val="00583942"/>
    <w:rsid w:val="00586399"/>
    <w:rsid w:val="005C4A82"/>
    <w:rsid w:val="005D120E"/>
    <w:rsid w:val="005E409E"/>
    <w:rsid w:val="005F27FC"/>
    <w:rsid w:val="005F6BC9"/>
    <w:rsid w:val="00600357"/>
    <w:rsid w:val="006114D7"/>
    <w:rsid w:val="0061490F"/>
    <w:rsid w:val="006237DD"/>
    <w:rsid w:val="0062621E"/>
    <w:rsid w:val="00642B0F"/>
    <w:rsid w:val="0065232E"/>
    <w:rsid w:val="006769F2"/>
    <w:rsid w:val="00687278"/>
    <w:rsid w:val="00692ACE"/>
    <w:rsid w:val="006B0EA4"/>
    <w:rsid w:val="006D740C"/>
    <w:rsid w:val="006E6373"/>
    <w:rsid w:val="006F0B23"/>
    <w:rsid w:val="006F3B18"/>
    <w:rsid w:val="00724E19"/>
    <w:rsid w:val="00733996"/>
    <w:rsid w:val="00733BCB"/>
    <w:rsid w:val="00746B9B"/>
    <w:rsid w:val="00747B2E"/>
    <w:rsid w:val="007541CF"/>
    <w:rsid w:val="00754AE2"/>
    <w:rsid w:val="0075590C"/>
    <w:rsid w:val="007A3756"/>
    <w:rsid w:val="007A77BF"/>
    <w:rsid w:val="007B290B"/>
    <w:rsid w:val="007B3456"/>
    <w:rsid w:val="007B5F60"/>
    <w:rsid w:val="007C12FF"/>
    <w:rsid w:val="007E2C06"/>
    <w:rsid w:val="007E353A"/>
    <w:rsid w:val="007E74FA"/>
    <w:rsid w:val="007E77BF"/>
    <w:rsid w:val="00803CC0"/>
    <w:rsid w:val="008056E6"/>
    <w:rsid w:val="00813F99"/>
    <w:rsid w:val="00815C59"/>
    <w:rsid w:val="00826581"/>
    <w:rsid w:val="008400F2"/>
    <w:rsid w:val="00842F83"/>
    <w:rsid w:val="00871A81"/>
    <w:rsid w:val="00871B25"/>
    <w:rsid w:val="008749EB"/>
    <w:rsid w:val="00877B50"/>
    <w:rsid w:val="0089484E"/>
    <w:rsid w:val="00894A49"/>
    <w:rsid w:val="00894BCA"/>
    <w:rsid w:val="00894CAE"/>
    <w:rsid w:val="008A1F9A"/>
    <w:rsid w:val="008B0789"/>
    <w:rsid w:val="008B0B62"/>
    <w:rsid w:val="008B502A"/>
    <w:rsid w:val="008C4591"/>
    <w:rsid w:val="008D443F"/>
    <w:rsid w:val="008D4A06"/>
    <w:rsid w:val="008E0E73"/>
    <w:rsid w:val="008E0FDF"/>
    <w:rsid w:val="008F20D5"/>
    <w:rsid w:val="00906C07"/>
    <w:rsid w:val="009344AC"/>
    <w:rsid w:val="009345DF"/>
    <w:rsid w:val="009471E0"/>
    <w:rsid w:val="009503D7"/>
    <w:rsid w:val="0095310B"/>
    <w:rsid w:val="0095537C"/>
    <w:rsid w:val="0095558F"/>
    <w:rsid w:val="00957058"/>
    <w:rsid w:val="00962A63"/>
    <w:rsid w:val="00971409"/>
    <w:rsid w:val="009A35D1"/>
    <w:rsid w:val="009B07BC"/>
    <w:rsid w:val="009B52C9"/>
    <w:rsid w:val="009C59D4"/>
    <w:rsid w:val="009C6248"/>
    <w:rsid w:val="009D0381"/>
    <w:rsid w:val="009D17BB"/>
    <w:rsid w:val="009D6991"/>
    <w:rsid w:val="009F12AB"/>
    <w:rsid w:val="009F1890"/>
    <w:rsid w:val="009F5228"/>
    <w:rsid w:val="00A1654E"/>
    <w:rsid w:val="00A1779D"/>
    <w:rsid w:val="00A24AFF"/>
    <w:rsid w:val="00A350AE"/>
    <w:rsid w:val="00A5301F"/>
    <w:rsid w:val="00A5606C"/>
    <w:rsid w:val="00A63E5B"/>
    <w:rsid w:val="00A6459E"/>
    <w:rsid w:val="00A722B4"/>
    <w:rsid w:val="00A81046"/>
    <w:rsid w:val="00A82E0C"/>
    <w:rsid w:val="00A839D7"/>
    <w:rsid w:val="00A9036D"/>
    <w:rsid w:val="00A90FC7"/>
    <w:rsid w:val="00A92EEA"/>
    <w:rsid w:val="00AA53F8"/>
    <w:rsid w:val="00AC2139"/>
    <w:rsid w:val="00AE5B86"/>
    <w:rsid w:val="00AF566D"/>
    <w:rsid w:val="00B148E4"/>
    <w:rsid w:val="00B21997"/>
    <w:rsid w:val="00B367D5"/>
    <w:rsid w:val="00B3781F"/>
    <w:rsid w:val="00B40746"/>
    <w:rsid w:val="00B5065E"/>
    <w:rsid w:val="00B5621C"/>
    <w:rsid w:val="00B62E3D"/>
    <w:rsid w:val="00B65407"/>
    <w:rsid w:val="00B66C2B"/>
    <w:rsid w:val="00B7125B"/>
    <w:rsid w:val="00B876FC"/>
    <w:rsid w:val="00BA6DCC"/>
    <w:rsid w:val="00BC2F21"/>
    <w:rsid w:val="00BD31B8"/>
    <w:rsid w:val="00BD5ED5"/>
    <w:rsid w:val="00BD72B8"/>
    <w:rsid w:val="00BE2A22"/>
    <w:rsid w:val="00BE5887"/>
    <w:rsid w:val="00BE6E9B"/>
    <w:rsid w:val="00BF5961"/>
    <w:rsid w:val="00C00B15"/>
    <w:rsid w:val="00C02FCE"/>
    <w:rsid w:val="00C11E1E"/>
    <w:rsid w:val="00C26148"/>
    <w:rsid w:val="00C312DC"/>
    <w:rsid w:val="00C31737"/>
    <w:rsid w:val="00C3675C"/>
    <w:rsid w:val="00C409B4"/>
    <w:rsid w:val="00C46233"/>
    <w:rsid w:val="00C54FE8"/>
    <w:rsid w:val="00C61E7E"/>
    <w:rsid w:val="00C61FB1"/>
    <w:rsid w:val="00C65F78"/>
    <w:rsid w:val="00C67235"/>
    <w:rsid w:val="00CB6591"/>
    <w:rsid w:val="00CC04C9"/>
    <w:rsid w:val="00CC2007"/>
    <w:rsid w:val="00CD4A9E"/>
    <w:rsid w:val="00CE528E"/>
    <w:rsid w:val="00D03059"/>
    <w:rsid w:val="00D0400D"/>
    <w:rsid w:val="00D051E6"/>
    <w:rsid w:val="00D10F16"/>
    <w:rsid w:val="00D23764"/>
    <w:rsid w:val="00D46545"/>
    <w:rsid w:val="00D55D7B"/>
    <w:rsid w:val="00D75270"/>
    <w:rsid w:val="00D80C7B"/>
    <w:rsid w:val="00D91DB0"/>
    <w:rsid w:val="00D92515"/>
    <w:rsid w:val="00DA0016"/>
    <w:rsid w:val="00DC11B4"/>
    <w:rsid w:val="00DC1978"/>
    <w:rsid w:val="00DC60EC"/>
    <w:rsid w:val="00DC6E7B"/>
    <w:rsid w:val="00DD56D5"/>
    <w:rsid w:val="00DE0B09"/>
    <w:rsid w:val="00DF67CE"/>
    <w:rsid w:val="00E024BC"/>
    <w:rsid w:val="00E03EDB"/>
    <w:rsid w:val="00E1129F"/>
    <w:rsid w:val="00E27866"/>
    <w:rsid w:val="00E27C09"/>
    <w:rsid w:val="00E32417"/>
    <w:rsid w:val="00E33BC6"/>
    <w:rsid w:val="00E414B4"/>
    <w:rsid w:val="00E54234"/>
    <w:rsid w:val="00E54541"/>
    <w:rsid w:val="00E57644"/>
    <w:rsid w:val="00E60573"/>
    <w:rsid w:val="00E663FE"/>
    <w:rsid w:val="00E71296"/>
    <w:rsid w:val="00E71BB7"/>
    <w:rsid w:val="00E8435D"/>
    <w:rsid w:val="00E84B9E"/>
    <w:rsid w:val="00EA062A"/>
    <w:rsid w:val="00EA1620"/>
    <w:rsid w:val="00EA7606"/>
    <w:rsid w:val="00EB60F1"/>
    <w:rsid w:val="00EC261A"/>
    <w:rsid w:val="00EC32BF"/>
    <w:rsid w:val="00EC54B1"/>
    <w:rsid w:val="00EC677B"/>
    <w:rsid w:val="00ED02FD"/>
    <w:rsid w:val="00EE48BF"/>
    <w:rsid w:val="00EE5765"/>
    <w:rsid w:val="00EE6E6B"/>
    <w:rsid w:val="00EF324B"/>
    <w:rsid w:val="00EF38BD"/>
    <w:rsid w:val="00F14731"/>
    <w:rsid w:val="00F14B81"/>
    <w:rsid w:val="00F17395"/>
    <w:rsid w:val="00F255AA"/>
    <w:rsid w:val="00F34A9B"/>
    <w:rsid w:val="00F45A54"/>
    <w:rsid w:val="00F913BC"/>
    <w:rsid w:val="00FA0C40"/>
    <w:rsid w:val="00FA25D5"/>
    <w:rsid w:val="00FA6E90"/>
    <w:rsid w:val="00FB0D09"/>
    <w:rsid w:val="00FD63D7"/>
    <w:rsid w:val="00FE2B7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2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E5B"/>
    <w:rPr>
      <w:color w:val="605E5C"/>
      <w:shd w:val="clear" w:color="auto" w:fill="E1DFDD"/>
    </w:rPr>
  </w:style>
  <w:style w:type="paragraph" w:customStyle="1" w:styleId="Default">
    <w:name w:val="Default"/>
    <w:rsid w:val="000605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07415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36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40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genb@i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works.iu.edu/dspace/items/6c5bd3b3-7d13-40d1-b21d-ce2fb13c85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works.iu.edu/dspace/items/3d793eac-c133-402d-b06e-add8f217b5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jbravo@w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jlevy@ind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1578-BFC5-4948-9CCF-8D94B5F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Klein</dc:creator>
  <cp:keywords/>
  <dc:description/>
  <cp:lastModifiedBy>Klein, Neelamberi Devi</cp:lastModifiedBy>
  <cp:revision>107</cp:revision>
  <dcterms:created xsi:type="dcterms:W3CDTF">2024-07-29T17:06:00Z</dcterms:created>
  <dcterms:modified xsi:type="dcterms:W3CDTF">2025-08-18T14:47:00Z</dcterms:modified>
</cp:coreProperties>
</file>